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FDA" w:rsidRDefault="00897C34" w:rsidP="000448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деева Елена Ивановна</w:t>
      </w:r>
      <w:r w:rsidR="006B1FDA">
        <w:rPr>
          <w:rFonts w:ascii="Times New Roman" w:hAnsi="Times New Roman" w:cs="Times New Roman"/>
          <w:b/>
          <w:sz w:val="28"/>
          <w:szCs w:val="28"/>
        </w:rPr>
        <w:t>,</w:t>
      </w:r>
    </w:p>
    <w:p w:rsidR="006B1FDA" w:rsidRDefault="006B1FDA" w:rsidP="000448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897C34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405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БОУСОШ №60 г.</w:t>
      </w:r>
      <w:r w:rsidR="004051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нзы</w:t>
      </w:r>
    </w:p>
    <w:p w:rsidR="006B1FDA" w:rsidRDefault="006B1FDA" w:rsidP="000448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FDA" w:rsidRDefault="006B1FDA" w:rsidP="00703D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 класс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: «Технология»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: Технология. Технологии ведения дома: 5 класс: учебник для учащихся общеобразовательных организаций/ Н.В. Синица, В.Д. Симоненко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аф, 2015. – 192 с.: ил. </w:t>
      </w:r>
    </w:p>
    <w:p w:rsidR="00897C34" w:rsidRPr="00731F45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 «Приготовление завтрака. Сервировка стола к завтраку»</w:t>
      </w:r>
    </w:p>
    <w:p w:rsidR="00897C34" w:rsidRPr="00731F45" w:rsidRDefault="00897C34" w:rsidP="00897C34">
      <w:pPr>
        <w:pStyle w:val="a5"/>
        <w:rPr>
          <w:rFonts w:ascii="Times New Roman" w:hAnsi="Times New Roman"/>
          <w:sz w:val="28"/>
          <w:szCs w:val="28"/>
        </w:rPr>
      </w:pPr>
      <w:r w:rsidRPr="003702E1">
        <w:rPr>
          <w:rFonts w:ascii="Times New Roman" w:hAnsi="Times New Roman"/>
          <w:b/>
          <w:sz w:val="28"/>
          <w:szCs w:val="28"/>
        </w:rPr>
        <w:t>Цель урока</w:t>
      </w:r>
      <w:r>
        <w:rPr>
          <w:rFonts w:ascii="Times New Roman" w:hAnsi="Times New Roman"/>
          <w:sz w:val="28"/>
          <w:szCs w:val="28"/>
        </w:rPr>
        <w:t xml:space="preserve">: создать условия для того, чтобы обучающиеся смогли подобрать  блюда и </w:t>
      </w:r>
      <w:r w:rsidRPr="00AC6338">
        <w:rPr>
          <w:rFonts w:ascii="Times New Roman" w:hAnsi="Times New Roman"/>
          <w:sz w:val="28"/>
          <w:lang w:eastAsia="ko-KR"/>
        </w:rPr>
        <w:t xml:space="preserve">составить меню </w:t>
      </w:r>
      <w:r>
        <w:rPr>
          <w:rFonts w:ascii="Times New Roman" w:hAnsi="Times New Roman"/>
          <w:sz w:val="28"/>
          <w:lang w:eastAsia="ko-KR"/>
        </w:rPr>
        <w:t xml:space="preserve">завтрака, сервировать стол </w:t>
      </w:r>
      <w:r w:rsidRPr="00AC6338">
        <w:rPr>
          <w:rFonts w:ascii="Times New Roman" w:hAnsi="Times New Roman"/>
          <w:sz w:val="28"/>
          <w:lang w:eastAsia="ko-KR"/>
        </w:rPr>
        <w:t>к завтраку</w:t>
      </w:r>
      <w:r>
        <w:rPr>
          <w:rFonts w:ascii="Times New Roman" w:hAnsi="Times New Roman"/>
          <w:sz w:val="36"/>
          <w:szCs w:val="28"/>
        </w:rPr>
        <w:t xml:space="preserve"> </w:t>
      </w:r>
      <w:r w:rsidRPr="00695567">
        <w:rPr>
          <w:rFonts w:ascii="Times New Roman" w:hAnsi="Times New Roman"/>
          <w:sz w:val="28"/>
          <w:szCs w:val="28"/>
        </w:rPr>
        <w:t>и правильно вести себя за столом</w:t>
      </w:r>
      <w:r>
        <w:rPr>
          <w:rFonts w:ascii="Times New Roman" w:hAnsi="Times New Roman"/>
          <w:sz w:val="28"/>
          <w:szCs w:val="28"/>
        </w:rPr>
        <w:t>.</w:t>
      </w:r>
    </w:p>
    <w:p w:rsidR="00897C34" w:rsidRPr="009C4348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897C34" w:rsidRPr="00E34822" w:rsidRDefault="00897C34" w:rsidP="00897C34">
      <w:pPr>
        <w:pStyle w:val="a5"/>
        <w:rPr>
          <w:rFonts w:ascii="Times New Roman" w:hAnsi="Times New Roman"/>
          <w:sz w:val="28"/>
          <w:szCs w:val="28"/>
          <w:lang w:eastAsia="ko-KR"/>
        </w:rPr>
      </w:pPr>
      <w:r w:rsidRPr="00E34822">
        <w:rPr>
          <w:rFonts w:ascii="Times New Roman" w:hAnsi="Times New Roman"/>
          <w:sz w:val="28"/>
          <w:szCs w:val="28"/>
          <w:u w:val="single"/>
        </w:rPr>
        <w:t>Образовательные:</w:t>
      </w:r>
      <w:r w:rsidRPr="00E34822">
        <w:rPr>
          <w:rFonts w:ascii="Times New Roman" w:hAnsi="Times New Roman"/>
          <w:sz w:val="28"/>
          <w:szCs w:val="28"/>
        </w:rPr>
        <w:t xml:space="preserve"> </w:t>
      </w:r>
      <w:r w:rsidRPr="00E34822">
        <w:rPr>
          <w:rFonts w:ascii="Times New Roman" w:hAnsi="Times New Roman"/>
          <w:sz w:val="28"/>
          <w:szCs w:val="28"/>
          <w:lang w:eastAsia="ko-KR"/>
        </w:rPr>
        <w:t xml:space="preserve"> добиться усвоения учащимися знаний о составлении меню, сервировке стола</w:t>
      </w:r>
      <w:r w:rsidR="00E7768A">
        <w:rPr>
          <w:rFonts w:ascii="Times New Roman" w:hAnsi="Times New Roman"/>
          <w:sz w:val="28"/>
          <w:szCs w:val="28"/>
          <w:lang w:eastAsia="ko-KR"/>
        </w:rPr>
        <w:t xml:space="preserve">, правилах этикета </w:t>
      </w:r>
      <w:r w:rsidRPr="00E34822">
        <w:rPr>
          <w:rFonts w:ascii="Times New Roman" w:hAnsi="Times New Roman"/>
          <w:sz w:val="28"/>
          <w:szCs w:val="28"/>
          <w:lang w:eastAsia="ko-KR"/>
        </w:rPr>
        <w:t xml:space="preserve"> и умения применять их на практике.</w:t>
      </w:r>
    </w:p>
    <w:p w:rsidR="00897C34" w:rsidRPr="00E34822" w:rsidRDefault="00897C34" w:rsidP="00897C34">
      <w:pPr>
        <w:pStyle w:val="a5"/>
        <w:rPr>
          <w:rFonts w:ascii="Times New Roman" w:hAnsi="Times New Roman"/>
          <w:sz w:val="28"/>
          <w:szCs w:val="28"/>
          <w:lang w:eastAsia="ko-KR"/>
        </w:rPr>
      </w:pPr>
      <w:proofErr w:type="gramStart"/>
      <w:r w:rsidRPr="00E34822">
        <w:rPr>
          <w:rFonts w:ascii="Times New Roman" w:hAnsi="Times New Roman"/>
          <w:sz w:val="28"/>
          <w:szCs w:val="28"/>
          <w:u w:val="single"/>
        </w:rPr>
        <w:t>Развивающие</w:t>
      </w:r>
      <w:proofErr w:type="gramEnd"/>
      <w:r w:rsidRPr="00E34822">
        <w:rPr>
          <w:rFonts w:ascii="Times New Roman" w:hAnsi="Times New Roman"/>
          <w:sz w:val="28"/>
          <w:szCs w:val="28"/>
          <w:u w:val="single"/>
        </w:rPr>
        <w:t>:</w:t>
      </w:r>
      <w:r w:rsidRPr="00E34822">
        <w:rPr>
          <w:rFonts w:ascii="Times New Roman" w:hAnsi="Times New Roman"/>
          <w:sz w:val="28"/>
          <w:szCs w:val="28"/>
          <w:lang w:eastAsia="ko-KR"/>
        </w:rPr>
        <w:t xml:space="preserve"> способствовать формированию и развитию познавательного интереса учащихся к предмету.</w:t>
      </w:r>
    </w:p>
    <w:p w:rsidR="00897C34" w:rsidRPr="00731F45" w:rsidRDefault="00897C34" w:rsidP="00897C34">
      <w:pPr>
        <w:pStyle w:val="a5"/>
        <w:rPr>
          <w:rFonts w:ascii="Times New Roman" w:hAnsi="Times New Roman"/>
          <w:sz w:val="28"/>
          <w:szCs w:val="28"/>
          <w:lang w:eastAsia="ko-KR"/>
        </w:rPr>
      </w:pPr>
      <w:r w:rsidRPr="00E34822">
        <w:rPr>
          <w:rFonts w:ascii="Times New Roman" w:hAnsi="Times New Roman"/>
          <w:sz w:val="28"/>
          <w:szCs w:val="28"/>
          <w:u w:val="single"/>
        </w:rPr>
        <w:t xml:space="preserve">Воспитательные: </w:t>
      </w:r>
      <w:r>
        <w:rPr>
          <w:rFonts w:ascii="Times New Roman" w:hAnsi="Times New Roman"/>
          <w:sz w:val="28"/>
          <w:szCs w:val="28"/>
          <w:lang w:eastAsia="ko-KR"/>
        </w:rPr>
        <w:t>воспитыват</w:t>
      </w:r>
      <w:r w:rsidRPr="00E34822">
        <w:rPr>
          <w:rFonts w:ascii="Times New Roman" w:hAnsi="Times New Roman"/>
          <w:sz w:val="28"/>
          <w:szCs w:val="28"/>
          <w:lang w:eastAsia="ko-KR"/>
        </w:rPr>
        <w:t xml:space="preserve">ь культуру общения при работе в группе, </w:t>
      </w:r>
      <w:r>
        <w:rPr>
          <w:rFonts w:ascii="Times New Roman" w:hAnsi="Times New Roman"/>
          <w:sz w:val="28"/>
          <w:szCs w:val="28"/>
        </w:rPr>
        <w:t xml:space="preserve">чувство дружбы и коллективизма, </w:t>
      </w:r>
      <w:r w:rsidRPr="00E34822">
        <w:rPr>
          <w:rFonts w:ascii="Times New Roman" w:hAnsi="Times New Roman"/>
          <w:sz w:val="28"/>
          <w:szCs w:val="28"/>
          <w:lang w:eastAsia="ko-KR"/>
        </w:rPr>
        <w:t xml:space="preserve"> эстетический вкус.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34" w:rsidRDefault="00897C34" w:rsidP="00897C34">
      <w:pPr>
        <w:pStyle w:val="a5"/>
        <w:rPr>
          <w:rFonts w:ascii="Times New Roman" w:hAnsi="Times New Roman"/>
          <w:sz w:val="28"/>
          <w:szCs w:val="28"/>
        </w:rPr>
      </w:pPr>
      <w:r w:rsidRPr="00BE0718">
        <w:rPr>
          <w:rFonts w:ascii="Times New Roman" w:hAnsi="Times New Roman"/>
          <w:sz w:val="28"/>
          <w:szCs w:val="28"/>
          <w:u w:val="single"/>
        </w:rPr>
        <w:t>Предметные</w:t>
      </w:r>
      <w:r w:rsidR="000A341D">
        <w:rPr>
          <w:rFonts w:ascii="Times New Roman" w:hAnsi="Times New Roman"/>
          <w:sz w:val="28"/>
          <w:szCs w:val="28"/>
        </w:rPr>
        <w:t>: н</w:t>
      </w:r>
      <w:r w:rsidR="002502E1">
        <w:rPr>
          <w:rFonts w:ascii="Times New Roman" w:hAnsi="Times New Roman"/>
          <w:sz w:val="28"/>
          <w:szCs w:val="28"/>
        </w:rPr>
        <w:t>а</w:t>
      </w:r>
      <w:r w:rsidR="000A341D">
        <w:rPr>
          <w:rFonts w:ascii="Times New Roman" w:hAnsi="Times New Roman"/>
          <w:sz w:val="28"/>
          <w:szCs w:val="28"/>
        </w:rPr>
        <w:t>учатс</w:t>
      </w:r>
      <w:r>
        <w:rPr>
          <w:rFonts w:ascii="Times New Roman" w:hAnsi="Times New Roman"/>
          <w:sz w:val="28"/>
          <w:szCs w:val="28"/>
        </w:rPr>
        <w:t xml:space="preserve">я: </w:t>
      </w:r>
      <w:r>
        <w:rPr>
          <w:rFonts w:ascii="Times New Roman" w:hAnsi="Times New Roman"/>
          <w:sz w:val="28"/>
          <w:lang w:eastAsia="ko-KR"/>
        </w:rPr>
        <w:t xml:space="preserve">понимать  и определять </w:t>
      </w:r>
      <w:r w:rsidRPr="00E34822">
        <w:rPr>
          <w:rFonts w:ascii="Times New Roman" w:hAnsi="Times New Roman"/>
          <w:sz w:val="28"/>
          <w:lang w:eastAsia="ko-KR"/>
        </w:rPr>
        <w:t xml:space="preserve"> понятия</w:t>
      </w:r>
      <w:r>
        <w:rPr>
          <w:rFonts w:ascii="Times New Roman" w:hAnsi="Times New Roman"/>
          <w:sz w:val="28"/>
          <w:lang w:eastAsia="ko-KR"/>
        </w:rPr>
        <w:t xml:space="preserve"> </w:t>
      </w:r>
      <w:r w:rsidR="003E7F02">
        <w:rPr>
          <w:rFonts w:ascii="Times New Roman" w:hAnsi="Times New Roman"/>
          <w:sz w:val="28"/>
          <w:lang w:eastAsia="ko-KR"/>
        </w:rPr>
        <w:t>«завтрак»</w:t>
      </w:r>
      <w:r w:rsidR="00405135">
        <w:rPr>
          <w:rFonts w:ascii="Times New Roman" w:hAnsi="Times New Roman"/>
          <w:sz w:val="28"/>
          <w:lang w:eastAsia="ko-KR"/>
        </w:rPr>
        <w:t>, «меню»</w:t>
      </w:r>
      <w:r w:rsidR="003E7F02">
        <w:rPr>
          <w:rFonts w:ascii="Times New Roman" w:hAnsi="Times New Roman"/>
          <w:sz w:val="28"/>
          <w:lang w:eastAsia="ko-KR"/>
        </w:rPr>
        <w:t>,</w:t>
      </w:r>
      <w:r w:rsidR="00405135">
        <w:rPr>
          <w:rFonts w:ascii="Times New Roman" w:hAnsi="Times New Roman"/>
          <w:sz w:val="28"/>
          <w:lang w:eastAsia="ko-KR"/>
        </w:rPr>
        <w:t xml:space="preserve"> </w:t>
      </w:r>
      <w:r w:rsidR="00106F87">
        <w:rPr>
          <w:rFonts w:ascii="Times New Roman" w:hAnsi="Times New Roman"/>
          <w:sz w:val="28"/>
          <w:lang w:eastAsia="ko-KR"/>
        </w:rPr>
        <w:t xml:space="preserve"> «сервировка </w:t>
      </w:r>
      <w:r w:rsidR="003E7F02">
        <w:rPr>
          <w:rFonts w:ascii="Times New Roman" w:hAnsi="Times New Roman"/>
          <w:sz w:val="28"/>
          <w:lang w:eastAsia="ko-KR"/>
        </w:rPr>
        <w:t>»</w:t>
      </w:r>
      <w:r w:rsidR="00405135">
        <w:rPr>
          <w:rFonts w:ascii="Times New Roman" w:hAnsi="Times New Roman"/>
          <w:sz w:val="28"/>
          <w:lang w:eastAsia="ko-KR"/>
        </w:rPr>
        <w:t>, «этикет»</w:t>
      </w:r>
      <w:r w:rsidR="003E7F02">
        <w:rPr>
          <w:rFonts w:ascii="Times New Roman" w:hAnsi="Times New Roman"/>
          <w:sz w:val="28"/>
          <w:lang w:eastAsia="ko-KR"/>
        </w:rPr>
        <w:t>;</w:t>
      </w:r>
      <w:r w:rsidRPr="00E34822">
        <w:rPr>
          <w:rFonts w:ascii="Times New Roman" w:hAnsi="Times New Roman"/>
          <w:sz w:val="28"/>
          <w:lang w:eastAsia="ko-KR"/>
        </w:rPr>
        <w:t xml:space="preserve"> составлять меню для завтрака и ра</w:t>
      </w:r>
      <w:r>
        <w:rPr>
          <w:rFonts w:ascii="Times New Roman" w:hAnsi="Times New Roman"/>
          <w:sz w:val="28"/>
          <w:lang w:eastAsia="ko-KR"/>
        </w:rPr>
        <w:t xml:space="preserve">ссчитывать количество </w:t>
      </w:r>
      <w:r w:rsidR="003E7F02">
        <w:rPr>
          <w:rFonts w:ascii="Times New Roman" w:hAnsi="Times New Roman"/>
          <w:sz w:val="28"/>
          <w:lang w:eastAsia="ko-KR"/>
        </w:rPr>
        <w:t xml:space="preserve">калорий; </w:t>
      </w:r>
      <w:r>
        <w:rPr>
          <w:rFonts w:ascii="Times New Roman" w:hAnsi="Times New Roman"/>
          <w:sz w:val="28"/>
          <w:lang w:eastAsia="ko-KR"/>
        </w:rPr>
        <w:t xml:space="preserve"> </w:t>
      </w:r>
      <w:r w:rsidR="003B185E">
        <w:rPr>
          <w:rFonts w:ascii="Times New Roman" w:hAnsi="Times New Roman"/>
          <w:sz w:val="28"/>
          <w:lang w:eastAsia="ko-KR"/>
        </w:rPr>
        <w:t xml:space="preserve">складывать салфетки по предложенным инструкционным картам; </w:t>
      </w:r>
      <w:r>
        <w:rPr>
          <w:rFonts w:ascii="Times New Roman" w:hAnsi="Times New Roman"/>
          <w:sz w:val="28"/>
          <w:lang w:eastAsia="ko-KR"/>
        </w:rPr>
        <w:t>у</w:t>
      </w:r>
      <w:r w:rsidRPr="00E34822">
        <w:rPr>
          <w:rFonts w:ascii="Times New Roman" w:hAnsi="Times New Roman"/>
          <w:sz w:val="28"/>
          <w:lang w:eastAsia="ko-KR"/>
        </w:rPr>
        <w:t xml:space="preserve">частвовать в </w:t>
      </w:r>
      <w:r w:rsidR="003B185E">
        <w:rPr>
          <w:rFonts w:ascii="Times New Roman" w:hAnsi="Times New Roman"/>
          <w:sz w:val="28"/>
          <w:lang w:eastAsia="ko-KR"/>
        </w:rPr>
        <w:t xml:space="preserve">групповой </w:t>
      </w:r>
      <w:r w:rsidRPr="00E34822">
        <w:rPr>
          <w:rFonts w:ascii="Times New Roman" w:hAnsi="Times New Roman"/>
          <w:sz w:val="28"/>
          <w:lang w:eastAsia="ko-KR"/>
        </w:rPr>
        <w:t xml:space="preserve"> </w:t>
      </w:r>
      <w:r w:rsidR="003B185E">
        <w:rPr>
          <w:rFonts w:ascii="Times New Roman" w:hAnsi="Times New Roman"/>
          <w:sz w:val="28"/>
          <w:lang w:eastAsia="ko-KR"/>
        </w:rPr>
        <w:t xml:space="preserve">практической </w:t>
      </w:r>
      <w:r w:rsidRPr="00E34822">
        <w:rPr>
          <w:rFonts w:ascii="Times New Roman" w:hAnsi="Times New Roman"/>
          <w:sz w:val="28"/>
          <w:lang w:eastAsia="ko-KR"/>
        </w:rPr>
        <w:t xml:space="preserve"> деятельности при сервировке стола к завтрак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C34" w:rsidRPr="003B185E" w:rsidRDefault="000A341D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  воз</w:t>
      </w:r>
      <w:r w:rsidR="00897C34" w:rsidRPr="003B18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сть  научитьс</w:t>
      </w:r>
      <w:r w:rsidR="00897C34" w:rsidRPr="003B185E">
        <w:rPr>
          <w:rFonts w:ascii="Times New Roman" w:hAnsi="Times New Roman" w:cs="Times New Roman"/>
          <w:sz w:val="28"/>
          <w:szCs w:val="28"/>
        </w:rPr>
        <w:t xml:space="preserve">я: оценивать некоторые </w:t>
      </w:r>
      <w:r w:rsidR="003B185E" w:rsidRPr="003B185E">
        <w:rPr>
          <w:rFonts w:ascii="Times New Roman" w:hAnsi="Times New Roman" w:cs="Times New Roman"/>
          <w:sz w:val="28"/>
          <w:szCs w:val="28"/>
        </w:rPr>
        <w:t>ситуации</w:t>
      </w:r>
      <w:r w:rsidR="00897C34" w:rsidRPr="003B185E">
        <w:rPr>
          <w:rFonts w:ascii="Times New Roman" w:hAnsi="Times New Roman" w:cs="Times New Roman"/>
          <w:sz w:val="28"/>
          <w:szCs w:val="28"/>
        </w:rPr>
        <w:t xml:space="preserve"> и поступки </w:t>
      </w:r>
      <w:r w:rsidR="003B185E" w:rsidRPr="003B185E">
        <w:rPr>
          <w:rFonts w:ascii="Times New Roman" w:hAnsi="Times New Roman" w:cs="Times New Roman"/>
          <w:sz w:val="28"/>
          <w:szCs w:val="28"/>
        </w:rPr>
        <w:t>людей (</w:t>
      </w:r>
      <w:proofErr w:type="spellStart"/>
      <w:r w:rsidR="003B185E" w:rsidRPr="003B185E">
        <w:rPr>
          <w:rFonts w:ascii="Times New Roman" w:hAnsi="Times New Roman" w:cs="Times New Roman"/>
          <w:sz w:val="28"/>
          <w:szCs w:val="28"/>
        </w:rPr>
        <w:t>мульгероев</w:t>
      </w:r>
      <w:proofErr w:type="spellEnd"/>
      <w:r w:rsidR="003B185E" w:rsidRPr="003B185E">
        <w:rPr>
          <w:rFonts w:ascii="Times New Roman" w:hAnsi="Times New Roman" w:cs="Times New Roman"/>
          <w:sz w:val="28"/>
          <w:szCs w:val="28"/>
        </w:rPr>
        <w:t>)</w:t>
      </w:r>
      <w:r w:rsidR="00897C34" w:rsidRPr="003B185E">
        <w:rPr>
          <w:rFonts w:ascii="Times New Roman" w:hAnsi="Times New Roman" w:cs="Times New Roman"/>
          <w:sz w:val="28"/>
          <w:szCs w:val="28"/>
        </w:rPr>
        <w:t>.</w:t>
      </w:r>
    </w:p>
    <w:p w:rsidR="00897C34" w:rsidRPr="00E34822" w:rsidRDefault="00897C34" w:rsidP="00897C34">
      <w:pPr>
        <w:pStyle w:val="a5"/>
        <w:rPr>
          <w:rFonts w:ascii="Times New Roman" w:hAnsi="Times New Roman"/>
          <w:sz w:val="36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:</w:t>
      </w:r>
      <w:r>
        <w:rPr>
          <w:rFonts w:ascii="Times New Roman" w:hAnsi="Times New Roman"/>
          <w:sz w:val="28"/>
          <w:szCs w:val="28"/>
        </w:rPr>
        <w:t xml:space="preserve"> получат возможность </w:t>
      </w:r>
      <w:r>
        <w:rPr>
          <w:rFonts w:ascii="Times New Roman" w:hAnsi="Times New Roman"/>
          <w:sz w:val="28"/>
          <w:lang w:eastAsia="ko-KR"/>
        </w:rPr>
        <w:t xml:space="preserve">совершенствовать свои умения, </w:t>
      </w:r>
      <w:r>
        <w:rPr>
          <w:rFonts w:ascii="Times New Roman" w:hAnsi="Times New Roman"/>
          <w:sz w:val="28"/>
        </w:rPr>
        <w:t xml:space="preserve"> провести самоанализ выполненной работы, развивать навыки о культуре поведения за столом,  эстетический вкус, правилам </w:t>
      </w:r>
      <w:r w:rsidR="003E7F02">
        <w:rPr>
          <w:rFonts w:ascii="Times New Roman" w:hAnsi="Times New Roman"/>
          <w:sz w:val="28"/>
        </w:rPr>
        <w:t xml:space="preserve">сервировки стола к завтраку и правилам </w:t>
      </w:r>
      <w:r>
        <w:rPr>
          <w:rFonts w:ascii="Times New Roman" w:hAnsi="Times New Roman"/>
          <w:sz w:val="28"/>
        </w:rPr>
        <w:t>этикета за столом.</w:t>
      </w:r>
      <w:r w:rsidRPr="00E34822">
        <w:rPr>
          <w:rFonts w:ascii="Times New Roman" w:hAnsi="Times New Roman"/>
          <w:sz w:val="36"/>
          <w:szCs w:val="28"/>
        </w:rPr>
        <w:t xml:space="preserve"> 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УУ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гулятивные: </w:t>
      </w:r>
      <w:r w:rsidRPr="005009EB">
        <w:rPr>
          <w:rFonts w:ascii="Times New Roman" w:hAnsi="Times New Roman" w:cs="Times New Roman"/>
          <w:sz w:val="28"/>
          <w:szCs w:val="28"/>
        </w:rPr>
        <w:t>обучающиеся получат возмож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учителем обнаружить и сформулировать учебную проблему, составить план решения </w:t>
      </w:r>
      <w:r w:rsidR="000A341D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; в диалоге с учителем выработать критерии оценки и определить степень успешности выпо</w:t>
      </w:r>
      <w:r w:rsidR="000A341D">
        <w:rPr>
          <w:rFonts w:ascii="Times New Roman" w:hAnsi="Times New Roman" w:cs="Times New Roman"/>
          <w:sz w:val="28"/>
          <w:szCs w:val="28"/>
        </w:rPr>
        <w:t>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своей системе знаний: самостоятельно предполагать, какая информация нужна для решения учебной задачи.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высказывают свою точку зрения и пытаются её обосновать, приводя аргументы.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открытия нового знания</w:t>
      </w:r>
    </w:p>
    <w:p w:rsidR="00897C34" w:rsidRDefault="00897C34" w:rsidP="00897C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2E1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лемно-диал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; фронтальная, работа в группах.</w:t>
      </w:r>
    </w:p>
    <w:p w:rsidR="00897C34" w:rsidRDefault="00897C34" w:rsidP="00897C34">
      <w:pPr>
        <w:pStyle w:val="a5"/>
        <w:rPr>
          <w:rFonts w:ascii="Times New Roman" w:hAnsi="Times New Roman"/>
          <w:sz w:val="28"/>
          <w:szCs w:val="28"/>
        </w:rPr>
      </w:pPr>
      <w:r w:rsidRPr="003702E1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b/>
          <w:sz w:val="28"/>
          <w:szCs w:val="28"/>
        </w:rPr>
        <w:t xml:space="preserve">  и средства обучения</w:t>
      </w:r>
      <w:r>
        <w:rPr>
          <w:rFonts w:ascii="Times New Roman" w:hAnsi="Times New Roman"/>
          <w:sz w:val="28"/>
          <w:szCs w:val="28"/>
        </w:rPr>
        <w:t xml:space="preserve">: учебник, рабочая тетрадь, </w:t>
      </w:r>
      <w:r w:rsidRPr="00E34822">
        <w:rPr>
          <w:rFonts w:ascii="Times New Roman" w:hAnsi="Times New Roman"/>
          <w:sz w:val="28"/>
          <w:lang w:eastAsia="ko-KR"/>
        </w:rPr>
        <w:t>полотняные салфетки, инструкционные карты «Способы складывания салфетки», карточки</w:t>
      </w:r>
      <w:r w:rsidR="003B185E">
        <w:rPr>
          <w:rFonts w:ascii="Times New Roman" w:hAnsi="Times New Roman"/>
          <w:sz w:val="28"/>
          <w:lang w:eastAsia="ko-KR"/>
        </w:rPr>
        <w:t xml:space="preserve"> с эскизами продуктов, столовая посуда и столовые </w:t>
      </w:r>
      <w:r w:rsidRPr="00E34822">
        <w:rPr>
          <w:rFonts w:ascii="Times New Roman" w:hAnsi="Times New Roman"/>
          <w:sz w:val="28"/>
          <w:lang w:eastAsia="ko-KR"/>
        </w:rPr>
        <w:t>приборы,</w:t>
      </w:r>
      <w:r>
        <w:rPr>
          <w:rFonts w:ascii="Times New Roman" w:hAnsi="Times New Roman"/>
          <w:sz w:val="28"/>
          <w:lang w:eastAsia="ko-KR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льтимедийный проектор, мультимедийная презентация, </w:t>
      </w:r>
      <w:r w:rsidR="003B185E" w:rsidRPr="003B185E">
        <w:rPr>
          <w:rFonts w:ascii="Times New Roman" w:hAnsi="Times New Roman"/>
          <w:sz w:val="28"/>
          <w:szCs w:val="28"/>
        </w:rPr>
        <w:t xml:space="preserve">карты </w:t>
      </w:r>
      <w:proofErr w:type="spellStart"/>
      <w:r w:rsidR="003B185E" w:rsidRPr="003B185E">
        <w:rPr>
          <w:rFonts w:ascii="Times New Roman" w:hAnsi="Times New Roman"/>
          <w:sz w:val="28"/>
          <w:szCs w:val="28"/>
        </w:rPr>
        <w:t>самооценивания</w:t>
      </w:r>
      <w:proofErr w:type="spellEnd"/>
      <w:r w:rsidRPr="003B185E">
        <w:rPr>
          <w:rFonts w:ascii="Times New Roman" w:hAnsi="Times New Roman"/>
          <w:sz w:val="28"/>
          <w:szCs w:val="28"/>
        </w:rPr>
        <w:t xml:space="preserve">,  </w:t>
      </w:r>
      <w:r w:rsidR="003B185E" w:rsidRPr="003B185E">
        <w:rPr>
          <w:rFonts w:ascii="Times New Roman" w:hAnsi="Times New Roman"/>
          <w:sz w:val="28"/>
          <w:szCs w:val="28"/>
        </w:rPr>
        <w:t xml:space="preserve">пакеты с заданиями для групповой работы, </w:t>
      </w:r>
      <w:r>
        <w:rPr>
          <w:rFonts w:ascii="Times New Roman" w:hAnsi="Times New Roman"/>
          <w:sz w:val="28"/>
          <w:szCs w:val="28"/>
        </w:rPr>
        <w:t xml:space="preserve">мультипликационный фильм «Винни Пух идет в гости»  </w:t>
      </w:r>
    </w:p>
    <w:p w:rsidR="006B1FDA" w:rsidRPr="005B47AB" w:rsidRDefault="006B1FDA" w:rsidP="005B47AB">
      <w:pPr>
        <w:pStyle w:val="a5"/>
        <w:rPr>
          <w:rFonts w:ascii="Times New Roman" w:hAnsi="Times New Roman"/>
          <w:sz w:val="28"/>
        </w:rPr>
      </w:pPr>
      <w:r w:rsidRPr="005B47AB">
        <w:rPr>
          <w:rFonts w:ascii="Times New Roman" w:hAnsi="Times New Roman"/>
          <w:b/>
          <w:sz w:val="28"/>
        </w:rPr>
        <w:t>Образовательные ресурсы</w:t>
      </w:r>
      <w:r w:rsidRPr="005B47AB">
        <w:rPr>
          <w:rFonts w:ascii="Times New Roman" w:hAnsi="Times New Roman"/>
          <w:sz w:val="28"/>
        </w:rPr>
        <w:t xml:space="preserve">: </w:t>
      </w:r>
      <w:r w:rsidR="00260550">
        <w:rPr>
          <w:rFonts w:ascii="Times New Roman" w:hAnsi="Times New Roman"/>
          <w:sz w:val="28"/>
        </w:rPr>
        <w:t xml:space="preserve">мультимедийная </w:t>
      </w:r>
      <w:r w:rsidRPr="005B47AB">
        <w:rPr>
          <w:rFonts w:ascii="Times New Roman" w:hAnsi="Times New Roman"/>
          <w:sz w:val="28"/>
        </w:rPr>
        <w:t>презентация «</w:t>
      </w:r>
      <w:r w:rsidR="00897C34" w:rsidRPr="005B47AB">
        <w:rPr>
          <w:rFonts w:ascii="Times New Roman" w:hAnsi="Times New Roman"/>
          <w:sz w:val="28"/>
        </w:rPr>
        <w:t>Приготовление завтрака. Сервировка стола к завтраку»</w:t>
      </w:r>
    </w:p>
    <w:p w:rsidR="005B47AB" w:rsidRPr="005B47AB" w:rsidRDefault="005B47AB" w:rsidP="005B47AB">
      <w:pPr>
        <w:pStyle w:val="a5"/>
        <w:rPr>
          <w:rFonts w:ascii="Times New Roman" w:eastAsia="Times New Roman" w:hAnsi="Times New Roman"/>
          <w:b/>
          <w:bCs/>
          <w:sz w:val="28"/>
          <w:lang w:eastAsia="ko-KR"/>
        </w:rPr>
      </w:pPr>
      <w:r w:rsidRPr="005B47AB">
        <w:rPr>
          <w:rFonts w:ascii="Times New Roman" w:eastAsia="Times New Roman" w:hAnsi="Times New Roman"/>
          <w:b/>
          <w:bCs/>
          <w:sz w:val="28"/>
          <w:lang w:eastAsia="ko-KR"/>
        </w:rPr>
        <w:t xml:space="preserve">Основные термины и понятия   </w:t>
      </w:r>
      <w:r w:rsidR="000A341D" w:rsidRPr="000A341D">
        <w:rPr>
          <w:rFonts w:ascii="Times New Roman" w:eastAsia="Times New Roman" w:hAnsi="Times New Roman"/>
          <w:i/>
          <w:sz w:val="28"/>
          <w:lang w:eastAsia="ko-KR"/>
        </w:rPr>
        <w:t>Завтрак,  меню,  сервировка</w:t>
      </w:r>
      <w:r w:rsidR="003B185E" w:rsidRPr="000A341D">
        <w:rPr>
          <w:rFonts w:ascii="Times New Roman" w:eastAsia="Times New Roman" w:hAnsi="Times New Roman"/>
          <w:i/>
          <w:sz w:val="28"/>
          <w:lang w:eastAsia="ko-KR"/>
        </w:rPr>
        <w:t>, этикет</w:t>
      </w:r>
    </w:p>
    <w:p w:rsidR="000448E4" w:rsidRDefault="000448E4" w:rsidP="00044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60" w:type="dxa"/>
        <w:tblLayout w:type="fixed"/>
        <w:tblLook w:val="04A0" w:firstRow="1" w:lastRow="0" w:firstColumn="1" w:lastColumn="0" w:noHBand="0" w:noVBand="1"/>
      </w:tblPr>
      <w:tblGrid>
        <w:gridCol w:w="2346"/>
        <w:gridCol w:w="524"/>
        <w:gridCol w:w="3192"/>
        <w:gridCol w:w="1701"/>
        <w:gridCol w:w="992"/>
        <w:gridCol w:w="2093"/>
        <w:gridCol w:w="2126"/>
        <w:gridCol w:w="2386"/>
      </w:tblGrid>
      <w:tr w:rsidR="00703D53" w:rsidRPr="00F56F3B" w:rsidTr="001B7A21">
        <w:trPr>
          <w:cantSplit/>
          <w:trHeight w:val="1539"/>
        </w:trPr>
        <w:tc>
          <w:tcPr>
            <w:tcW w:w="2346" w:type="dxa"/>
          </w:tcPr>
          <w:p w:rsidR="00703D53" w:rsidRPr="00F56F3B" w:rsidRDefault="00703D53" w:rsidP="00703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Этапы урока</w:t>
            </w:r>
          </w:p>
        </w:tc>
        <w:tc>
          <w:tcPr>
            <w:tcW w:w="524" w:type="dxa"/>
            <w:textDirection w:val="btLr"/>
          </w:tcPr>
          <w:p w:rsidR="00703D53" w:rsidRPr="00F56F3B" w:rsidRDefault="00703D53" w:rsidP="00703D5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Время, мин</w:t>
            </w:r>
          </w:p>
        </w:tc>
        <w:tc>
          <w:tcPr>
            <w:tcW w:w="3192" w:type="dxa"/>
          </w:tcPr>
          <w:p w:rsidR="00703D53" w:rsidRPr="00F56F3B" w:rsidRDefault="00703D53" w:rsidP="00703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Содержание учебного материала</w:t>
            </w:r>
          </w:p>
        </w:tc>
        <w:tc>
          <w:tcPr>
            <w:tcW w:w="1701" w:type="dxa"/>
          </w:tcPr>
          <w:p w:rsidR="00703D53" w:rsidRPr="00F56F3B" w:rsidRDefault="00703D53" w:rsidP="00703D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Методы и приёмы работы</w:t>
            </w:r>
          </w:p>
        </w:tc>
        <w:tc>
          <w:tcPr>
            <w:tcW w:w="992" w:type="dxa"/>
          </w:tcPr>
          <w:p w:rsidR="00703D53" w:rsidRPr="00F56F3B" w:rsidRDefault="00703D53" w:rsidP="00703D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ФОУД</w:t>
            </w:r>
          </w:p>
        </w:tc>
        <w:tc>
          <w:tcPr>
            <w:tcW w:w="2093" w:type="dxa"/>
          </w:tcPr>
          <w:p w:rsidR="00703D53" w:rsidRPr="00F56F3B" w:rsidRDefault="00703D53" w:rsidP="00703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2126" w:type="dxa"/>
          </w:tcPr>
          <w:p w:rsidR="00703D53" w:rsidRPr="00F56F3B" w:rsidRDefault="00703D53" w:rsidP="00703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Деятельность</w:t>
            </w:r>
          </w:p>
          <w:p w:rsidR="00703D53" w:rsidRPr="00F56F3B" w:rsidRDefault="00703D53" w:rsidP="00703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 xml:space="preserve"> учащихся</w:t>
            </w:r>
          </w:p>
        </w:tc>
        <w:tc>
          <w:tcPr>
            <w:tcW w:w="2386" w:type="dxa"/>
          </w:tcPr>
          <w:p w:rsidR="00703D53" w:rsidRPr="00F56F3B" w:rsidRDefault="00703D53" w:rsidP="00703D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6F3B">
              <w:rPr>
                <w:rFonts w:ascii="Times New Roman" w:hAnsi="Times New Roman" w:cs="Times New Roman"/>
                <w:b/>
                <w:i/>
              </w:rPr>
              <w:t>Формирование УУД</w:t>
            </w:r>
          </w:p>
        </w:tc>
      </w:tr>
      <w:tr w:rsidR="00703D53" w:rsidRPr="00F56F3B" w:rsidTr="001B7A21">
        <w:tc>
          <w:tcPr>
            <w:tcW w:w="2346" w:type="dxa"/>
          </w:tcPr>
          <w:p w:rsidR="000A341D" w:rsidRDefault="00703D53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56F3B">
              <w:rPr>
                <w:rFonts w:ascii="Times New Roman" w:hAnsi="Times New Roman" w:cs="Times New Roman"/>
                <w:b/>
              </w:rPr>
              <w:t>1.</w:t>
            </w:r>
            <w:r w:rsidR="00511711">
              <w:rPr>
                <w:rFonts w:ascii="Times New Roman" w:hAnsi="Times New Roman" w:cs="Times New Roman"/>
                <w:b/>
              </w:rPr>
              <w:t xml:space="preserve"> </w:t>
            </w:r>
            <w:r w:rsidR="00F56F3B" w:rsidRPr="00F56F3B">
              <w:rPr>
                <w:rFonts w:ascii="Times New Roman" w:hAnsi="Times New Roman" w:cs="Times New Roman"/>
                <w:b/>
              </w:rPr>
              <w:t xml:space="preserve">Организационный момент. </w:t>
            </w:r>
          </w:p>
          <w:p w:rsidR="00703D53" w:rsidRDefault="00703D53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6F3B">
              <w:rPr>
                <w:rFonts w:ascii="Times New Roman" w:hAnsi="Times New Roman" w:cs="Times New Roman"/>
                <w:b/>
              </w:rPr>
              <w:t>Мотивация к учебной деятельности</w:t>
            </w:r>
          </w:p>
          <w:p w:rsidR="00450518" w:rsidRPr="000A341D" w:rsidRDefault="00450518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B7A21" w:rsidRDefault="001B7A21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1B7A21" w:rsidRDefault="001B7A21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ктуализировать требования к ученику </w:t>
            </w:r>
            <w:r>
              <w:rPr>
                <w:rFonts w:ascii="Times New Roman" w:hAnsi="Times New Roman" w:cs="Times New Roman"/>
              </w:rPr>
              <w:lastRenderedPageBreak/>
              <w:t>со стороны учебной деятельности;</w:t>
            </w:r>
          </w:p>
          <w:p w:rsidR="001B7A21" w:rsidRPr="001B7A21" w:rsidRDefault="001B7A21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ть условия для возникновения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нутренней потребности включения в учебную деятельность.</w:t>
            </w:r>
          </w:p>
        </w:tc>
        <w:tc>
          <w:tcPr>
            <w:tcW w:w="524" w:type="dxa"/>
          </w:tcPr>
          <w:p w:rsidR="00703D53" w:rsidRPr="00F56F3B" w:rsidRDefault="00D87D35" w:rsidP="001B7A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92" w:type="dxa"/>
          </w:tcPr>
          <w:p w:rsidR="00511711" w:rsidRPr="00511711" w:rsidRDefault="001B7A21" w:rsidP="00511711">
            <w:pPr>
              <w:pStyle w:val="a5"/>
              <w:rPr>
                <w:rFonts w:ascii="Times New Roman" w:eastAsia="Times New Roman" w:hAnsi="Times New Roman"/>
                <w:lang w:eastAsia="ko-KR"/>
              </w:rPr>
            </w:pPr>
            <w:r w:rsidRPr="00511711">
              <w:rPr>
                <w:rFonts w:ascii="Times New Roman" w:hAnsi="Times New Roman"/>
              </w:rPr>
              <w:t xml:space="preserve"> </w:t>
            </w:r>
            <w:r w:rsidR="00511711" w:rsidRPr="00511711">
              <w:rPr>
                <w:rFonts w:ascii="Times New Roman" w:hAnsi="Times New Roman"/>
                <w:lang w:eastAsia="ko-KR"/>
              </w:rPr>
              <w:t xml:space="preserve">- </w:t>
            </w:r>
            <w:r w:rsidR="00514CBE">
              <w:rPr>
                <w:rFonts w:ascii="Times New Roman" w:hAnsi="Times New Roman"/>
                <w:lang w:eastAsia="ko-KR"/>
              </w:rPr>
              <w:t>Добрый день</w:t>
            </w:r>
            <w:r w:rsidR="00511711" w:rsidRPr="00511711">
              <w:rPr>
                <w:rFonts w:ascii="Times New Roman" w:hAnsi="Times New Roman"/>
                <w:lang w:eastAsia="ko-KR"/>
              </w:rPr>
              <w:t xml:space="preserve">! </w:t>
            </w:r>
          </w:p>
          <w:p w:rsidR="001B7A21" w:rsidRPr="001B7A21" w:rsidRDefault="001B7A21" w:rsidP="001B7A21">
            <w:pPr>
              <w:jc w:val="both"/>
              <w:rPr>
                <w:rFonts w:ascii="Times New Roman" w:hAnsi="Times New Roman" w:cs="Times New Roman"/>
              </w:rPr>
            </w:pPr>
            <w:r w:rsidRPr="001B7A21">
              <w:rPr>
                <w:rFonts w:ascii="Times New Roman" w:hAnsi="Times New Roman" w:cs="Times New Roman"/>
              </w:rPr>
              <w:t>Сегодня мы продолжим знакомство с</w:t>
            </w:r>
            <w:r w:rsidR="00514CBE">
              <w:rPr>
                <w:rFonts w:ascii="Times New Roman" w:hAnsi="Times New Roman" w:cs="Times New Roman"/>
              </w:rPr>
              <w:t xml:space="preserve"> основами правильного питания</w:t>
            </w:r>
            <w:r w:rsidRPr="001B7A21">
              <w:rPr>
                <w:rFonts w:ascii="Times New Roman" w:hAnsi="Times New Roman" w:cs="Times New Roman"/>
              </w:rPr>
              <w:t>.</w:t>
            </w:r>
          </w:p>
          <w:p w:rsidR="00703D53" w:rsidRDefault="001B7A21" w:rsidP="001B7A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7A21">
              <w:rPr>
                <w:rFonts w:ascii="Times New Roman" w:hAnsi="Times New Roman" w:cs="Times New Roman"/>
              </w:rPr>
              <w:t xml:space="preserve">- Я напоминаю, что в течение урока вы работаете с картами </w:t>
            </w:r>
            <w:proofErr w:type="spellStart"/>
            <w:r w:rsidRPr="001B7A21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Pr="001B7A21">
              <w:rPr>
                <w:rFonts w:ascii="Times New Roman" w:hAnsi="Times New Roman" w:cs="Times New Roman"/>
              </w:rPr>
              <w:t>.</w:t>
            </w:r>
          </w:p>
          <w:p w:rsidR="007834FF" w:rsidRDefault="007834FF" w:rsidP="001B7A2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834FF" w:rsidRPr="00F56F3B" w:rsidRDefault="007834FF" w:rsidP="007834F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3D53" w:rsidRPr="001B7A21" w:rsidRDefault="001B7A21" w:rsidP="00703D5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B7A21">
              <w:rPr>
                <w:rFonts w:ascii="Times New Roman" w:hAnsi="Times New Roman" w:cs="Times New Roman"/>
                <w:sz w:val="20"/>
              </w:rPr>
              <w:t>Словесный метод.</w:t>
            </w:r>
          </w:p>
          <w:p w:rsidR="001B7A21" w:rsidRPr="00F56F3B" w:rsidRDefault="001B7A21" w:rsidP="00F95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D53" w:rsidRPr="00F56F3B" w:rsidRDefault="001B7A21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2093" w:type="dxa"/>
          </w:tcPr>
          <w:p w:rsidR="00703D53" w:rsidRPr="00F56F3B" w:rsidRDefault="00F56F3B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класс. Используются внешние факторы, которые формируют интерес школьников к изучаемому предмету. </w:t>
            </w:r>
            <w:r>
              <w:rPr>
                <w:rFonts w:ascii="Times New Roman" w:hAnsi="Times New Roman" w:cs="Times New Roman"/>
              </w:rPr>
              <w:lastRenderedPageBreak/>
              <w:t>Положительный эмоциональный настрой через создание на уроке доброжелательной атмосферы доверия и сотрудничества, эмоциональную речь учителя.</w:t>
            </w:r>
          </w:p>
          <w:p w:rsidR="00703D53" w:rsidRPr="00F56F3B" w:rsidRDefault="00703D5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6F3B">
              <w:rPr>
                <w:rFonts w:ascii="Times New Roman" w:hAnsi="Times New Roman" w:cs="Times New Roman"/>
              </w:rPr>
              <w:t xml:space="preserve">Проводит инструктаж по заполнению карты </w:t>
            </w:r>
            <w:proofErr w:type="spellStart"/>
            <w:r w:rsidRPr="00F56F3B"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 w:rsidR="001B7A21">
              <w:rPr>
                <w:rFonts w:ascii="Times New Roman" w:hAnsi="Times New Roman" w:cs="Times New Roman"/>
              </w:rPr>
              <w:t xml:space="preserve"> (</w:t>
            </w:r>
            <w:r w:rsidR="001312B5" w:rsidRPr="001312B5">
              <w:rPr>
                <w:rFonts w:ascii="Times New Roman" w:hAnsi="Times New Roman" w:cs="Times New Roman"/>
              </w:rPr>
              <w:t>Приложение 8</w:t>
            </w:r>
            <w:r w:rsidR="001B7A21" w:rsidRPr="001312B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703D53" w:rsidRPr="00F56F3B" w:rsidRDefault="000A341D" w:rsidP="00F56F3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F56F3B">
              <w:rPr>
                <w:rFonts w:ascii="Times New Roman" w:hAnsi="Times New Roman" w:cs="Times New Roman"/>
              </w:rPr>
              <w:t>астраиваются на работу. Контролируют готовность к уроку</w:t>
            </w:r>
          </w:p>
        </w:tc>
        <w:tc>
          <w:tcPr>
            <w:tcW w:w="2386" w:type="dxa"/>
          </w:tcPr>
          <w:p w:rsidR="00F951E7" w:rsidRPr="00F951E7" w:rsidRDefault="00F56F3B" w:rsidP="00F951E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6F3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F56F3B"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F951E7">
              <w:rPr>
                <w:rFonts w:ascii="Times New Roman" w:hAnsi="Times New Roman"/>
                <w:szCs w:val="24"/>
              </w:rPr>
              <w:t>осознается  неполнота знаний, проявляется</w:t>
            </w:r>
            <w:r w:rsidR="00F951E7" w:rsidRPr="00F951E7">
              <w:rPr>
                <w:rFonts w:ascii="Times New Roman" w:hAnsi="Times New Roman"/>
                <w:szCs w:val="24"/>
              </w:rPr>
              <w:t xml:space="preserve"> интерес к новому содержанию</w:t>
            </w:r>
          </w:p>
          <w:p w:rsidR="00703D53" w:rsidRPr="00F56F3B" w:rsidRDefault="00F56F3B" w:rsidP="00002D8F">
            <w:pPr>
              <w:jc w:val="both"/>
              <w:rPr>
                <w:rFonts w:ascii="Times New Roman" w:hAnsi="Times New Roman" w:cs="Times New Roman"/>
              </w:rPr>
            </w:pPr>
            <w:r w:rsidRPr="00F56F3B">
              <w:rPr>
                <w:rFonts w:ascii="Times New Roman" w:hAnsi="Times New Roman" w:cs="Times New Roman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02D8F" w:rsidRPr="00002D8F">
              <w:rPr>
                <w:rFonts w:ascii="Times New Roman" w:eastAsia="맑은 고딕" w:hAnsi="Times New Roman" w:cs="Times New Roman"/>
                <w:lang w:eastAsia="ru-RU"/>
              </w:rPr>
              <w:t>планирование своих действий в соответствии с поставленной задачей</w:t>
            </w:r>
            <w:proofErr w:type="gramStart"/>
            <w:r w:rsidR="00002D8F" w:rsidRPr="00002D8F">
              <w:rPr>
                <w:rFonts w:ascii="Times New Roman" w:eastAsia="맑은 고딕" w:hAnsi="Times New Roman" w:cs="Times New Roman"/>
                <w:sz w:val="28"/>
                <w:lang w:eastAsia="ru-RU"/>
              </w:rPr>
              <w:t>.</w:t>
            </w:r>
            <w:proofErr w:type="gramEnd"/>
            <w:r w:rsidR="00002D8F" w:rsidRPr="00002D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427F6C">
              <w:rPr>
                <w:rFonts w:ascii="Times New Roman" w:hAnsi="Times New Roman" w:cs="Times New Roman"/>
                <w:u w:val="single"/>
              </w:rPr>
              <w:lastRenderedPageBreak/>
              <w:t>Коммуникативные:</w:t>
            </w:r>
            <w:r w:rsidR="00427F6C">
              <w:rPr>
                <w:rFonts w:ascii="Times New Roman" w:hAnsi="Times New Roman" w:cs="Times New Roman"/>
              </w:rPr>
              <w:t xml:space="preserve"> развивается умение соблюдать простейшие нормы этикета: приветствовать учителя; слушать и понимать речь других</w:t>
            </w:r>
          </w:p>
        </w:tc>
      </w:tr>
      <w:tr w:rsidR="00703D53" w:rsidRPr="00F56F3B" w:rsidTr="001B7A21">
        <w:tc>
          <w:tcPr>
            <w:tcW w:w="2346" w:type="dxa"/>
          </w:tcPr>
          <w:p w:rsidR="00703D53" w:rsidRDefault="00703D53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6F3B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511711">
              <w:rPr>
                <w:rFonts w:ascii="Times New Roman" w:hAnsi="Times New Roman" w:cs="Times New Roman"/>
                <w:b/>
              </w:rPr>
              <w:t xml:space="preserve"> </w:t>
            </w:r>
            <w:r w:rsidRPr="00F56F3B">
              <w:rPr>
                <w:rFonts w:ascii="Times New Roman" w:hAnsi="Times New Roman" w:cs="Times New Roman"/>
                <w:b/>
              </w:rPr>
              <w:t>Актуализация знаний и постановка учебной проблемы</w:t>
            </w:r>
          </w:p>
          <w:p w:rsidR="00802B0A" w:rsidRDefault="00802B0A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802B0A" w:rsidRPr="00802B0A" w:rsidRDefault="00802B0A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2B0A">
              <w:rPr>
                <w:rFonts w:ascii="Times New Roman" w:hAnsi="Times New Roman" w:cs="Times New Roman"/>
              </w:rPr>
              <w:t>Цель:</w:t>
            </w:r>
          </w:p>
          <w:p w:rsidR="00802B0A" w:rsidRDefault="00802B0A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02B0A">
              <w:rPr>
                <w:rFonts w:ascii="Times New Roman" w:hAnsi="Times New Roman" w:cs="Times New Roman"/>
              </w:rPr>
              <w:t>- установить тематические рамк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02B0A" w:rsidRDefault="00802B0A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точнить тип урока и наметить шаги учебной деятельности;</w:t>
            </w:r>
          </w:p>
          <w:p w:rsidR="00802B0A" w:rsidRPr="00F56F3B" w:rsidRDefault="00802B0A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организовать постановку цели урока</w:t>
            </w:r>
          </w:p>
        </w:tc>
        <w:tc>
          <w:tcPr>
            <w:tcW w:w="524" w:type="dxa"/>
          </w:tcPr>
          <w:p w:rsidR="00703D53" w:rsidRPr="00F56F3B" w:rsidRDefault="00D87D35" w:rsidP="00D8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92" w:type="dxa"/>
          </w:tcPr>
          <w:p w:rsidR="00BC372A" w:rsidRDefault="00BC372A" w:rsidP="00BC372A">
            <w:pPr>
              <w:pStyle w:val="a5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- </w:t>
            </w:r>
            <w:r w:rsidRPr="00511711">
              <w:rPr>
                <w:rFonts w:ascii="Times New Roman" w:hAnsi="Times New Roman"/>
                <w:lang w:eastAsia="ko-KR"/>
              </w:rPr>
              <w:t>Человеку нужно есть,</w:t>
            </w:r>
            <w:r w:rsidRPr="00511711">
              <w:rPr>
                <w:rFonts w:ascii="Times New Roman" w:hAnsi="Times New Roman"/>
                <w:lang w:eastAsia="ko-KR"/>
              </w:rPr>
              <w:br/>
              <w:t>Чтобы встать и чтобы сесть,</w:t>
            </w:r>
            <w:r w:rsidRPr="00511711">
              <w:rPr>
                <w:rFonts w:ascii="Times New Roman" w:hAnsi="Times New Roman"/>
                <w:lang w:eastAsia="ko-KR"/>
              </w:rPr>
              <w:br/>
              <w:t>Чтоб расти и кувыркаться,</w:t>
            </w:r>
            <w:r w:rsidRPr="00511711">
              <w:rPr>
                <w:rFonts w:ascii="Times New Roman" w:hAnsi="Times New Roman"/>
                <w:lang w:eastAsia="ko-KR"/>
              </w:rPr>
              <w:br/>
              <w:t>Песни петь, дружить, смеяться.</w:t>
            </w:r>
            <w:r w:rsidRPr="00511711">
              <w:rPr>
                <w:rFonts w:ascii="Times New Roman" w:hAnsi="Times New Roman"/>
                <w:lang w:eastAsia="ko-KR"/>
              </w:rPr>
              <w:br/>
              <w:t>Чтоб расти и развиваться</w:t>
            </w:r>
            <w:proofErr w:type="gramStart"/>
            <w:r w:rsidRPr="00511711">
              <w:rPr>
                <w:rFonts w:ascii="Times New Roman" w:hAnsi="Times New Roman"/>
                <w:lang w:eastAsia="ko-KR"/>
              </w:rPr>
              <w:br/>
              <w:t>И</w:t>
            </w:r>
            <w:proofErr w:type="gramEnd"/>
            <w:r w:rsidRPr="00511711">
              <w:rPr>
                <w:rFonts w:ascii="Times New Roman" w:hAnsi="Times New Roman"/>
                <w:lang w:eastAsia="ko-KR"/>
              </w:rPr>
              <w:t xml:space="preserve"> при этом не болеть,</w:t>
            </w:r>
            <w:r w:rsidRPr="00511711">
              <w:rPr>
                <w:rFonts w:ascii="Times New Roman" w:hAnsi="Times New Roman"/>
                <w:lang w:eastAsia="ko-KR"/>
              </w:rPr>
              <w:br/>
            </w:r>
            <w:r w:rsidRPr="00E7768A">
              <w:rPr>
                <w:rFonts w:ascii="Times New Roman" w:hAnsi="Times New Roman"/>
                <w:b/>
                <w:lang w:eastAsia="ko-KR"/>
              </w:rPr>
              <w:t>Нужно правильно питаться</w:t>
            </w:r>
            <w:r w:rsidRPr="00511711">
              <w:rPr>
                <w:rFonts w:ascii="Times New Roman" w:hAnsi="Times New Roman"/>
                <w:lang w:eastAsia="ko-KR"/>
              </w:rPr>
              <w:br/>
              <w:t>С самых юных лет уметь.</w:t>
            </w:r>
          </w:p>
          <w:p w:rsidR="00D64983" w:rsidRPr="00B359EE" w:rsidRDefault="00D64983" w:rsidP="00BC372A">
            <w:pPr>
              <w:pStyle w:val="a5"/>
              <w:rPr>
                <w:rFonts w:ascii="Times New Roman" w:eastAsia="Times New Roman" w:hAnsi="Times New Roman"/>
                <w:szCs w:val="24"/>
                <w:lang w:eastAsia="ko-KR"/>
              </w:rPr>
            </w:pPr>
          </w:p>
          <w:p w:rsidR="004F48E9" w:rsidRDefault="00BC372A" w:rsidP="004F48E9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 xml:space="preserve">- </w:t>
            </w:r>
            <w:r>
              <w:rPr>
                <w:rFonts w:ascii="Times New Roman" w:hAnsi="Times New Roman"/>
                <w:lang w:eastAsia="ko-KR"/>
              </w:rPr>
              <w:t xml:space="preserve">Что означает понятие </w:t>
            </w:r>
            <w:r w:rsidRPr="00511711">
              <w:rPr>
                <w:rFonts w:ascii="Times New Roman" w:hAnsi="Times New Roman"/>
                <w:lang w:eastAsia="ko-KR"/>
              </w:rPr>
              <w:t xml:space="preserve"> </w:t>
            </w:r>
            <w:r>
              <w:rPr>
                <w:rFonts w:ascii="Times New Roman" w:hAnsi="Times New Roman"/>
                <w:lang w:eastAsia="ko-KR"/>
              </w:rPr>
              <w:t>«</w:t>
            </w:r>
            <w:r w:rsidRPr="00511711">
              <w:rPr>
                <w:rFonts w:ascii="Times New Roman" w:hAnsi="Times New Roman"/>
                <w:lang w:eastAsia="ko-KR"/>
              </w:rPr>
              <w:t>правильно питаться</w:t>
            </w:r>
            <w:r>
              <w:rPr>
                <w:rFonts w:ascii="Times New Roman" w:hAnsi="Times New Roman"/>
                <w:lang w:eastAsia="ko-KR"/>
              </w:rPr>
              <w:t>»</w:t>
            </w:r>
            <w:r w:rsidRPr="00511711">
              <w:rPr>
                <w:rFonts w:ascii="Times New Roman" w:hAnsi="Times New Roman"/>
                <w:lang w:eastAsia="ko-KR"/>
              </w:rPr>
              <w:t>?</w:t>
            </w:r>
            <w:r w:rsidRPr="007834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F48E9" w:rsidRDefault="004F48E9" w:rsidP="004F48E9">
            <w:pPr>
              <w:pStyle w:val="a5"/>
              <w:rPr>
                <w:rFonts w:ascii="Times New Roman" w:eastAsia="Times New Roman" w:hAnsi="Times New Roman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Cs w:val="24"/>
                <w:lang w:eastAsia="ko-KR"/>
              </w:rPr>
              <w:t xml:space="preserve">- Какие </w:t>
            </w:r>
            <w:r w:rsidRPr="00B359EE">
              <w:rPr>
                <w:rFonts w:ascii="Times New Roman" w:eastAsia="Times New Roman" w:hAnsi="Times New Roman"/>
                <w:szCs w:val="24"/>
                <w:lang w:eastAsia="ko-KR"/>
              </w:rPr>
              <w:t xml:space="preserve"> питательные вещества</w:t>
            </w:r>
            <w:r>
              <w:rPr>
                <w:rFonts w:ascii="Times New Roman" w:eastAsia="Times New Roman" w:hAnsi="Times New Roman"/>
                <w:szCs w:val="24"/>
                <w:lang w:eastAsia="ko-KR"/>
              </w:rPr>
              <w:t xml:space="preserve"> содержат</w:t>
            </w:r>
            <w:r w:rsidRPr="00B359EE">
              <w:rPr>
                <w:rFonts w:ascii="Times New Roman" w:eastAsia="Times New Roman" w:hAnsi="Times New Roman"/>
                <w:szCs w:val="24"/>
                <w:lang w:eastAsia="ko-KR"/>
              </w:rPr>
              <w:t>ся в продуктах?</w:t>
            </w:r>
          </w:p>
          <w:p w:rsidR="004F48E9" w:rsidRDefault="004F48E9" w:rsidP="004F48E9">
            <w:pPr>
              <w:pStyle w:val="a5"/>
              <w:rPr>
                <w:rFonts w:ascii="Times New Roman" w:eastAsia="Times New Roman" w:hAnsi="Times New Roman"/>
                <w:i/>
                <w:lang w:eastAsia="ko-KR"/>
              </w:rPr>
            </w:pPr>
            <w:r w:rsidRPr="001807BA">
              <w:rPr>
                <w:rFonts w:ascii="Times New Roman" w:eastAsia="Times New Roman" w:hAnsi="Times New Roman"/>
                <w:i/>
                <w:lang w:eastAsia="ko-KR"/>
              </w:rPr>
              <w:t>(белки, жиры, углеводы, витамины)</w:t>
            </w:r>
            <w:r>
              <w:rPr>
                <w:rFonts w:ascii="Times New Roman" w:eastAsia="Times New Roman" w:hAnsi="Times New Roman"/>
                <w:i/>
                <w:lang w:eastAsia="ko-KR"/>
              </w:rPr>
              <w:t xml:space="preserve"> </w:t>
            </w:r>
          </w:p>
          <w:p w:rsidR="007F7A3E" w:rsidRDefault="007F7A3E" w:rsidP="00BC37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C372A" w:rsidRPr="007834FF">
              <w:rPr>
                <w:rFonts w:ascii="Times New Roman" w:hAnsi="Times New Roman"/>
              </w:rPr>
              <w:t xml:space="preserve">редставим, что вы – </w:t>
            </w:r>
            <w:r w:rsidR="00BC372A">
              <w:rPr>
                <w:rFonts w:ascii="Times New Roman" w:hAnsi="Times New Roman"/>
              </w:rPr>
              <w:t>врачи-диетологи</w:t>
            </w:r>
            <w:r w:rsidR="00BC372A" w:rsidRPr="007834FF">
              <w:rPr>
                <w:rFonts w:ascii="Times New Roman" w:hAnsi="Times New Roman"/>
              </w:rPr>
              <w:t>.</w:t>
            </w:r>
            <w:r w:rsidR="00BC372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айте советы тем, кто хочет правильно и рационально питаться. (Приложение 1)</w:t>
            </w:r>
          </w:p>
          <w:p w:rsidR="007F7A3E" w:rsidRDefault="00275365" w:rsidP="00BC372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807BA">
              <w:rPr>
                <w:rFonts w:ascii="Times New Roman" w:hAnsi="Times New Roman"/>
              </w:rPr>
              <w:t xml:space="preserve">Сделайте вывод и назовите </w:t>
            </w:r>
            <w:r w:rsidR="007F7A3E">
              <w:rPr>
                <w:rFonts w:ascii="Times New Roman" w:hAnsi="Times New Roman"/>
              </w:rPr>
              <w:t xml:space="preserve"> </w:t>
            </w:r>
            <w:r w:rsidR="004F48E9">
              <w:rPr>
                <w:rFonts w:ascii="Times New Roman" w:hAnsi="Times New Roman"/>
              </w:rPr>
              <w:t xml:space="preserve">3 </w:t>
            </w:r>
            <w:r w:rsidR="007F7A3E">
              <w:rPr>
                <w:rFonts w:ascii="Times New Roman" w:hAnsi="Times New Roman"/>
              </w:rPr>
              <w:lastRenderedPageBreak/>
              <w:t>правила рационального питания</w:t>
            </w:r>
            <w:r w:rsidR="001807BA">
              <w:rPr>
                <w:rFonts w:ascii="Times New Roman" w:hAnsi="Times New Roman"/>
              </w:rPr>
              <w:t>.</w:t>
            </w:r>
          </w:p>
          <w:p w:rsidR="007F7A3E" w:rsidRPr="00B27337" w:rsidRDefault="007F7A3E" w:rsidP="00BC372A">
            <w:pPr>
              <w:pStyle w:val="a5"/>
              <w:rPr>
                <w:rFonts w:ascii="Times New Roman" w:eastAsia="Times New Roman" w:hAnsi="Times New Roman"/>
                <w:bCs/>
                <w:iCs/>
                <w:lang w:eastAsia="ko-KR"/>
              </w:rPr>
            </w:pPr>
            <w:proofErr w:type="gramStart"/>
            <w:r w:rsidRPr="00B27337">
              <w:rPr>
                <w:rFonts w:ascii="Times New Roman" w:hAnsi="Times New Roman"/>
              </w:rPr>
              <w:t>(</w:t>
            </w:r>
            <w:r w:rsidR="001807BA" w:rsidRPr="004F34EC">
              <w:rPr>
                <w:rFonts w:ascii="Times New Roman" w:hAnsi="Times New Roman"/>
                <w:i/>
              </w:rPr>
              <w:t xml:space="preserve">Вывод </w:t>
            </w:r>
            <w:r w:rsidRPr="004F34EC">
              <w:rPr>
                <w:rFonts w:ascii="Times New Roman" w:hAnsi="Times New Roman"/>
                <w:i/>
              </w:rPr>
              <w:t>1.</w:t>
            </w:r>
            <w:proofErr w:type="gramEnd"/>
            <w:r w:rsidR="00D10FC1" w:rsidRPr="004F34EC">
              <w:rPr>
                <w:rFonts w:ascii="Times New Roman" w:eastAsia="Times New Roman" w:hAnsi="Times New Roman"/>
                <w:bCs/>
                <w:i/>
                <w:iCs/>
                <w:lang w:eastAsia="ko-KR"/>
              </w:rPr>
              <w:t xml:space="preserve"> </w:t>
            </w:r>
            <w:proofErr w:type="gramStart"/>
            <w:r w:rsidR="00275365" w:rsidRPr="004F34EC">
              <w:rPr>
                <w:rFonts w:ascii="Times New Roman" w:eastAsia="Times New Roman" w:hAnsi="Times New Roman"/>
                <w:bCs/>
                <w:i/>
                <w:iCs/>
                <w:lang w:eastAsia="ko-KR"/>
              </w:rPr>
              <w:t>П</w:t>
            </w:r>
            <w:r w:rsidRPr="004F34EC">
              <w:rPr>
                <w:rFonts w:ascii="Times New Roman" w:eastAsia="Times New Roman" w:hAnsi="Times New Roman"/>
                <w:bCs/>
                <w:i/>
                <w:iCs/>
                <w:lang w:eastAsia="ko-KR"/>
              </w:rPr>
              <w:t xml:space="preserve">итание должно быть </w:t>
            </w:r>
            <w:r w:rsidR="001807BA" w:rsidRPr="004F34EC">
              <w:rPr>
                <w:rFonts w:ascii="Times New Roman" w:eastAsia="Times New Roman" w:hAnsi="Times New Roman"/>
                <w:bCs/>
                <w:i/>
                <w:iCs/>
                <w:lang w:eastAsia="ko-KR"/>
              </w:rPr>
              <w:t>разнообразным</w:t>
            </w:r>
            <w:r w:rsidR="001807BA" w:rsidRPr="00B27337">
              <w:rPr>
                <w:rFonts w:ascii="Times New Roman" w:eastAsia="Times New Roman" w:hAnsi="Times New Roman"/>
                <w:bCs/>
                <w:iCs/>
                <w:lang w:eastAsia="ko-KR"/>
              </w:rPr>
              <w:t>)</w:t>
            </w:r>
            <w:proofErr w:type="gramEnd"/>
          </w:p>
          <w:p w:rsidR="001807BA" w:rsidRPr="00B27337" w:rsidRDefault="001807BA" w:rsidP="00BC372A">
            <w:pPr>
              <w:pStyle w:val="a5"/>
              <w:rPr>
                <w:rFonts w:ascii="Times New Roman" w:eastAsia="Times New Roman" w:hAnsi="Times New Roman"/>
                <w:bCs/>
                <w:iCs/>
                <w:lang w:eastAsia="ko-KR"/>
              </w:rPr>
            </w:pPr>
          </w:p>
          <w:p w:rsidR="007F7A3E" w:rsidRPr="00B27337" w:rsidRDefault="00275365" w:rsidP="007F7A3E">
            <w:pPr>
              <w:rPr>
                <w:rFonts w:ascii="Times New Roman" w:eastAsia="Times New Roman" w:hAnsi="Times New Roman" w:cs="Times New Roman"/>
                <w:bCs/>
                <w:iCs/>
                <w:lang w:eastAsia="ko-KR"/>
              </w:rPr>
            </w:pPr>
            <w:proofErr w:type="gramStart"/>
            <w:r w:rsidRPr="00B27337">
              <w:rPr>
                <w:rFonts w:ascii="Times New Roman" w:eastAsia="Times New Roman" w:hAnsi="Times New Roman"/>
                <w:bCs/>
                <w:iCs/>
                <w:lang w:eastAsia="ko-KR"/>
              </w:rPr>
              <w:t>(</w:t>
            </w:r>
            <w:r w:rsidRPr="004F34EC">
              <w:rPr>
                <w:rFonts w:ascii="Times New Roman" w:eastAsia="Times New Roman" w:hAnsi="Times New Roman"/>
                <w:bCs/>
                <w:i/>
                <w:iCs/>
                <w:lang w:eastAsia="ko-KR"/>
              </w:rPr>
              <w:t xml:space="preserve">Вывод </w:t>
            </w:r>
            <w:r w:rsidR="007F7A3E" w:rsidRPr="004F34EC">
              <w:rPr>
                <w:rFonts w:ascii="Times New Roman" w:eastAsia="Times New Roman" w:hAnsi="Times New Roman"/>
                <w:bCs/>
                <w:i/>
                <w:iCs/>
                <w:lang w:eastAsia="ko-KR"/>
              </w:rPr>
              <w:t>2.</w:t>
            </w:r>
            <w:proofErr w:type="gramEnd"/>
            <w:r w:rsidR="007F7A3E" w:rsidRPr="004F34E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ko-KR"/>
              </w:rPr>
              <w:t xml:space="preserve"> </w:t>
            </w:r>
            <w:proofErr w:type="gramStart"/>
            <w:r w:rsidRPr="004F34EC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>Не переедать</w:t>
            </w:r>
            <w:r w:rsidRPr="00B27337">
              <w:rPr>
                <w:rFonts w:ascii="Times New Roman" w:eastAsia="Times New Roman" w:hAnsi="Times New Roman" w:cs="Times New Roman"/>
                <w:bCs/>
                <w:iCs/>
                <w:lang w:eastAsia="ko-KR"/>
              </w:rPr>
              <w:t>)</w:t>
            </w:r>
            <w:proofErr w:type="gramEnd"/>
          </w:p>
          <w:p w:rsidR="00275365" w:rsidRPr="00B27337" w:rsidRDefault="00275365" w:rsidP="007F7A3E">
            <w:pPr>
              <w:rPr>
                <w:rFonts w:ascii="Times New Roman" w:eastAsia="Times New Roman" w:hAnsi="Times New Roman" w:cs="Times New Roman"/>
                <w:bCs/>
                <w:iCs/>
                <w:lang w:eastAsia="ko-KR"/>
              </w:rPr>
            </w:pPr>
          </w:p>
          <w:p w:rsidR="00D64983" w:rsidRDefault="00275365" w:rsidP="00350703">
            <w:pPr>
              <w:rPr>
                <w:rFonts w:ascii="Times New Roman" w:hAnsi="Times New Roman"/>
              </w:rPr>
            </w:pPr>
            <w:proofErr w:type="gramStart"/>
            <w:r w:rsidRPr="00B27337">
              <w:rPr>
                <w:rFonts w:ascii="Times New Roman" w:eastAsia="Times New Roman" w:hAnsi="Times New Roman" w:cs="Times New Roman"/>
                <w:bCs/>
                <w:iCs/>
                <w:lang w:eastAsia="ko-KR"/>
              </w:rPr>
              <w:t>(</w:t>
            </w:r>
            <w:r w:rsidRPr="004F34EC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 xml:space="preserve">Вывод </w:t>
            </w:r>
            <w:r w:rsidR="007F7A3E" w:rsidRPr="004F34EC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>3.</w:t>
            </w:r>
            <w:proofErr w:type="gramEnd"/>
            <w:r w:rsidR="007F7A3E" w:rsidRPr="004F34EC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 xml:space="preserve"> </w:t>
            </w:r>
            <w:proofErr w:type="gramStart"/>
            <w:r w:rsidRPr="004F34EC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>Соблюдать режим питания</w:t>
            </w:r>
            <w:r w:rsidR="007F7A3E" w:rsidRPr="00B27337">
              <w:rPr>
                <w:rFonts w:ascii="Times New Roman" w:hAnsi="Times New Roman"/>
              </w:rPr>
              <w:t>)</w:t>
            </w:r>
            <w:proofErr w:type="gramEnd"/>
          </w:p>
          <w:p w:rsidR="00350703" w:rsidRPr="00350703" w:rsidRDefault="00350703" w:rsidP="00350703">
            <w:pPr>
              <w:rPr>
                <w:rFonts w:ascii="Times New Roman" w:hAnsi="Times New Roman"/>
              </w:rPr>
            </w:pPr>
          </w:p>
          <w:p w:rsidR="00AE3001" w:rsidRDefault="00AE3001" w:rsidP="001807BA">
            <w:pPr>
              <w:pStyle w:val="a5"/>
              <w:rPr>
                <w:rFonts w:ascii="Times New Roman" w:eastAsia="Times New Roman" w:hAnsi="Times New Roman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Cs w:val="24"/>
                <w:lang w:eastAsia="ko-KR"/>
              </w:rPr>
              <w:t>- В</w:t>
            </w:r>
            <w:r w:rsidRPr="0082439A">
              <w:rPr>
                <w:rFonts w:ascii="Times New Roman" w:eastAsia="Times New Roman" w:hAnsi="Times New Roman"/>
                <w:szCs w:val="24"/>
                <w:lang w:eastAsia="ko-KR"/>
              </w:rPr>
              <w:t xml:space="preserve">еликий учёный-физиолог Иван Павлов </w:t>
            </w:r>
            <w:r>
              <w:rPr>
                <w:rFonts w:ascii="Times New Roman" w:eastAsia="Times New Roman" w:hAnsi="Times New Roman"/>
                <w:szCs w:val="24"/>
                <w:lang w:eastAsia="ko-KR"/>
              </w:rPr>
              <w:t xml:space="preserve"> сказал: </w:t>
            </w:r>
            <w:r w:rsidR="001807BA" w:rsidRPr="0082439A">
              <w:rPr>
                <w:rFonts w:ascii="Times New Roman" w:eastAsia="Times New Roman" w:hAnsi="Times New Roman"/>
                <w:szCs w:val="24"/>
                <w:lang w:eastAsia="ko-KR"/>
              </w:rPr>
              <w:t>«Нормальная и полезная еда — это еда с аппетитом, ед</w:t>
            </w:r>
            <w:r>
              <w:rPr>
                <w:rFonts w:ascii="Times New Roman" w:eastAsia="Times New Roman" w:hAnsi="Times New Roman"/>
                <w:szCs w:val="24"/>
                <w:lang w:eastAsia="ko-KR"/>
              </w:rPr>
              <w:t>а с удовольствием»</w:t>
            </w:r>
            <w:r w:rsidR="001807BA" w:rsidRPr="0082439A">
              <w:rPr>
                <w:rFonts w:ascii="Times New Roman" w:eastAsia="Times New Roman" w:hAnsi="Times New Roman"/>
                <w:szCs w:val="24"/>
                <w:lang w:eastAsia="ko-KR"/>
              </w:rPr>
              <w:t>.</w:t>
            </w:r>
            <w:r w:rsidR="00275365">
              <w:rPr>
                <w:rFonts w:ascii="Times New Roman" w:eastAsia="Times New Roman" w:hAnsi="Times New Roman"/>
                <w:szCs w:val="24"/>
                <w:lang w:eastAsia="ko-KR"/>
              </w:rPr>
              <w:t xml:space="preserve"> </w:t>
            </w:r>
          </w:p>
          <w:p w:rsidR="001807BA" w:rsidRDefault="00350703" w:rsidP="001807BA">
            <w:pPr>
              <w:pStyle w:val="a5"/>
              <w:rPr>
                <w:rFonts w:ascii="Times New Roman" w:eastAsia="Times New Roman" w:hAnsi="Times New Roman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szCs w:val="24"/>
                <w:lang w:eastAsia="ko-KR"/>
              </w:rPr>
              <w:t xml:space="preserve">- </w:t>
            </w:r>
            <w:proofErr w:type="gramStart"/>
            <w:r w:rsidR="00B27337">
              <w:rPr>
                <w:rFonts w:ascii="Times New Roman" w:eastAsia="Times New Roman" w:hAnsi="Times New Roman"/>
                <w:szCs w:val="24"/>
                <w:lang w:eastAsia="ko-KR"/>
              </w:rPr>
              <w:t>За</w:t>
            </w:r>
            <w:proofErr w:type="gramEnd"/>
            <w:r w:rsidR="00B27337">
              <w:rPr>
                <w:rFonts w:ascii="Times New Roman" w:eastAsia="Times New Roman" w:hAnsi="Times New Roman"/>
                <w:szCs w:val="24"/>
                <w:lang w:eastAsia="ko-KR"/>
              </w:rPr>
              <w:t xml:space="preserve"> каким из двух столов  вам будет приятно сидеть и почему? </w:t>
            </w:r>
          </w:p>
          <w:p w:rsidR="00275365" w:rsidRDefault="002E3FC3" w:rsidP="00275365">
            <w:pPr>
              <w:pStyle w:val="a5"/>
              <w:jc w:val="center"/>
              <w:rPr>
                <w:rFonts w:ascii="Times New Roman" w:hAnsi="Times New Roman"/>
              </w:rPr>
            </w:pPr>
            <w:r w:rsidRPr="002E3FC3">
              <w:rPr>
                <w:rFonts w:ascii="Times New Roman" w:hAnsi="Times New Roman"/>
                <w:noProof/>
                <w:lang w:eastAsia="ko-KR"/>
              </w:rPr>
              <w:drawing>
                <wp:inline distT="0" distB="0" distL="0" distR="0" wp14:anchorId="2E39D124" wp14:editId="7B190C5E">
                  <wp:extent cx="1345721" cy="976524"/>
                  <wp:effectExtent l="0" t="0" r="0" b="0"/>
                  <wp:docPr id="19460" name="Picture 4" descr="C:\Users\Ольга\Desktop\depositphotos_35477613-Table-and-ch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0" name="Picture 4" descr="C:\Users\Ольга\Desktop\depositphotos_35477613-Table-and-ch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102" cy="98333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75365">
              <w:rPr>
                <w:rFonts w:ascii="Times New Roman" w:hAnsi="Times New Roman"/>
              </w:rPr>
              <w:t xml:space="preserve">  </w:t>
            </w:r>
          </w:p>
          <w:p w:rsidR="00275365" w:rsidRDefault="00275365" w:rsidP="00275365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75365" w:rsidRDefault="00275365" w:rsidP="00275365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noProof/>
                <w:lang w:eastAsia="ko-KR"/>
              </w:rPr>
              <w:drawing>
                <wp:inline distT="0" distB="0" distL="0" distR="0" wp14:anchorId="0AFC7E7E" wp14:editId="138D637F">
                  <wp:extent cx="1245932" cy="828675"/>
                  <wp:effectExtent l="0" t="0" r="0" b="0"/>
                  <wp:docPr id="16" name="Рисунок 16" descr="http://www.lr-versand.de/images/1.754-31.754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r-versand.de/images/1.754-31.754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02" cy="83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4FF" w:rsidRPr="007834FF" w:rsidRDefault="007834FF" w:rsidP="004F34EC">
            <w:pPr>
              <w:rPr>
                <w:rFonts w:ascii="Times New Roman" w:hAnsi="Times New Roman" w:cs="Times New Roman"/>
              </w:rPr>
            </w:pPr>
          </w:p>
          <w:p w:rsidR="004F34EC" w:rsidRDefault="004F34EC" w:rsidP="00783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F34EC">
              <w:rPr>
                <w:rFonts w:ascii="Times New Roman" w:hAnsi="Times New Roman" w:cs="Times New Roman"/>
                <w:i/>
              </w:rPr>
              <w:t>За красиво накрытым столом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F34EC" w:rsidRDefault="004F34EC" w:rsidP="007834FF">
            <w:pPr>
              <w:jc w:val="both"/>
              <w:rPr>
                <w:rFonts w:ascii="Times New Roman" w:hAnsi="Times New Roman" w:cs="Times New Roman"/>
              </w:rPr>
            </w:pPr>
          </w:p>
          <w:p w:rsidR="004F34EC" w:rsidRDefault="004F34EC" w:rsidP="00783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какие</w:t>
            </w:r>
            <w:r w:rsidR="007834FF" w:rsidRPr="007834FF">
              <w:rPr>
                <w:rFonts w:ascii="Times New Roman" w:hAnsi="Times New Roman" w:cs="Times New Roman"/>
              </w:rPr>
              <w:t xml:space="preserve"> вопрос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="007834FF" w:rsidRPr="007834FF">
              <w:rPr>
                <w:rFonts w:ascii="Times New Roman" w:hAnsi="Times New Roman" w:cs="Times New Roman"/>
              </w:rPr>
              <w:t xml:space="preserve"> мы должны дать ответ на уроке?</w:t>
            </w:r>
            <w:r w:rsidR="00D64983">
              <w:rPr>
                <w:rFonts w:ascii="Times New Roman" w:hAnsi="Times New Roman" w:cs="Times New Roman"/>
              </w:rPr>
              <w:t xml:space="preserve"> </w:t>
            </w:r>
          </w:p>
          <w:p w:rsidR="007834FF" w:rsidRDefault="00D64983" w:rsidP="007834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13864">
              <w:rPr>
                <w:rFonts w:ascii="Times New Roman" w:hAnsi="Times New Roman" w:cs="Times New Roman"/>
                <w:i/>
              </w:rPr>
              <w:t xml:space="preserve">Из чего состоит завтрак и </w:t>
            </w:r>
            <w:r w:rsidRPr="00C13864">
              <w:rPr>
                <w:rFonts w:ascii="Times New Roman" w:hAnsi="Times New Roman" w:cs="Times New Roman"/>
                <w:i/>
              </w:rPr>
              <w:lastRenderedPageBreak/>
              <w:t>как правильно сервировать стол</w:t>
            </w:r>
            <w:r w:rsidR="007834FF" w:rsidRPr="00C13864">
              <w:rPr>
                <w:rFonts w:ascii="Times New Roman" w:hAnsi="Times New Roman" w:cs="Times New Roman"/>
                <w:i/>
              </w:rPr>
              <w:t>?)</w:t>
            </w:r>
          </w:p>
          <w:p w:rsidR="004F34EC" w:rsidRPr="007834FF" w:rsidRDefault="004F34EC" w:rsidP="007834FF">
            <w:pPr>
              <w:jc w:val="both"/>
              <w:rPr>
                <w:rFonts w:ascii="Times New Roman" w:hAnsi="Times New Roman" w:cs="Times New Roman"/>
              </w:rPr>
            </w:pPr>
          </w:p>
          <w:p w:rsidR="004F34EC" w:rsidRPr="00F56F3B" w:rsidRDefault="00D64983" w:rsidP="004F34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ишите тему</w:t>
            </w:r>
            <w:r w:rsidR="007834FF" w:rsidRPr="007834FF">
              <w:rPr>
                <w:rFonts w:ascii="Times New Roman" w:hAnsi="Times New Roman" w:cs="Times New Roman"/>
              </w:rPr>
              <w:t xml:space="preserve"> урока </w:t>
            </w:r>
            <w:r w:rsidR="00612FDF">
              <w:rPr>
                <w:rFonts w:ascii="Times New Roman" w:hAnsi="Times New Roman" w:cs="Times New Roman"/>
              </w:rPr>
              <w:t>«Приготовление завтрака. Сервировка стола к завтраку</w:t>
            </w:r>
            <w:r w:rsidR="007834FF" w:rsidRPr="007834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03D53" w:rsidRDefault="00E56675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есный метод.</w:t>
            </w:r>
          </w:p>
          <w:p w:rsidR="00E56675" w:rsidRDefault="00E56675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роблемного изложения</w:t>
            </w:r>
            <w:r w:rsidR="007965E3">
              <w:rPr>
                <w:rFonts w:ascii="Times New Roman" w:hAnsi="Times New Roman" w:cs="Times New Roman"/>
              </w:rPr>
              <w:t>.</w:t>
            </w:r>
          </w:p>
          <w:p w:rsidR="00E56675" w:rsidRPr="00F56F3B" w:rsidRDefault="00E56675" w:rsidP="000A34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D53" w:rsidRPr="00F56F3B" w:rsidRDefault="00E56675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арах, фронт.</w:t>
            </w:r>
          </w:p>
        </w:tc>
        <w:tc>
          <w:tcPr>
            <w:tcW w:w="2093" w:type="dxa"/>
          </w:tcPr>
          <w:p w:rsidR="00E56675" w:rsidRDefault="00002D8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ет</w:t>
            </w:r>
            <w:r w:rsidR="00E56675">
              <w:rPr>
                <w:rFonts w:ascii="Times New Roman" w:hAnsi="Times New Roman" w:cs="Times New Roman"/>
              </w:rPr>
              <w:t xml:space="preserve"> цель и моти</w:t>
            </w:r>
            <w:r>
              <w:rPr>
                <w:rFonts w:ascii="Times New Roman" w:hAnsi="Times New Roman" w:cs="Times New Roman"/>
              </w:rPr>
              <w:t>в</w:t>
            </w:r>
            <w:r w:rsidR="00E56675">
              <w:rPr>
                <w:rFonts w:ascii="Times New Roman" w:hAnsi="Times New Roman" w:cs="Times New Roman"/>
              </w:rPr>
              <w:t xml:space="preserve">. Организует диалог, конкретизирует тему </w:t>
            </w:r>
            <w:r w:rsidR="00EF4BD6">
              <w:rPr>
                <w:rFonts w:ascii="Times New Roman" w:hAnsi="Times New Roman" w:cs="Times New Roman"/>
              </w:rPr>
              <w:t>и цели урока. Стимулирует деятельность через оценку, словесное поощрение.</w:t>
            </w:r>
          </w:p>
          <w:p w:rsidR="00E56675" w:rsidRDefault="00E56675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56675" w:rsidRDefault="00E56675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03D53" w:rsidRPr="00F56F3B" w:rsidRDefault="00703D5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14CBE" w:rsidRPr="00612FDF" w:rsidRDefault="00802B0A" w:rsidP="00514CBE">
            <w:pPr>
              <w:pStyle w:val="a5"/>
              <w:rPr>
                <w:rFonts w:ascii="Times New Roman" w:eastAsia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</w:rPr>
              <w:t>Устанавливают тематические рамки. Намечают шаги учебной деятельности.</w:t>
            </w:r>
            <w:r w:rsidR="00D10FC1">
              <w:rPr>
                <w:rFonts w:ascii="Times New Roman" w:hAnsi="Times New Roman"/>
              </w:rPr>
              <w:t xml:space="preserve"> </w:t>
            </w:r>
            <w:r w:rsidR="00D10FC1" w:rsidRPr="00D10FC1">
              <w:rPr>
                <w:rFonts w:ascii="Times New Roman" w:hAnsi="Times New Roman"/>
              </w:rPr>
              <w:t>В заданных ситуациях д</w:t>
            </w:r>
            <w:r w:rsidRPr="00D10FC1">
              <w:rPr>
                <w:rFonts w:ascii="Times New Roman" w:hAnsi="Times New Roman"/>
              </w:rPr>
              <w:t xml:space="preserve">елают логические выводы, </w:t>
            </w:r>
            <w:r w:rsidR="00002D8F">
              <w:rPr>
                <w:rFonts w:ascii="Times New Roman" w:hAnsi="Times New Roman"/>
              </w:rPr>
              <w:t>находят правильный ответ</w:t>
            </w:r>
            <w:r w:rsidRPr="00D10FC1">
              <w:rPr>
                <w:rFonts w:ascii="Times New Roman" w:hAnsi="Times New Roman"/>
              </w:rPr>
              <w:t>. Самоконтроль</w:t>
            </w:r>
            <w:proofErr w:type="gramStart"/>
            <w:r w:rsidRPr="00D10FC1">
              <w:rPr>
                <w:rFonts w:ascii="Times New Roman" w:hAnsi="Times New Roman"/>
              </w:rPr>
              <w:t>.</w:t>
            </w:r>
            <w:r w:rsidR="00514CBE" w:rsidRPr="00612FDF">
              <w:rPr>
                <w:rFonts w:ascii="Times New Roman" w:hAnsi="Times New Roman"/>
                <w:iCs/>
                <w:lang w:eastAsia="ko-KR"/>
              </w:rPr>
              <w:t>.</w:t>
            </w:r>
            <w:proofErr w:type="gramEnd"/>
          </w:p>
          <w:p w:rsidR="00703D53" w:rsidRPr="00F56F3B" w:rsidRDefault="00703D53" w:rsidP="00802B0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703D53" w:rsidRDefault="00802B0A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2B0A">
              <w:rPr>
                <w:rFonts w:ascii="Times New Roman" w:hAnsi="Times New Roman" w:cs="Times New Roman"/>
                <w:bCs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bCs/>
              </w:rPr>
              <w:t xml:space="preserve"> проявляется познавательная инициатива, формируется самооценка на основе критерия успешности учебной деятельности.</w:t>
            </w:r>
          </w:p>
          <w:p w:rsidR="00802B0A" w:rsidRDefault="00DA04BD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A04BD">
              <w:rPr>
                <w:rFonts w:ascii="Times New Roman" w:hAnsi="Times New Roman" w:cs="Times New Roman"/>
                <w:bCs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  <w:bCs/>
              </w:rPr>
              <w:t xml:space="preserve">: развивается умение ставить учебные задачи на основе соотнесения того, что уж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вестн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и усвоено обучающимися, и того, что ещё неизвестно.</w:t>
            </w:r>
          </w:p>
          <w:p w:rsidR="00DA04BD" w:rsidRDefault="00DA04BD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A04BD">
              <w:rPr>
                <w:rFonts w:ascii="Times New Roman" w:hAnsi="Times New Roman" w:cs="Times New Roman"/>
                <w:bCs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lastRenderedPageBreak/>
              <w:t>развивается умение с достаточной полнотой и точностью выражать свои мысли в соответствии с задачами и условиями коммуникации; планируется учебное сотрудничество с учителем и сверстниками.</w:t>
            </w:r>
          </w:p>
          <w:p w:rsidR="00DA04BD" w:rsidRPr="00002D8F" w:rsidRDefault="00DA04BD" w:rsidP="00002D8F">
            <w:pPr>
              <w:pStyle w:val="a5"/>
              <w:rPr>
                <w:rFonts w:ascii="Times New Roman" w:hAnsi="Times New Roman"/>
                <w:bCs/>
              </w:rPr>
            </w:pPr>
            <w:r w:rsidRPr="00002D8F">
              <w:rPr>
                <w:rFonts w:ascii="Times New Roman" w:hAnsi="Times New Roman"/>
                <w:bCs/>
                <w:u w:val="single"/>
              </w:rPr>
              <w:t>Познавательные</w:t>
            </w:r>
            <w:r w:rsidRPr="00002D8F">
              <w:rPr>
                <w:rFonts w:ascii="Times New Roman" w:hAnsi="Times New Roman"/>
                <w:bCs/>
              </w:rPr>
              <w:t xml:space="preserve">: </w:t>
            </w:r>
            <w:r w:rsidR="00002D8F" w:rsidRPr="00002D8F">
              <w:rPr>
                <w:rFonts w:ascii="Times New Roman" w:hAnsi="Times New Roman"/>
                <w:lang w:eastAsia="ru-RU"/>
              </w:rPr>
              <w:t>решение проблемы, построение логической цепи рассуждений, доказательство, выдвижение гипотез и их обоснование.</w:t>
            </w:r>
          </w:p>
        </w:tc>
      </w:tr>
      <w:tr w:rsidR="00703D53" w:rsidRPr="00F56F3B" w:rsidTr="001B7A21">
        <w:tc>
          <w:tcPr>
            <w:tcW w:w="2346" w:type="dxa"/>
          </w:tcPr>
          <w:p w:rsidR="007965E3" w:rsidRPr="004F34EC" w:rsidRDefault="00703D53" w:rsidP="004F34EC">
            <w:pPr>
              <w:pStyle w:val="a5"/>
              <w:rPr>
                <w:rFonts w:ascii="Times New Roman" w:hAnsi="Times New Roman"/>
                <w:b/>
              </w:rPr>
            </w:pPr>
            <w:r w:rsidRPr="004F34EC">
              <w:rPr>
                <w:rFonts w:ascii="Times New Roman" w:hAnsi="Times New Roman"/>
                <w:b/>
              </w:rPr>
              <w:lastRenderedPageBreak/>
              <w:t>3.</w:t>
            </w:r>
            <w:r w:rsidR="004F34EC" w:rsidRPr="004F34EC">
              <w:rPr>
                <w:rFonts w:ascii="Times New Roman" w:hAnsi="Times New Roman"/>
                <w:b/>
              </w:rPr>
              <w:t xml:space="preserve"> </w:t>
            </w:r>
            <w:r w:rsidRPr="004F34EC">
              <w:rPr>
                <w:rFonts w:ascii="Times New Roman" w:hAnsi="Times New Roman"/>
                <w:b/>
              </w:rPr>
              <w:t>Совместное открытие знаний. Поиск решения проблемы</w:t>
            </w:r>
          </w:p>
          <w:p w:rsidR="007965E3" w:rsidRDefault="007965E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7965E3" w:rsidRDefault="007965E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 совместный поиск решения проблемы;</w:t>
            </w:r>
          </w:p>
          <w:p w:rsidR="007965E3" w:rsidRPr="007965E3" w:rsidRDefault="007965E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ить средства</w:t>
            </w:r>
          </w:p>
        </w:tc>
        <w:tc>
          <w:tcPr>
            <w:tcW w:w="524" w:type="dxa"/>
          </w:tcPr>
          <w:p w:rsidR="00703D53" w:rsidRPr="00F56F3B" w:rsidRDefault="00D87D35" w:rsidP="00796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92" w:type="dxa"/>
          </w:tcPr>
          <w:p w:rsidR="003F45CE" w:rsidRDefault="003F45CE" w:rsidP="003F45CE">
            <w:pPr>
              <w:jc w:val="both"/>
              <w:rPr>
                <w:rFonts w:ascii="Times New Roman" w:hAnsi="Times New Roman" w:cs="Times New Roman"/>
              </w:rPr>
            </w:pPr>
            <w:r w:rsidRPr="003F45CE">
              <w:rPr>
                <w:rFonts w:ascii="Times New Roman" w:hAnsi="Times New Roman" w:cs="Times New Roman"/>
              </w:rPr>
              <w:t xml:space="preserve">- Давайте проверим правильность вашей гипотезы. Обратимся к одному из источников – учебнику.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  <w:r w:rsidR="008C5808">
              <w:rPr>
                <w:rFonts w:ascii="Times New Roman" w:hAnsi="Times New Roman" w:cs="Times New Roman"/>
              </w:rPr>
              <w:t>параграфа 13 «Приготовление завтрака» в учебнике с. 71-72 (1 часть</w:t>
            </w:r>
            <w:r w:rsidRPr="003F45CE">
              <w:rPr>
                <w:rFonts w:ascii="Times New Roman" w:hAnsi="Times New Roman" w:cs="Times New Roman"/>
              </w:rPr>
              <w:t>).</w:t>
            </w:r>
          </w:p>
          <w:p w:rsidR="00280982" w:rsidRPr="003447EF" w:rsidRDefault="00280982" w:rsidP="002809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ko-KR"/>
              </w:rPr>
              <w:t xml:space="preserve">- </w:t>
            </w:r>
            <w:r w:rsidRPr="003447EF">
              <w:rPr>
                <w:rFonts w:ascii="Times New Roman" w:hAnsi="Times New Roman" w:cs="Times New Roman"/>
              </w:rPr>
              <w:t>Что вам было неясно в тексте?</w:t>
            </w:r>
          </w:p>
          <w:p w:rsidR="00E7768A" w:rsidRDefault="00E7768A" w:rsidP="003F45CE">
            <w:pPr>
              <w:jc w:val="both"/>
              <w:rPr>
                <w:rFonts w:ascii="Times New Roman" w:hAnsi="Times New Roman" w:cs="Times New Roman"/>
              </w:rPr>
            </w:pPr>
          </w:p>
          <w:p w:rsidR="00E7768A" w:rsidRDefault="00E7768A" w:rsidP="00E776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зовите основные приёмы пищи.</w:t>
            </w:r>
          </w:p>
          <w:p w:rsidR="00E7768A" w:rsidRDefault="00E7768A" w:rsidP="00E776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завтрак, обед,</w:t>
            </w:r>
            <w:r w:rsidRPr="00D64983">
              <w:rPr>
                <w:rFonts w:ascii="Times New Roman" w:hAnsi="Times New Roman" w:cs="Times New Roman"/>
                <w:i/>
              </w:rPr>
              <w:t xml:space="preserve"> ужин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80982" w:rsidRDefault="00280982" w:rsidP="00E776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916A0" w:rsidRDefault="00450518" w:rsidP="003F45CE">
            <w:pPr>
              <w:jc w:val="both"/>
              <w:rPr>
                <w:rFonts w:ascii="Times New Roman" w:eastAsia="Times New Roman" w:hAnsi="Times New Roman"/>
                <w:lang w:eastAsia="ko-KR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447EF" w:rsidRPr="006F039B">
              <w:rPr>
                <w:rFonts w:ascii="Times New Roman" w:eastAsia="Times New Roman" w:hAnsi="Times New Roman"/>
                <w:b/>
                <w:bCs/>
                <w:lang w:eastAsia="ko-KR"/>
              </w:rPr>
              <w:t>Завтрак</w:t>
            </w:r>
            <w:r w:rsidR="00217D77" w:rsidRPr="006F039B">
              <w:rPr>
                <w:rFonts w:ascii="Times New Roman" w:eastAsia="Times New Roman" w:hAnsi="Times New Roman"/>
                <w:lang w:eastAsia="ko-KR"/>
              </w:rPr>
              <w:t xml:space="preserve"> — утренний приём пищи, который  </w:t>
            </w:r>
            <w:r w:rsidR="00951816">
              <w:rPr>
                <w:rFonts w:ascii="Times New Roman" w:eastAsia="Times New Roman" w:hAnsi="Times New Roman"/>
                <w:lang w:eastAsia="ko-KR"/>
              </w:rPr>
              <w:t xml:space="preserve">составляет 30 </w:t>
            </w:r>
            <w:r w:rsidR="00951816">
              <w:rPr>
                <w:rFonts w:ascii="Times New Roman" w:eastAsia="Times New Roman" w:hAnsi="Times New Roman" w:cs="Times New Roman"/>
                <w:lang w:eastAsia="ko-KR"/>
              </w:rPr>
              <w:t>%</w:t>
            </w:r>
            <w:r w:rsidR="00951816">
              <w:rPr>
                <w:rFonts w:ascii="Times New Roman" w:eastAsia="Times New Roman" w:hAnsi="Times New Roman"/>
                <w:lang w:eastAsia="ko-KR"/>
              </w:rPr>
              <w:t xml:space="preserve"> от </w:t>
            </w:r>
            <w:r w:rsidR="005374E6">
              <w:rPr>
                <w:rFonts w:ascii="Times New Roman" w:eastAsia="Times New Roman" w:hAnsi="Times New Roman"/>
                <w:lang w:eastAsia="ko-KR"/>
              </w:rPr>
              <w:t>суточного</w:t>
            </w:r>
            <w:r w:rsidR="00951816">
              <w:rPr>
                <w:rFonts w:ascii="Times New Roman" w:eastAsia="Times New Roman" w:hAnsi="Times New Roman"/>
                <w:lang w:eastAsia="ko-KR"/>
              </w:rPr>
              <w:t xml:space="preserve"> рациона, </w:t>
            </w:r>
            <w:r w:rsidR="00217D77" w:rsidRPr="006F039B">
              <w:rPr>
                <w:rFonts w:ascii="Times New Roman" w:eastAsia="Times New Roman" w:hAnsi="Times New Roman"/>
                <w:lang w:eastAsia="ko-KR"/>
              </w:rPr>
              <w:t>обеспечивает организм пищевыми веществами и калориями, способствует</w:t>
            </w:r>
            <w:r w:rsidR="003447EF" w:rsidRPr="006F039B">
              <w:rPr>
                <w:rFonts w:ascii="Times New Roman" w:eastAsia="Times New Roman" w:hAnsi="Times New Roman"/>
                <w:lang w:eastAsia="ko-KR"/>
              </w:rPr>
              <w:t xml:space="preserve"> хорошему настроению на весь день.</w:t>
            </w:r>
            <w:r w:rsidR="003447EF" w:rsidRPr="003447EF">
              <w:rPr>
                <w:rFonts w:ascii="Times New Roman" w:eastAsia="Times New Roman" w:hAnsi="Times New Roman"/>
                <w:lang w:eastAsia="ko-KR"/>
              </w:rPr>
              <w:t xml:space="preserve"> </w:t>
            </w:r>
          </w:p>
          <w:p w:rsidR="00280982" w:rsidRDefault="00280982" w:rsidP="003F45CE">
            <w:pPr>
              <w:jc w:val="both"/>
              <w:rPr>
                <w:rFonts w:ascii="Times New Roman" w:eastAsia="Times New Roman" w:hAnsi="Times New Roman"/>
                <w:lang w:eastAsia="ko-KR"/>
              </w:rPr>
            </w:pPr>
          </w:p>
          <w:p w:rsidR="003F45CE" w:rsidRPr="003447EF" w:rsidRDefault="003F45CE" w:rsidP="003F45CE">
            <w:pPr>
              <w:jc w:val="both"/>
              <w:rPr>
                <w:rFonts w:ascii="Times New Roman" w:hAnsi="Times New Roman" w:cs="Times New Roman"/>
              </w:rPr>
            </w:pPr>
            <w:r w:rsidRPr="003447EF">
              <w:rPr>
                <w:rFonts w:ascii="Times New Roman" w:hAnsi="Times New Roman" w:cs="Times New Roman"/>
              </w:rPr>
              <w:t xml:space="preserve">- </w:t>
            </w:r>
            <w:r w:rsidR="008C5808" w:rsidRPr="003447EF">
              <w:rPr>
                <w:rFonts w:ascii="Times New Roman" w:hAnsi="Times New Roman" w:cs="Times New Roman"/>
              </w:rPr>
              <w:t>Что такое меню</w:t>
            </w:r>
            <w:r w:rsidRPr="003447EF">
              <w:rPr>
                <w:rFonts w:ascii="Times New Roman" w:hAnsi="Times New Roman" w:cs="Times New Roman"/>
              </w:rPr>
              <w:t xml:space="preserve">? </w:t>
            </w:r>
          </w:p>
          <w:p w:rsidR="003F45CE" w:rsidRDefault="003F45CE" w:rsidP="003F4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C5808" w:rsidRPr="008C5808">
              <w:rPr>
                <w:rFonts w:ascii="Times New Roman" w:hAnsi="Times New Roman" w:cs="Times New Roman"/>
                <w:i/>
              </w:rPr>
              <w:t>Меню – это перечень блюд, которые будут предложены за столом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280982" w:rsidRDefault="00280982" w:rsidP="003F45CE">
            <w:pPr>
              <w:jc w:val="both"/>
              <w:rPr>
                <w:rFonts w:ascii="Times New Roman" w:hAnsi="Times New Roman" w:cs="Times New Roman"/>
              </w:rPr>
            </w:pPr>
          </w:p>
          <w:p w:rsidR="00C13864" w:rsidRDefault="00C13864" w:rsidP="003F4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чего зависит меню завтрака?</w:t>
            </w:r>
          </w:p>
          <w:p w:rsidR="00C13864" w:rsidRPr="00C13864" w:rsidRDefault="00C13864" w:rsidP="003F45C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13864">
              <w:rPr>
                <w:rFonts w:ascii="Times New Roman" w:hAnsi="Times New Roman" w:cs="Times New Roman"/>
                <w:i/>
              </w:rPr>
              <w:t xml:space="preserve">1. от того, какие продукты </w:t>
            </w:r>
            <w:r w:rsidRPr="00C13864">
              <w:rPr>
                <w:rFonts w:ascii="Times New Roman" w:hAnsi="Times New Roman" w:cs="Times New Roman"/>
                <w:i/>
              </w:rPr>
              <w:lastRenderedPageBreak/>
              <w:t>есть в наличии;</w:t>
            </w:r>
          </w:p>
          <w:p w:rsidR="00C13864" w:rsidRPr="00C13864" w:rsidRDefault="00C13864" w:rsidP="003F45C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13864">
              <w:rPr>
                <w:rFonts w:ascii="Times New Roman" w:hAnsi="Times New Roman" w:cs="Times New Roman"/>
                <w:i/>
              </w:rPr>
              <w:t>2. от вкусовых предпочтений участников завтрака;</w:t>
            </w:r>
          </w:p>
          <w:p w:rsidR="00C13864" w:rsidRDefault="00C13864" w:rsidP="003F45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3864">
              <w:rPr>
                <w:rFonts w:ascii="Times New Roman" w:hAnsi="Times New Roman" w:cs="Times New Roman"/>
                <w:i/>
              </w:rPr>
              <w:t>3. от количества калорий, которые необходимо получить во время завтрака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C13864" w:rsidRPr="003F45CE" w:rsidRDefault="00C13864" w:rsidP="003F45CE">
            <w:pPr>
              <w:jc w:val="both"/>
              <w:rPr>
                <w:rFonts w:ascii="Times New Roman" w:hAnsi="Times New Roman" w:cs="Times New Roman"/>
              </w:rPr>
            </w:pPr>
          </w:p>
          <w:p w:rsidR="00341066" w:rsidRPr="00DD451D" w:rsidRDefault="00341066" w:rsidP="00DD451D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D451D">
              <w:rPr>
                <w:rFonts w:ascii="Times New Roman" w:hAnsi="Times New Roman"/>
              </w:rPr>
              <w:t xml:space="preserve">Нам предстоит выяснить, что такое калорийность. </w:t>
            </w:r>
            <w:r w:rsidR="00DD451D" w:rsidRPr="00DD451D">
              <w:rPr>
                <w:rFonts w:ascii="Times New Roman" w:hAnsi="Times New Roman"/>
              </w:rPr>
              <w:t xml:space="preserve">Все пищевые продукты сгруппированы в  таблицах,  которые содержат информацию о количестве белков, жиров, углеводов и калорий </w:t>
            </w:r>
            <w:r w:rsidR="00DD451D" w:rsidRPr="00DD451D">
              <w:rPr>
                <w:rFonts w:ascii="Times New Roman" w:hAnsi="Times New Roman"/>
                <w:bCs/>
              </w:rPr>
              <w:t>на 100 гр. продукта</w:t>
            </w:r>
            <w:r w:rsidR="00DD451D" w:rsidRPr="00DD451D">
              <w:rPr>
                <w:rFonts w:ascii="Times New Roman" w:hAnsi="Times New Roman"/>
              </w:rPr>
              <w:t xml:space="preserve">. </w:t>
            </w:r>
            <w:r w:rsidRPr="00DD451D">
              <w:rPr>
                <w:rFonts w:ascii="Times New Roman" w:hAnsi="Times New Roman"/>
              </w:rPr>
              <w:t xml:space="preserve">Используя таблицу, назовите самые низкокалорийные и высококалорийные </w:t>
            </w:r>
            <w:r w:rsidR="00DD451D" w:rsidRPr="00DD451D">
              <w:rPr>
                <w:rFonts w:ascii="Times New Roman" w:hAnsi="Times New Roman"/>
              </w:rPr>
              <w:t xml:space="preserve">продукты питания и </w:t>
            </w:r>
            <w:r w:rsidRPr="00DD451D">
              <w:rPr>
                <w:rFonts w:ascii="Times New Roman" w:hAnsi="Times New Roman"/>
              </w:rPr>
              <w:t>блюда.</w:t>
            </w:r>
          </w:p>
          <w:p w:rsidR="00341066" w:rsidRDefault="00341066" w:rsidP="003410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63A1">
              <w:rPr>
                <w:rFonts w:ascii="Times New Roman" w:hAnsi="Times New Roman" w:cs="Times New Roman"/>
              </w:rPr>
              <w:t>(Приложение 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341066" w:rsidRDefault="00341066" w:rsidP="00341066">
            <w:pPr>
              <w:spacing w:line="276" w:lineRule="auto"/>
              <w:rPr>
                <w:rFonts w:ascii="Times New Roman" w:hAnsi="Times New Roman" w:cs="Times New Roman"/>
                <w:noProof/>
                <w:lang w:eastAsia="ko-KR"/>
              </w:rPr>
            </w:pPr>
            <w:r>
              <w:rPr>
                <w:rFonts w:ascii="Times New Roman" w:hAnsi="Times New Roman" w:cs="Times New Roman"/>
                <w:noProof/>
                <w:lang w:eastAsia="ko-KR"/>
              </w:rPr>
              <w:t>(</w:t>
            </w:r>
            <w:r w:rsidRPr="00B47941">
              <w:rPr>
                <w:rFonts w:ascii="Times New Roman" w:hAnsi="Times New Roman" w:cs="Times New Roman"/>
                <w:i/>
                <w:noProof/>
                <w:lang w:eastAsia="ko-KR"/>
              </w:rPr>
              <w:t>низкокалорийные – салаты из свежих овощей, высококалорийные - каши</w:t>
            </w:r>
            <w:r>
              <w:rPr>
                <w:rFonts w:ascii="Times New Roman" w:hAnsi="Times New Roman" w:cs="Times New Roman"/>
                <w:noProof/>
                <w:lang w:eastAsia="ko-KR"/>
              </w:rPr>
              <w:t>)</w:t>
            </w:r>
          </w:p>
          <w:p w:rsidR="00280982" w:rsidRDefault="00280982" w:rsidP="00341066">
            <w:pPr>
              <w:spacing w:line="276" w:lineRule="auto"/>
              <w:rPr>
                <w:rFonts w:ascii="Times New Roman" w:hAnsi="Times New Roman" w:cs="Times New Roman"/>
                <w:noProof/>
                <w:lang w:eastAsia="ko-KR"/>
              </w:rPr>
            </w:pPr>
          </w:p>
          <w:p w:rsidR="005D650E" w:rsidRDefault="005D650E" w:rsidP="003F45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продукты вы бы посоветовали людям, страдающим от ожирения?</w:t>
            </w:r>
          </w:p>
          <w:p w:rsidR="005D650E" w:rsidRDefault="005D650E" w:rsidP="003F45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D650E">
              <w:rPr>
                <w:rFonts w:ascii="Times New Roman" w:hAnsi="Times New Roman" w:cs="Times New Roman"/>
                <w:i/>
              </w:rPr>
              <w:t>низкокалорийны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D650E" w:rsidRDefault="005D650E" w:rsidP="003F45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609A" w:rsidRDefault="003F45CE" w:rsidP="003F45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F45CE">
              <w:rPr>
                <w:rFonts w:ascii="Times New Roman" w:hAnsi="Times New Roman" w:cs="Times New Roman"/>
              </w:rPr>
              <w:t xml:space="preserve">- </w:t>
            </w:r>
            <w:r w:rsidR="00AD609A">
              <w:rPr>
                <w:rFonts w:ascii="Times New Roman" w:hAnsi="Times New Roman" w:cs="Times New Roman"/>
              </w:rPr>
              <w:t>Что обычно готовят на завтрак? Рассмотрите примерное недельное меню завтрака и определите набор блюд</w:t>
            </w:r>
            <w:r w:rsidR="00232D7B">
              <w:rPr>
                <w:rFonts w:ascii="Times New Roman" w:hAnsi="Times New Roman" w:cs="Times New Roman"/>
              </w:rPr>
              <w:t xml:space="preserve"> к завтраку.</w:t>
            </w:r>
          </w:p>
          <w:p w:rsidR="00AD609A" w:rsidRDefault="006163A1" w:rsidP="003F45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3</w:t>
            </w:r>
            <w:r w:rsidR="00AD609A">
              <w:rPr>
                <w:rFonts w:ascii="Times New Roman" w:hAnsi="Times New Roman" w:cs="Times New Roman"/>
              </w:rPr>
              <w:t>)</w:t>
            </w:r>
          </w:p>
          <w:p w:rsidR="006163A1" w:rsidRDefault="00AD609A" w:rsidP="00616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AD609A">
              <w:rPr>
                <w:rFonts w:ascii="Times New Roman" w:hAnsi="Times New Roman" w:cs="Times New Roman"/>
                <w:i/>
              </w:rPr>
              <w:t>Завтрак может состоять из  напитко</w:t>
            </w:r>
            <w:r w:rsidR="00232D7B">
              <w:rPr>
                <w:rFonts w:ascii="Times New Roman" w:hAnsi="Times New Roman" w:cs="Times New Roman"/>
                <w:i/>
              </w:rPr>
              <w:t>в, горячего блюда из яиц, овощей</w:t>
            </w:r>
            <w:r w:rsidRPr="00AD609A">
              <w:rPr>
                <w:rFonts w:ascii="Times New Roman" w:hAnsi="Times New Roman" w:cs="Times New Roman"/>
                <w:i/>
              </w:rPr>
              <w:t>, круп, макаронных изделий, а также из бутербродов, хлеба, булочек, масла, варенья и т.д.)</w:t>
            </w:r>
            <w:proofErr w:type="gramEnd"/>
          </w:p>
          <w:p w:rsidR="006163A1" w:rsidRDefault="006163A1" w:rsidP="00616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951816" w:rsidRPr="006163A1" w:rsidRDefault="00217D77" w:rsidP="006163A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D7E4F">
              <w:rPr>
                <w:rFonts w:ascii="Times New Roman" w:hAnsi="Times New Roman" w:cs="Times New Roman"/>
              </w:rPr>
              <w:t xml:space="preserve">- </w:t>
            </w:r>
            <w:r w:rsidR="002B05F7" w:rsidRPr="00AD7E4F">
              <w:rPr>
                <w:rFonts w:ascii="Times New Roman" w:eastAsia="Times New Roman" w:hAnsi="Times New Roman"/>
                <w:lang w:eastAsia="ko-KR"/>
              </w:rPr>
              <w:t xml:space="preserve">С глубоким почтением в России всегда относились не только к самой пище, но и к помещению, где проходила трапеза, а также ко всему, что её окружало, - к мебели, посуде, скатерти. </w:t>
            </w:r>
            <w:r w:rsidR="002B05F7" w:rsidRPr="00AD7E4F">
              <w:rPr>
                <w:rFonts w:ascii="Times New Roman" w:eastAsia="Times New Roman" w:hAnsi="Times New Roman" w:cs="Times New Roman"/>
                <w:lang w:eastAsia="ko-KR"/>
              </w:rPr>
              <w:t xml:space="preserve">Уж так повелось, что, приглашая гостей в дом, завтракая или ужиная, мы неизменно усаживаемся за стол. Существует целая наука подготовки стола к приёму пищи. </w:t>
            </w:r>
            <w:r w:rsidR="00215A7D" w:rsidRPr="00215A7D">
              <w:rPr>
                <w:rFonts w:ascii="Times New Roman" w:eastAsia="Times New Roman" w:hAnsi="Times New Roman"/>
                <w:b/>
                <w:szCs w:val="24"/>
                <w:lang w:eastAsia="ko-KR"/>
              </w:rPr>
              <w:t>Сервировка</w:t>
            </w:r>
            <w:r w:rsidR="00215A7D" w:rsidRPr="00215A7D">
              <w:rPr>
                <w:rFonts w:ascii="Times New Roman" w:eastAsia="Times New Roman" w:hAnsi="Times New Roman"/>
                <w:szCs w:val="24"/>
                <w:lang w:eastAsia="ko-KR"/>
              </w:rPr>
              <w:t xml:space="preserve"> — это подготовка и оформление стола для приёма пищи с учётом расстановки необходимых приборов и посуды.</w:t>
            </w:r>
            <w:r w:rsidR="00215A7D">
              <w:rPr>
                <w:rFonts w:ascii="Times New Roman" w:eastAsia="Times New Roman" w:hAnsi="Times New Roman" w:cs="Times New Roman"/>
                <w:lang w:eastAsia="ko-KR"/>
              </w:rPr>
              <w:t xml:space="preserve"> </w:t>
            </w:r>
            <w:r w:rsidR="00AD7E4F" w:rsidRPr="00AD7E4F">
              <w:rPr>
                <w:rFonts w:ascii="Times New Roman" w:eastAsia="Times New Roman" w:hAnsi="Times New Roman" w:cs="Times New Roman"/>
                <w:lang w:eastAsia="ko-KR"/>
              </w:rPr>
              <w:t xml:space="preserve">Сервировка стола включает в себя расстановку в определенном порядке предметов: скатертей, посуды, приборов, стекла, салфеток и т. д. </w:t>
            </w:r>
          </w:p>
          <w:p w:rsidR="00951816" w:rsidRPr="00951816" w:rsidRDefault="00951816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 w:rsidRPr="00951816">
              <w:rPr>
                <w:rFonts w:ascii="Times New Roman" w:hAnsi="Times New Roman"/>
                <w:lang w:eastAsia="ko-KR"/>
              </w:rPr>
              <w:t xml:space="preserve">- </w:t>
            </w:r>
            <w:r w:rsidR="00AD7E4F" w:rsidRPr="00951816">
              <w:rPr>
                <w:rFonts w:ascii="Times New Roman" w:hAnsi="Times New Roman"/>
                <w:lang w:eastAsia="ko-KR"/>
              </w:rPr>
              <w:t>Снова обращаемся к учебнику, с. 72-74 (2 часть)</w:t>
            </w:r>
            <w:r w:rsidR="005A1F8F" w:rsidRPr="00951816">
              <w:rPr>
                <w:rFonts w:ascii="Times New Roman" w:hAnsi="Times New Roman"/>
                <w:lang w:eastAsia="ko-KR"/>
              </w:rPr>
              <w:t xml:space="preserve"> и </w:t>
            </w:r>
            <w:r w:rsidR="005A1F8F" w:rsidRPr="00951816">
              <w:rPr>
                <w:rFonts w:ascii="Times New Roman" w:hAnsi="Times New Roman"/>
                <w:lang w:eastAsia="ko-KR"/>
              </w:rPr>
              <w:lastRenderedPageBreak/>
              <w:t>выясним порядок сервировки стола к завтраку.</w:t>
            </w:r>
          </w:p>
          <w:p w:rsidR="002E2E05" w:rsidRDefault="00E63338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 w:rsidRPr="00951816">
              <w:rPr>
                <w:rFonts w:ascii="Times New Roman" w:hAnsi="Times New Roman"/>
                <w:lang w:eastAsia="ko-KR"/>
              </w:rPr>
              <w:t xml:space="preserve"> (</w:t>
            </w:r>
            <w:r w:rsidR="006163A1">
              <w:rPr>
                <w:rFonts w:ascii="Times New Roman" w:hAnsi="Times New Roman"/>
                <w:lang w:eastAsia="ko-KR"/>
              </w:rPr>
              <w:t>Приложение 4</w:t>
            </w:r>
            <w:r w:rsidRPr="00951816">
              <w:rPr>
                <w:rFonts w:ascii="Times New Roman" w:hAnsi="Times New Roman"/>
                <w:lang w:eastAsia="ko-KR"/>
              </w:rPr>
              <w:t>)</w:t>
            </w:r>
          </w:p>
          <w:p w:rsidR="006163A1" w:rsidRDefault="006163A1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</w:p>
          <w:p w:rsidR="006163A1" w:rsidRDefault="006163A1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- От чего зависит сервировка стола?</w:t>
            </w:r>
          </w:p>
          <w:p w:rsidR="006163A1" w:rsidRDefault="006163A1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</w:t>
            </w:r>
            <w:r w:rsidRPr="006163A1">
              <w:rPr>
                <w:rFonts w:ascii="Times New Roman" w:hAnsi="Times New Roman"/>
                <w:i/>
                <w:lang w:eastAsia="ko-KR"/>
              </w:rPr>
              <w:t>От меню</w:t>
            </w:r>
            <w:r>
              <w:rPr>
                <w:rFonts w:ascii="Times New Roman" w:hAnsi="Times New Roman"/>
                <w:lang w:eastAsia="ko-KR"/>
              </w:rPr>
              <w:t>)</w:t>
            </w:r>
          </w:p>
          <w:p w:rsidR="00280982" w:rsidRDefault="00280982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</w:p>
          <w:p w:rsidR="001312B5" w:rsidRDefault="001312B5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- Посоветуйтесь с другом и выберите вариант сервировки.</w:t>
            </w:r>
          </w:p>
          <w:p w:rsidR="001312B5" w:rsidRDefault="001312B5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>(Приложение 5)</w:t>
            </w:r>
          </w:p>
          <w:p w:rsidR="001312B5" w:rsidRDefault="001312B5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- Сделайте запись в карте </w:t>
            </w:r>
            <w:proofErr w:type="spellStart"/>
            <w:r>
              <w:rPr>
                <w:rFonts w:ascii="Times New Roman" w:hAnsi="Times New Roman"/>
                <w:lang w:eastAsia="ko-KR"/>
              </w:rPr>
              <w:t>самооценивания</w:t>
            </w:r>
            <w:proofErr w:type="spellEnd"/>
            <w:r>
              <w:rPr>
                <w:rFonts w:ascii="Times New Roman" w:hAnsi="Times New Roman"/>
                <w:lang w:eastAsia="ko-KR"/>
              </w:rPr>
              <w:t>.</w:t>
            </w:r>
          </w:p>
          <w:p w:rsidR="00951816" w:rsidRPr="00951816" w:rsidRDefault="00951816" w:rsidP="00951816">
            <w:pPr>
              <w:pStyle w:val="a5"/>
              <w:rPr>
                <w:rFonts w:ascii="Times New Roman" w:hAnsi="Times New Roman"/>
                <w:lang w:eastAsia="ko-KR"/>
              </w:rPr>
            </w:pPr>
          </w:p>
          <w:p w:rsidR="009947C5" w:rsidRDefault="009947C5" w:rsidP="002E2E0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F45CE">
              <w:rPr>
                <w:rFonts w:ascii="Times New Roman" w:hAnsi="Times New Roman" w:cs="Times New Roman"/>
              </w:rPr>
              <w:t>- Сейчас мы посмотрим отрывок</w:t>
            </w:r>
            <w:r w:rsidR="00280982">
              <w:rPr>
                <w:rFonts w:ascii="Times New Roman" w:hAnsi="Times New Roman" w:cs="Times New Roman"/>
              </w:rPr>
              <w:t xml:space="preserve"> из мультфильма «Винни П</w:t>
            </w:r>
            <w:r>
              <w:rPr>
                <w:rFonts w:ascii="Times New Roman" w:hAnsi="Times New Roman" w:cs="Times New Roman"/>
              </w:rPr>
              <w:t>ух идёт в гости</w:t>
            </w:r>
            <w:r w:rsidRPr="003F45CE">
              <w:rPr>
                <w:rFonts w:ascii="Times New Roman" w:hAnsi="Times New Roman" w:cs="Times New Roman"/>
              </w:rPr>
              <w:t>». Подумайте, какова основная мысль этого видеофрагмента.</w:t>
            </w:r>
          </w:p>
          <w:p w:rsidR="009947C5" w:rsidRDefault="009947C5" w:rsidP="009947C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7AD2EF7" wp14:editId="39EF827D">
                  <wp:extent cx="1228463" cy="847725"/>
                  <wp:effectExtent l="0" t="0" r="0" b="0"/>
                  <wp:docPr id="18" name="Рисунок 18" descr="&amp;Ucy;&amp;rcy;&amp;ocy;&amp;kcy;&amp;icy; &amp;ecy;&amp;tcy;&amp;icy;&amp;kcy;&amp;iecy;&amp;tcy;&amp;acy; &amp;dcy;&amp;lcy;&amp;yacy; &amp;mcy;&amp;acy;&amp;lcy;&amp;ycy;&amp;shcy;&amp;iecy;&amp;jcy;. &amp;Ucy;&amp;rcy;&amp;ocy;&amp;kcy; 4. &amp;Kcy;&amp;acy;&amp;kcy; &amp;vcy;&amp;iecy;&amp;scy;&amp;tcy;&amp;icy; &amp;scy;&amp;iecy;&amp;bcy;&amp;yacy; &amp;zcy;&amp;acy; &amp;scy;&amp;tcy;&amp;ocy;&amp;lcy;&amp;ocy;&amp;m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Ucy;&amp;rcy;&amp;ocy;&amp;kcy;&amp;icy; &amp;ecy;&amp;tcy;&amp;icy;&amp;kcy;&amp;iecy;&amp;tcy;&amp;acy; &amp;dcy;&amp;lcy;&amp;yacy; &amp;mcy;&amp;acy;&amp;lcy;&amp;ycy;&amp;shcy;&amp;iecy;&amp;jcy;. &amp;Ucy;&amp;rcy;&amp;ocy;&amp;kcy; 4. &amp;Kcy;&amp;acy;&amp;kcy; &amp;vcy;&amp;iecy;&amp;scy;&amp;tcy;&amp;icy; &amp;scy;&amp;iecy;&amp;bcy;&amp;yacy; &amp;zcy;&amp;acy; &amp;scy;&amp;tcy;&amp;ocy;&amp;lcy;&amp;ocy;&amp;m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937" cy="84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9C2" w:rsidRDefault="009947C5" w:rsidP="009947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56697">
              <w:rPr>
                <w:rFonts w:ascii="Times New Roman" w:hAnsi="Times New Roman" w:cs="Times New Roman"/>
              </w:rPr>
              <w:t xml:space="preserve">- Объясните, почему </w:t>
            </w:r>
            <w:r>
              <w:rPr>
                <w:rFonts w:ascii="Times New Roman" w:hAnsi="Times New Roman" w:cs="Times New Roman"/>
              </w:rPr>
              <w:t xml:space="preserve">Кролик был не рад неожиданному приходу гостей? </w:t>
            </w:r>
          </w:p>
          <w:p w:rsidR="009947C5" w:rsidRDefault="009947C5" w:rsidP="009947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947C5">
              <w:rPr>
                <w:rFonts w:ascii="Times New Roman" w:hAnsi="Times New Roman" w:cs="Times New Roman"/>
                <w:i/>
              </w:rPr>
              <w:t>Герои мультфильма не соблюдали правила поведения за столом</w:t>
            </w:r>
            <w:r>
              <w:rPr>
                <w:rFonts w:ascii="Times New Roman" w:hAnsi="Times New Roman" w:cs="Times New Roman"/>
              </w:rPr>
              <w:t>.)</w:t>
            </w:r>
          </w:p>
          <w:p w:rsidR="007359C2" w:rsidRDefault="009947C5" w:rsidP="009947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359C2">
              <w:rPr>
                <w:rFonts w:ascii="Times New Roman" w:hAnsi="Times New Roman" w:cs="Times New Roman"/>
              </w:rPr>
              <w:t xml:space="preserve">Дайте оценку </w:t>
            </w:r>
            <w:r>
              <w:rPr>
                <w:rFonts w:ascii="Times New Roman" w:hAnsi="Times New Roman" w:cs="Times New Roman"/>
              </w:rPr>
              <w:t>повед</w:t>
            </w:r>
            <w:r w:rsidR="007359C2">
              <w:rPr>
                <w:rFonts w:ascii="Times New Roman" w:hAnsi="Times New Roman" w:cs="Times New Roman"/>
              </w:rPr>
              <w:t xml:space="preserve">ения </w:t>
            </w:r>
            <w:r w:rsidR="00E63338">
              <w:rPr>
                <w:rFonts w:ascii="Times New Roman" w:hAnsi="Times New Roman" w:cs="Times New Roman"/>
              </w:rPr>
              <w:t>Винни Пуха и Пятачка.</w:t>
            </w:r>
          </w:p>
          <w:p w:rsidR="00E63338" w:rsidRDefault="00E63338" w:rsidP="009947C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148E8" w:rsidRPr="001A65DD" w:rsidRDefault="002148E8" w:rsidP="002148E8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522A4F">
              <w:rPr>
                <w:rFonts w:ascii="Times New Roman" w:hAnsi="Times New Roman"/>
                <w:szCs w:val="28"/>
              </w:rPr>
              <w:t xml:space="preserve">В течение тысячелетий люди искали такие способы и </w:t>
            </w:r>
            <w:r w:rsidRPr="00522A4F">
              <w:rPr>
                <w:rFonts w:ascii="Times New Roman" w:hAnsi="Times New Roman"/>
                <w:szCs w:val="28"/>
              </w:rPr>
              <w:lastRenderedPageBreak/>
              <w:t>формы общения, при которых всем было бы хорошо, чтобы никто не чувствовал себя неловко</w:t>
            </w:r>
            <w:r>
              <w:rPr>
                <w:rFonts w:ascii="Times New Roman" w:hAnsi="Times New Roman"/>
                <w:szCs w:val="28"/>
              </w:rPr>
              <w:t xml:space="preserve">. </w:t>
            </w:r>
            <w:r w:rsidRPr="00522A4F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тобы правильно вести себя за столом, надо знать правила этикета. </w:t>
            </w:r>
            <w:r w:rsidRPr="00A84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тике</w:t>
            </w:r>
            <w:proofErr w:type="gramStart"/>
            <w:r w:rsidRPr="00A845A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-</w:t>
            </w:r>
            <w:proofErr w:type="gramEnd"/>
            <w:r w:rsidRPr="00A845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(от фр. </w:t>
            </w:r>
            <w:proofErr w:type="spellStart"/>
            <w:r w:rsidRPr="00A845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étiquette</w:t>
            </w:r>
            <w:proofErr w:type="spellEnd"/>
            <w:r w:rsidRPr="00A845A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— этикетка, надпись) — нормы и правила, отражающие представления о долж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м поведении людей в обществе. </w:t>
            </w:r>
          </w:p>
          <w:p w:rsidR="007359C2" w:rsidRDefault="007359C2" w:rsidP="002148E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  </w:t>
            </w:r>
            <w:r w:rsidR="009947C5" w:rsidRPr="003F45C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должим работать в учебнике, с.75 - 76</w:t>
            </w:r>
            <w:r w:rsidR="009947C5" w:rsidRPr="003F45CE">
              <w:rPr>
                <w:rFonts w:ascii="Times New Roman" w:hAnsi="Times New Roman" w:cs="Times New Roman"/>
              </w:rPr>
              <w:t xml:space="preserve"> (</w:t>
            </w:r>
            <w:r w:rsidR="00AD7E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ть</w:t>
            </w:r>
            <w:r w:rsidR="009947C5" w:rsidRPr="003F45C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. Сформулируйте основные правила </w:t>
            </w:r>
            <w:r w:rsidR="00951816">
              <w:rPr>
                <w:rFonts w:ascii="Times New Roman" w:hAnsi="Times New Roman" w:cs="Times New Roman"/>
              </w:rPr>
              <w:t>этикета</w:t>
            </w:r>
            <w:r>
              <w:rPr>
                <w:rFonts w:ascii="Times New Roman" w:hAnsi="Times New Roman" w:cs="Times New Roman"/>
              </w:rPr>
              <w:t xml:space="preserve"> во время приёма пищи. </w:t>
            </w:r>
            <w:r w:rsidRPr="00856697">
              <w:rPr>
                <w:rFonts w:ascii="Times New Roman" w:hAnsi="Times New Roman" w:cs="Times New Roman"/>
              </w:rPr>
              <w:t>Ваш помощник – учебни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845AB" w:rsidRPr="008B502B" w:rsidRDefault="00A845AB" w:rsidP="007359C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ми правилами этикета вы мог</w:t>
            </w:r>
            <w:r w:rsidR="008B502B">
              <w:rPr>
                <w:rFonts w:ascii="Times New Roman" w:hAnsi="Times New Roman" w:cs="Times New Roman"/>
              </w:rPr>
              <w:t>ли бы дополнить памятку? Сверьте свои ответы с эталоном.</w:t>
            </w:r>
          </w:p>
          <w:p w:rsidR="009947C5" w:rsidRDefault="001312B5" w:rsidP="00A845A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ожение 6</w:t>
            </w:r>
            <w:r w:rsidR="00A845AB">
              <w:rPr>
                <w:rFonts w:ascii="Times New Roman" w:hAnsi="Times New Roman" w:cs="Times New Roman"/>
              </w:rPr>
              <w:t>)</w:t>
            </w:r>
          </w:p>
          <w:p w:rsidR="001312B5" w:rsidRPr="00F56F3B" w:rsidRDefault="001312B5" w:rsidP="00A845A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делайте запись в карте </w:t>
            </w:r>
            <w:proofErr w:type="spellStart"/>
            <w:r>
              <w:rPr>
                <w:rFonts w:ascii="Times New Roman" w:hAnsi="Times New Roman" w:cs="Times New Roman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03D53" w:rsidRDefault="007965E3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овесный метод.</w:t>
            </w:r>
          </w:p>
          <w:p w:rsidR="007965E3" w:rsidRDefault="007965E3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но-поисковый метод.</w:t>
            </w:r>
          </w:p>
          <w:p w:rsidR="007965E3" w:rsidRPr="00F56F3B" w:rsidRDefault="007965E3" w:rsidP="00703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3D53" w:rsidRPr="00F56F3B" w:rsidRDefault="001D05B3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, фронт.</w:t>
            </w:r>
          </w:p>
        </w:tc>
        <w:tc>
          <w:tcPr>
            <w:tcW w:w="2093" w:type="dxa"/>
          </w:tcPr>
          <w:p w:rsidR="00703D53" w:rsidRDefault="001D05B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диалог. Является координатором работы. Сотрудничество на уроке через совместное</w:t>
            </w:r>
            <w:r w:rsidR="000A341D">
              <w:rPr>
                <w:rFonts w:ascii="Times New Roman" w:hAnsi="Times New Roman" w:cs="Times New Roman"/>
              </w:rPr>
              <w:t xml:space="preserve"> решение проблемы </w:t>
            </w:r>
          </w:p>
          <w:p w:rsidR="005D650E" w:rsidRDefault="005D650E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7E4F" w:rsidRDefault="00AD7E4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341D" w:rsidRDefault="000A341D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0A341D" w:rsidRDefault="000A341D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7E4F" w:rsidRPr="00522A4F" w:rsidRDefault="00AD7E4F" w:rsidP="00AD7E4F">
            <w:pPr>
              <w:rPr>
                <w:rFonts w:ascii="Times New Roman" w:eastAsia="맑은 고딕" w:hAnsi="Times New Roman" w:cs="Times New Roman"/>
                <w:lang w:eastAsia="ru-RU"/>
              </w:rPr>
            </w:pPr>
            <w:r w:rsidRPr="00522A4F">
              <w:rPr>
                <w:rFonts w:ascii="Times New Roman" w:eastAsia="맑은 고딕" w:hAnsi="Times New Roman" w:cs="Times New Roman"/>
                <w:lang w:eastAsia="ru-RU"/>
              </w:rPr>
              <w:t xml:space="preserve">Заслушивает </w:t>
            </w:r>
            <w:r w:rsidR="000A341D">
              <w:rPr>
                <w:rFonts w:ascii="Times New Roman" w:eastAsia="맑은 고딕" w:hAnsi="Times New Roman" w:cs="Times New Roman"/>
                <w:lang w:eastAsia="ru-RU"/>
              </w:rPr>
              <w:t>ответы</w:t>
            </w:r>
            <w:r w:rsidRPr="00522A4F">
              <w:rPr>
                <w:rFonts w:ascii="Times New Roman" w:eastAsia="맑은 고딕" w:hAnsi="Times New Roman" w:cs="Times New Roman"/>
                <w:lang w:eastAsia="ru-RU"/>
              </w:rPr>
              <w:t xml:space="preserve"> </w:t>
            </w:r>
            <w:proofErr w:type="gramStart"/>
            <w:r w:rsidRPr="00522A4F">
              <w:rPr>
                <w:rFonts w:ascii="Times New Roman" w:eastAsia="맑은 고딕" w:hAnsi="Times New Roman" w:cs="Times New Roman"/>
                <w:lang w:eastAsia="ru-RU"/>
              </w:rPr>
              <w:t>об</w:t>
            </w:r>
            <w:r w:rsidR="000A341D">
              <w:rPr>
                <w:rFonts w:ascii="Times New Roman" w:eastAsia="맑은 고딕" w:hAnsi="Times New Roman" w:cs="Times New Roman"/>
                <w:lang w:eastAsia="ru-RU"/>
              </w:rPr>
              <w:t>учающихся</w:t>
            </w:r>
            <w:proofErr w:type="gramEnd"/>
            <w:r w:rsidR="000A341D">
              <w:rPr>
                <w:rFonts w:ascii="Times New Roman" w:eastAsia="맑은 고딕" w:hAnsi="Times New Roman" w:cs="Times New Roman"/>
                <w:lang w:eastAsia="ru-RU"/>
              </w:rPr>
              <w:t>, дополняет</w:t>
            </w:r>
            <w:r w:rsidRPr="00522A4F">
              <w:rPr>
                <w:rFonts w:ascii="Times New Roman" w:eastAsia="맑은 고딕" w:hAnsi="Times New Roman" w:cs="Times New Roman"/>
                <w:lang w:eastAsia="ru-RU"/>
              </w:rPr>
              <w:t>, показывает слайды, иллюстрируя рассказ.</w:t>
            </w:r>
          </w:p>
          <w:p w:rsidR="00AD7E4F" w:rsidRPr="00AD7E4F" w:rsidRDefault="00AD7E4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7E4F" w:rsidRDefault="00AD7E4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7E4F" w:rsidRDefault="00AD7E4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7E4F" w:rsidRDefault="00AD7E4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AD7E4F" w:rsidRPr="00F56F3B" w:rsidRDefault="00AD7E4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3D53" w:rsidRPr="00F56F3B" w:rsidRDefault="00703D53" w:rsidP="000A34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6F3B">
              <w:rPr>
                <w:rFonts w:ascii="Times New Roman" w:hAnsi="Times New Roman" w:cs="Times New Roman"/>
              </w:rPr>
              <w:t xml:space="preserve">Читают текст, </w:t>
            </w:r>
            <w:r w:rsidR="001D05B3">
              <w:rPr>
                <w:rFonts w:ascii="Times New Roman" w:hAnsi="Times New Roman" w:cs="Times New Roman"/>
              </w:rPr>
              <w:t>участвуют в беседе</w:t>
            </w:r>
            <w:r w:rsidRPr="00F56F3B">
              <w:rPr>
                <w:rFonts w:ascii="Times New Roman" w:hAnsi="Times New Roman" w:cs="Times New Roman"/>
              </w:rPr>
              <w:t xml:space="preserve">. Обсуждают информацию, делают выводы. </w:t>
            </w:r>
          </w:p>
        </w:tc>
        <w:tc>
          <w:tcPr>
            <w:tcW w:w="2386" w:type="dxa"/>
          </w:tcPr>
          <w:p w:rsidR="00703D53" w:rsidRDefault="00703D5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05B3">
              <w:rPr>
                <w:rFonts w:ascii="Times New Roman" w:hAnsi="Times New Roman" w:cs="Times New Roman"/>
                <w:u w:val="single"/>
              </w:rPr>
              <w:t>Личностные</w:t>
            </w:r>
            <w:r w:rsidRPr="00F56F3B">
              <w:rPr>
                <w:rFonts w:ascii="Times New Roman" w:hAnsi="Times New Roman" w:cs="Times New Roman"/>
              </w:rPr>
              <w:t>: развитие умения оценивать поступки в соответствии с определённой ситуацией, формирование мотивации к обучению и целенаправленной познавательной деятельности.</w:t>
            </w:r>
          </w:p>
          <w:p w:rsidR="001D05B3" w:rsidRDefault="001D05B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05B3">
              <w:rPr>
                <w:rFonts w:ascii="Times New Roman" w:hAnsi="Times New Roman" w:cs="Times New Roman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развиваетс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пособность к мобилизации </w:t>
            </w:r>
            <w:r w:rsidR="000A341D">
              <w:rPr>
                <w:rFonts w:ascii="Times New Roman" w:hAnsi="Times New Roman" w:cs="Times New Roman"/>
              </w:rPr>
              <w:t>сил и энерг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D05B3" w:rsidRDefault="001D05B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05B3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развивается умение с достаточной полнотой и точностью выражать свои мысли в соответствии с задачами и условиями коммуника</w:t>
            </w:r>
            <w:r w:rsidR="000A341D">
              <w:rPr>
                <w:rFonts w:ascii="Times New Roman" w:hAnsi="Times New Roman" w:cs="Times New Roman"/>
              </w:rPr>
              <w:t xml:space="preserve">ции; учёт позиции </w:t>
            </w:r>
            <w:r>
              <w:rPr>
                <w:rFonts w:ascii="Times New Roman" w:hAnsi="Times New Roman" w:cs="Times New Roman"/>
              </w:rPr>
              <w:t xml:space="preserve">партнёров по </w:t>
            </w:r>
            <w:r>
              <w:rPr>
                <w:rFonts w:ascii="Times New Roman" w:hAnsi="Times New Roman" w:cs="Times New Roman"/>
              </w:rPr>
              <w:lastRenderedPageBreak/>
              <w:t>общению и деятельности; умение слушать и вступать в диалог.</w:t>
            </w:r>
          </w:p>
          <w:p w:rsidR="001D05B3" w:rsidRPr="00F56F3B" w:rsidRDefault="001D05B3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05B3">
              <w:rPr>
                <w:rFonts w:ascii="Times New Roman" w:hAnsi="Times New Roman" w:cs="Times New Roman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принятие учебной задачи, осознанное и произвольное построение речевого высказывания в устной форме.</w:t>
            </w:r>
            <w:proofErr w:type="gramEnd"/>
          </w:p>
        </w:tc>
      </w:tr>
      <w:tr w:rsidR="00856697" w:rsidRPr="00F56F3B" w:rsidTr="001B7A21">
        <w:tc>
          <w:tcPr>
            <w:tcW w:w="2346" w:type="dxa"/>
          </w:tcPr>
          <w:p w:rsidR="00856697" w:rsidRDefault="00C21168" w:rsidP="00703D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 Динамическая пауза</w:t>
            </w:r>
          </w:p>
          <w:p w:rsidR="008A4C9E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</w:p>
          <w:p w:rsidR="008A4C9E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8A4C9E" w:rsidRPr="008A4C9E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филактика утомляемости детей</w:t>
            </w:r>
          </w:p>
        </w:tc>
        <w:tc>
          <w:tcPr>
            <w:tcW w:w="524" w:type="dxa"/>
          </w:tcPr>
          <w:p w:rsidR="00856697" w:rsidRPr="00F56F3B" w:rsidRDefault="00D87D35" w:rsidP="008A4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</w:tcPr>
          <w:p w:rsidR="00856697" w:rsidRPr="003F45CE" w:rsidRDefault="008A4C9E" w:rsidP="003F4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1701" w:type="dxa"/>
          </w:tcPr>
          <w:p w:rsidR="00856697" w:rsidRPr="00F56F3B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практический</w:t>
            </w:r>
          </w:p>
        </w:tc>
        <w:tc>
          <w:tcPr>
            <w:tcW w:w="992" w:type="dxa"/>
          </w:tcPr>
          <w:p w:rsidR="00856697" w:rsidRPr="00F56F3B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2093" w:type="dxa"/>
          </w:tcPr>
          <w:p w:rsidR="00856697" w:rsidRPr="00F56F3B" w:rsidRDefault="00856697" w:rsidP="00703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6697" w:rsidRPr="00F56F3B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выполняют физические упражнения</w:t>
            </w:r>
          </w:p>
        </w:tc>
        <w:tc>
          <w:tcPr>
            <w:tcW w:w="2386" w:type="dxa"/>
          </w:tcPr>
          <w:p w:rsidR="00856697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 w:rsidRPr="008A4C9E">
              <w:rPr>
                <w:rFonts w:ascii="Times New Roman" w:hAnsi="Times New Roman" w:cs="Times New Roman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</w:rPr>
              <w:t>: формируется ЗОЖ.</w:t>
            </w:r>
          </w:p>
          <w:p w:rsidR="008A4C9E" w:rsidRPr="00F56F3B" w:rsidRDefault="008A4C9E" w:rsidP="00703D53">
            <w:pPr>
              <w:jc w:val="both"/>
              <w:rPr>
                <w:rFonts w:ascii="Times New Roman" w:hAnsi="Times New Roman" w:cs="Times New Roman"/>
              </w:rPr>
            </w:pPr>
            <w:r w:rsidRPr="008A4C9E">
              <w:rPr>
                <w:rFonts w:ascii="Times New Roman" w:hAnsi="Times New Roman" w:cs="Times New Roman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формируется умение слушать и вып</w:t>
            </w:r>
            <w:r w:rsidR="00EC0093">
              <w:rPr>
                <w:rFonts w:ascii="Times New Roman" w:hAnsi="Times New Roman" w:cs="Times New Roman"/>
              </w:rPr>
              <w:t xml:space="preserve">олнять действия по </w:t>
            </w:r>
            <w:r>
              <w:rPr>
                <w:rFonts w:ascii="Times New Roman" w:hAnsi="Times New Roman" w:cs="Times New Roman"/>
              </w:rPr>
              <w:t xml:space="preserve"> плану.</w:t>
            </w:r>
          </w:p>
        </w:tc>
      </w:tr>
      <w:tr w:rsidR="00323CD7" w:rsidRPr="00F56F3B" w:rsidTr="001B7A21">
        <w:tc>
          <w:tcPr>
            <w:tcW w:w="2346" w:type="dxa"/>
          </w:tcPr>
          <w:p w:rsidR="00323CD7" w:rsidRDefault="00985855" w:rsidP="00703D5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323CD7" w:rsidRPr="00F56F3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23CD7" w:rsidRPr="00F56F3B">
              <w:rPr>
                <w:rFonts w:ascii="Times New Roman" w:hAnsi="Times New Roman" w:cs="Times New Roman"/>
                <w:b/>
              </w:rPr>
              <w:t>Самостоятельное применение знаний</w:t>
            </w:r>
          </w:p>
          <w:p w:rsidR="00323CD7" w:rsidRDefault="00323CD7" w:rsidP="00703D5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23CD7" w:rsidRDefault="00323CD7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323CD7" w:rsidRDefault="00323CD7" w:rsidP="00323C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организовать выполн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стоятельной работы на новое знание; </w:t>
            </w:r>
          </w:p>
          <w:p w:rsidR="00323CD7" w:rsidRPr="00323CD7" w:rsidRDefault="00323CD7" w:rsidP="00E618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овать </w:t>
            </w:r>
            <w:r w:rsidR="00E6180E">
              <w:rPr>
                <w:rFonts w:ascii="Times New Roman" w:hAnsi="Times New Roman" w:cs="Times New Roman"/>
              </w:rPr>
              <w:t>выполнение заданий по инструкционным картам</w:t>
            </w:r>
            <w:r>
              <w:rPr>
                <w:rFonts w:ascii="Times New Roman" w:hAnsi="Times New Roman" w:cs="Times New Roman"/>
              </w:rPr>
              <w:t>, самооценку</w:t>
            </w:r>
          </w:p>
        </w:tc>
        <w:tc>
          <w:tcPr>
            <w:tcW w:w="524" w:type="dxa"/>
          </w:tcPr>
          <w:p w:rsidR="00323CD7" w:rsidRDefault="00323CD7" w:rsidP="008A4C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87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323CD7" w:rsidRDefault="00217D77" w:rsidP="003F45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916A0">
              <w:rPr>
                <w:rFonts w:ascii="Times New Roman" w:hAnsi="Times New Roman" w:cs="Times New Roman"/>
              </w:rPr>
              <w:t xml:space="preserve">А сейчас я приглашаю вас  устроить завтрак для своих друзей. </w:t>
            </w:r>
            <w:r w:rsidR="00323CD7" w:rsidRPr="00323CD7">
              <w:rPr>
                <w:rFonts w:ascii="Times New Roman" w:hAnsi="Times New Roman" w:cs="Times New Roman"/>
              </w:rPr>
              <w:t xml:space="preserve">У каждой группы – пакет заданий и необходимый </w:t>
            </w:r>
            <w:r w:rsidR="005916A0">
              <w:rPr>
                <w:rFonts w:ascii="Times New Roman" w:hAnsi="Times New Roman" w:cs="Times New Roman"/>
              </w:rPr>
              <w:lastRenderedPageBreak/>
              <w:t xml:space="preserve">материал. </w:t>
            </w:r>
          </w:p>
          <w:p w:rsidR="00D94677" w:rsidRDefault="00D94677" w:rsidP="00965B97">
            <w:pPr>
              <w:pStyle w:val="a5"/>
              <w:jc w:val="center"/>
              <w:rPr>
                <w:rFonts w:ascii="Times New Roman" w:hAnsi="Times New Roman"/>
                <w:b/>
                <w:lang w:eastAsia="ko-KR"/>
              </w:rPr>
            </w:pPr>
          </w:p>
          <w:p w:rsidR="00965B97" w:rsidRPr="001312B5" w:rsidRDefault="00965B97" w:rsidP="001312B5">
            <w:pPr>
              <w:pStyle w:val="a5"/>
              <w:rPr>
                <w:rFonts w:ascii="Times New Roman" w:eastAsiaTheme="minorHAnsi" w:hAnsi="Times New Roman"/>
                <w:b/>
              </w:rPr>
            </w:pPr>
            <w:r w:rsidRPr="001312B5">
              <w:rPr>
                <w:rFonts w:ascii="Times New Roman" w:hAnsi="Times New Roman"/>
                <w:b/>
                <w:lang w:eastAsia="ko-KR"/>
              </w:rPr>
              <w:t>Практическая работа</w:t>
            </w:r>
          </w:p>
          <w:p w:rsidR="008762F3" w:rsidRPr="001312B5" w:rsidRDefault="008762F3" w:rsidP="001312B5">
            <w:pPr>
              <w:pStyle w:val="a5"/>
              <w:rPr>
                <w:rFonts w:ascii="Times New Roman" w:hAnsi="Times New Roman"/>
              </w:rPr>
            </w:pPr>
          </w:p>
          <w:p w:rsidR="00E63338" w:rsidRPr="008762F3" w:rsidRDefault="00D94677" w:rsidP="00583350">
            <w:pPr>
              <w:pStyle w:val="a5"/>
              <w:rPr>
                <w:rFonts w:ascii="Times New Roman" w:hAnsi="Times New Roman"/>
              </w:rPr>
            </w:pPr>
            <w:r w:rsidRPr="001312B5">
              <w:rPr>
                <w:rFonts w:ascii="Times New Roman" w:hAnsi="Times New Roman"/>
              </w:rPr>
              <w:t xml:space="preserve">(Приложение </w:t>
            </w:r>
            <w:r w:rsidR="001312B5">
              <w:rPr>
                <w:rFonts w:ascii="Times New Roman" w:hAnsi="Times New Roman"/>
              </w:rPr>
              <w:t>7    + инструкционные карты</w:t>
            </w:r>
            <w:r w:rsidR="00583350">
              <w:rPr>
                <w:rFonts w:ascii="Times New Roman" w:hAnsi="Times New Roman"/>
              </w:rPr>
              <w:t>)</w:t>
            </w:r>
          </w:p>
          <w:p w:rsidR="00323CD7" w:rsidRPr="008762F3" w:rsidRDefault="008762F3" w:rsidP="00E63338">
            <w:pPr>
              <w:jc w:val="both"/>
              <w:rPr>
                <w:rFonts w:ascii="Times New Roman" w:hAnsi="Times New Roman" w:cs="Times New Roman"/>
              </w:rPr>
            </w:pPr>
            <w:r w:rsidRPr="008762F3">
              <w:rPr>
                <w:rFonts w:ascii="Times New Roman" w:hAnsi="Times New Roman" w:cs="Times New Roman"/>
              </w:rPr>
              <w:t xml:space="preserve">- Заполните карту </w:t>
            </w:r>
            <w:proofErr w:type="spellStart"/>
            <w:r w:rsidRPr="008762F3">
              <w:rPr>
                <w:rFonts w:ascii="Times New Roman" w:hAnsi="Times New Roman" w:cs="Times New Roman"/>
              </w:rPr>
              <w:t>самооценивания</w:t>
            </w:r>
            <w:proofErr w:type="spellEnd"/>
          </w:p>
        </w:tc>
        <w:tc>
          <w:tcPr>
            <w:tcW w:w="1701" w:type="dxa"/>
          </w:tcPr>
          <w:p w:rsidR="00323CD7" w:rsidRDefault="00EC0093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 практический</w:t>
            </w:r>
            <w:r w:rsidR="008762F3">
              <w:rPr>
                <w:rFonts w:ascii="Times New Roman" w:hAnsi="Times New Roman" w:cs="Times New Roman"/>
              </w:rPr>
              <w:t>.</w:t>
            </w:r>
          </w:p>
          <w:p w:rsidR="008762F3" w:rsidRDefault="008762F3" w:rsidP="00E633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ём «презентация </w:t>
            </w:r>
            <w:r w:rsidR="00E63338">
              <w:rPr>
                <w:rFonts w:ascii="Times New Roman" w:hAnsi="Times New Roman" w:cs="Times New Roman"/>
              </w:rPr>
              <w:lastRenderedPageBreak/>
              <w:t>творческой</w:t>
            </w:r>
            <w:r>
              <w:rPr>
                <w:rFonts w:ascii="Times New Roman" w:hAnsi="Times New Roman" w:cs="Times New Roman"/>
              </w:rPr>
              <w:t xml:space="preserve"> деятельности»</w:t>
            </w:r>
          </w:p>
        </w:tc>
        <w:tc>
          <w:tcPr>
            <w:tcW w:w="992" w:type="dxa"/>
          </w:tcPr>
          <w:p w:rsidR="00323CD7" w:rsidRDefault="009C21E9" w:rsidP="00703D5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р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3" w:type="dxa"/>
          </w:tcPr>
          <w:p w:rsidR="00323CD7" w:rsidRPr="00F56F3B" w:rsidRDefault="009C21E9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самостоятельную работ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8762F3">
              <w:rPr>
                <w:rFonts w:ascii="Times New Roman" w:hAnsi="Times New Roman" w:cs="Times New Roman"/>
              </w:rPr>
              <w:t xml:space="preserve">. </w:t>
            </w:r>
            <w:r w:rsidR="008762F3">
              <w:rPr>
                <w:rFonts w:ascii="Times New Roman" w:hAnsi="Times New Roman" w:cs="Times New Roman"/>
              </w:rPr>
              <w:lastRenderedPageBreak/>
              <w:t>Осуществляется проверка результатов самостоятельной работы. Создание ситуации успеха через выполнение заданий посильных для всех обучающихся, изучение нового материала с опорой на свои знания</w:t>
            </w:r>
          </w:p>
        </w:tc>
        <w:tc>
          <w:tcPr>
            <w:tcW w:w="2126" w:type="dxa"/>
          </w:tcPr>
          <w:p w:rsidR="00E61EDA" w:rsidRDefault="009C21E9" w:rsidP="005833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изучают различные источники информации, </w:t>
            </w:r>
            <w:r>
              <w:rPr>
                <w:rFonts w:ascii="Times New Roman" w:hAnsi="Times New Roman" w:cs="Times New Roman"/>
              </w:rPr>
              <w:lastRenderedPageBreak/>
              <w:t>выдвигают гипотезы</w:t>
            </w:r>
            <w:r w:rsidR="008762F3">
              <w:rPr>
                <w:rFonts w:ascii="Times New Roman" w:hAnsi="Times New Roman" w:cs="Times New Roman"/>
              </w:rPr>
              <w:t xml:space="preserve">. Представляют результаты своей деятельности. Презентация своей деятельности. </w:t>
            </w:r>
            <w:r w:rsidR="00E61EDA">
              <w:rPr>
                <w:rFonts w:ascii="Times New Roman" w:hAnsi="Times New Roman" w:cs="Times New Roman"/>
              </w:rPr>
              <w:t>Самоконтроль.</w:t>
            </w:r>
          </w:p>
        </w:tc>
        <w:tc>
          <w:tcPr>
            <w:tcW w:w="2386" w:type="dxa"/>
          </w:tcPr>
          <w:p w:rsidR="00323CD7" w:rsidRDefault="009C21E9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 xml:space="preserve">Личностные: </w:t>
            </w:r>
            <w:r>
              <w:rPr>
                <w:rFonts w:ascii="Times New Roman" w:hAnsi="Times New Roman" w:cs="Times New Roman"/>
              </w:rPr>
              <w:t>знание моральных норм</w:t>
            </w:r>
            <w:r w:rsidR="008762F3">
              <w:rPr>
                <w:rFonts w:ascii="Times New Roman" w:hAnsi="Times New Roman" w:cs="Times New Roman"/>
              </w:rPr>
              <w:t xml:space="preserve">, умение соотносить поступки и события с </w:t>
            </w:r>
            <w:r w:rsidR="008762F3">
              <w:rPr>
                <w:rFonts w:ascii="Times New Roman" w:hAnsi="Times New Roman" w:cs="Times New Roman"/>
              </w:rPr>
              <w:lastRenderedPageBreak/>
              <w:t>принятыми этическими принципами, формируется самооценка на основе критерия успешности учебной деятельности.</w:t>
            </w:r>
          </w:p>
          <w:p w:rsidR="009C21E9" w:rsidRDefault="009C21E9" w:rsidP="00703D53">
            <w:pPr>
              <w:jc w:val="both"/>
              <w:rPr>
                <w:rFonts w:ascii="Times New Roman" w:hAnsi="Times New Roman" w:cs="Times New Roman"/>
              </w:rPr>
            </w:pPr>
            <w:r w:rsidRPr="009C21E9">
              <w:rPr>
                <w:rFonts w:ascii="Times New Roman" w:hAnsi="Times New Roman" w:cs="Times New Roman"/>
                <w:u w:val="single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: развивается </w:t>
            </w:r>
            <w:proofErr w:type="spellStart"/>
            <w:r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</w:rPr>
              <w:t>, как способность к мобилизации сил и энергии, и к преодолению трудностей; осуществляется контроль в форме сличения выдвинутых гипотез и фактов.</w:t>
            </w:r>
          </w:p>
          <w:p w:rsidR="009C21E9" w:rsidRDefault="000728FD" w:rsidP="00703D53">
            <w:pPr>
              <w:jc w:val="both"/>
              <w:rPr>
                <w:rFonts w:ascii="Times New Roman" w:hAnsi="Times New Roman" w:cs="Times New Roman"/>
              </w:rPr>
            </w:pPr>
            <w:r w:rsidRPr="007A7706">
              <w:rPr>
                <w:rFonts w:ascii="Times New Roman" w:hAnsi="Times New Roman" w:cs="Times New Roman"/>
                <w:u w:val="single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A7706">
              <w:rPr>
                <w:rFonts w:ascii="Times New Roman" w:hAnsi="Times New Roman" w:cs="Times New Roman"/>
              </w:rPr>
              <w:t>формируется умение с достаточной полнотой и точностью выражать свои мысли в соответствии с задачами и условиями; управление поведением партнёра – контроль, коррекция, оценка его действий, учёт позиции других людей, партнёров по общению или деятельности; умение слушать и вступать в диалог.</w:t>
            </w:r>
          </w:p>
          <w:p w:rsidR="007A7706" w:rsidRPr="009C21E9" w:rsidRDefault="007A7706" w:rsidP="00703D5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A7706">
              <w:rPr>
                <w:rFonts w:ascii="Times New Roman" w:hAnsi="Times New Roman" w:cs="Times New Roman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: происходит принятие </w:t>
            </w:r>
            <w:r>
              <w:rPr>
                <w:rFonts w:ascii="Times New Roman" w:hAnsi="Times New Roman" w:cs="Times New Roman"/>
              </w:rPr>
              <w:lastRenderedPageBreak/>
              <w:t>учебной задачи, осознанное и произвольное построение речевого высказывания в устной форме.</w:t>
            </w:r>
            <w:proofErr w:type="gramEnd"/>
          </w:p>
        </w:tc>
      </w:tr>
      <w:tr w:rsidR="00985855" w:rsidRPr="00F56F3B" w:rsidTr="002E2E05">
        <w:trPr>
          <w:trHeight w:val="1274"/>
        </w:trPr>
        <w:tc>
          <w:tcPr>
            <w:tcW w:w="2346" w:type="dxa"/>
          </w:tcPr>
          <w:p w:rsidR="00985855" w:rsidRDefault="00985855" w:rsidP="009858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 Включение в систему знаний и повторения</w:t>
            </w:r>
          </w:p>
          <w:p w:rsidR="00985855" w:rsidRDefault="00985855" w:rsidP="0098585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85855" w:rsidRDefault="00985855" w:rsidP="009858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985855" w:rsidRDefault="00985855" w:rsidP="009858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E61EDA">
              <w:rPr>
                <w:rFonts w:ascii="Times New Roman" w:hAnsi="Times New Roman" w:cs="Times New Roman"/>
              </w:rPr>
              <w:t>уточнить тему урока;</w:t>
            </w:r>
          </w:p>
          <w:p w:rsidR="00E61EDA" w:rsidRPr="00985855" w:rsidRDefault="00E61EDA" w:rsidP="0098585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фиксировать новое содержание урока</w:t>
            </w:r>
          </w:p>
        </w:tc>
        <w:tc>
          <w:tcPr>
            <w:tcW w:w="524" w:type="dxa"/>
          </w:tcPr>
          <w:p w:rsidR="00985855" w:rsidRPr="00F56F3B" w:rsidRDefault="00D87D35" w:rsidP="006A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2" w:type="dxa"/>
          </w:tcPr>
          <w:p w:rsidR="00E63338" w:rsidRDefault="00985855" w:rsidP="00FB6B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985855">
              <w:rPr>
                <w:rFonts w:ascii="Times New Roman" w:hAnsi="Times New Roman" w:cs="Times New Roman"/>
                <w:szCs w:val="28"/>
              </w:rPr>
              <w:t>- Вернёмся к основному вопросу урока. Что мы хотели сегодня выяснить?</w:t>
            </w:r>
            <w:r w:rsidR="00FB6B7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985855" w:rsidRPr="00985855" w:rsidRDefault="00FB6B71" w:rsidP="00FB6B71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</w:t>
            </w:r>
            <w:r w:rsidRPr="00E63338">
              <w:rPr>
                <w:rFonts w:ascii="Times New Roman" w:hAnsi="Times New Roman" w:cs="Times New Roman"/>
                <w:i/>
              </w:rPr>
              <w:t xml:space="preserve">Как </w:t>
            </w:r>
            <w:r w:rsidR="00E63338" w:rsidRPr="00E63338">
              <w:rPr>
                <w:rFonts w:ascii="Times New Roman" w:hAnsi="Times New Roman" w:cs="Times New Roman"/>
                <w:i/>
              </w:rPr>
              <w:t xml:space="preserve">составить меню и </w:t>
            </w:r>
            <w:r w:rsidR="00E63338" w:rsidRPr="00E63338">
              <w:rPr>
                <w:rFonts w:ascii="Times New Roman" w:hAnsi="Times New Roman"/>
                <w:i/>
              </w:rPr>
              <w:t>сервировать стол к завтраку.</w:t>
            </w:r>
            <w:r w:rsidRPr="00E63338">
              <w:rPr>
                <w:rFonts w:ascii="Times New Roman" w:hAnsi="Times New Roman" w:cs="Times New Roman"/>
                <w:i/>
              </w:rPr>
              <w:t>)</w:t>
            </w:r>
          </w:p>
          <w:p w:rsidR="003B185E" w:rsidRDefault="003B185E" w:rsidP="00123FF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3B185E" w:rsidRDefault="00123FF6" w:rsidP="003B18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985855" w:rsidRPr="00985855">
              <w:rPr>
                <w:rFonts w:ascii="Times New Roman" w:hAnsi="Times New Roman" w:cs="Times New Roman"/>
                <w:szCs w:val="28"/>
              </w:rPr>
              <w:t xml:space="preserve">Какой же </w:t>
            </w:r>
            <w:r>
              <w:rPr>
                <w:rFonts w:ascii="Times New Roman" w:hAnsi="Times New Roman" w:cs="Times New Roman"/>
                <w:szCs w:val="28"/>
              </w:rPr>
              <w:t>вывод вы можете сдел</w:t>
            </w:r>
            <w:r w:rsidR="00985855" w:rsidRPr="00985855">
              <w:rPr>
                <w:rFonts w:ascii="Times New Roman" w:hAnsi="Times New Roman" w:cs="Times New Roman"/>
                <w:szCs w:val="28"/>
              </w:rPr>
              <w:t>ать?</w:t>
            </w:r>
            <w:r w:rsidR="005C48C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23FF6" w:rsidRPr="00123FF6" w:rsidRDefault="005C48CA" w:rsidP="003B18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3B185E">
              <w:rPr>
                <w:rFonts w:ascii="Times New Roman" w:hAnsi="Times New Roman" w:cs="Times New Roman"/>
              </w:rPr>
              <w:t>(</w:t>
            </w:r>
            <w:r w:rsidR="00123FF6" w:rsidRPr="003B185E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 xml:space="preserve">Нужно уметь сервировать стол,  </w:t>
            </w:r>
            <w:r w:rsidR="00123FF6" w:rsidRPr="00123FF6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>складывать салфетки</w:t>
            </w:r>
            <w:r w:rsidR="00123FF6" w:rsidRPr="003B185E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 xml:space="preserve">, знать </w:t>
            </w:r>
            <w:r w:rsidR="00123FF6" w:rsidRPr="00123FF6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>правила этикета</w:t>
            </w:r>
            <w:r w:rsidR="00123FF6" w:rsidRPr="003B185E">
              <w:rPr>
                <w:rFonts w:ascii="Times New Roman" w:eastAsia="Times New Roman" w:hAnsi="Times New Roman" w:cs="Times New Roman"/>
                <w:bCs/>
                <w:i/>
                <w:iCs/>
                <w:lang w:eastAsia="ko-KR"/>
              </w:rPr>
              <w:t>)</w:t>
            </w:r>
          </w:p>
          <w:p w:rsidR="006F7FC6" w:rsidRPr="002E2E05" w:rsidRDefault="006F7FC6" w:rsidP="00123FF6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</w:tcPr>
          <w:p w:rsidR="00985855" w:rsidRDefault="00E61EDA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словесный.</w:t>
            </w:r>
          </w:p>
          <w:p w:rsidR="00E61EDA" w:rsidRPr="00F56F3B" w:rsidRDefault="00E61EDA" w:rsidP="00703D5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855" w:rsidRPr="00F56F3B" w:rsidRDefault="00E61EDA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2093" w:type="dxa"/>
          </w:tcPr>
          <w:p w:rsidR="00985855" w:rsidRPr="00F56F3B" w:rsidRDefault="00985855" w:rsidP="000A34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5855" w:rsidRPr="00F56F3B" w:rsidRDefault="00985855" w:rsidP="00E633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6F3B">
              <w:rPr>
                <w:rFonts w:ascii="Times New Roman" w:hAnsi="Times New Roman" w:cs="Times New Roman"/>
              </w:rPr>
              <w:t>Де</w:t>
            </w:r>
            <w:r w:rsidR="00E63338">
              <w:rPr>
                <w:rFonts w:ascii="Times New Roman" w:hAnsi="Times New Roman" w:cs="Times New Roman"/>
              </w:rPr>
              <w:t>лают выводы о значении завтрака, правилах сервировки стола и поведения за столом</w:t>
            </w:r>
            <w:r w:rsidRPr="00F56F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386" w:type="dxa"/>
          </w:tcPr>
          <w:p w:rsidR="00E61EDA" w:rsidRPr="000A341D" w:rsidRDefault="00E61EDA" w:rsidP="000A341D">
            <w:pPr>
              <w:pStyle w:val="a5"/>
              <w:rPr>
                <w:rFonts w:ascii="Times New Roman" w:hAnsi="Times New Roman"/>
              </w:rPr>
            </w:pPr>
            <w:r w:rsidRPr="000A341D">
              <w:rPr>
                <w:rFonts w:ascii="Times New Roman" w:hAnsi="Times New Roman"/>
                <w:u w:val="single"/>
              </w:rPr>
              <w:t xml:space="preserve">Личностные: </w:t>
            </w:r>
            <w:r w:rsidRPr="000A341D">
              <w:rPr>
                <w:rFonts w:ascii="Times New Roman" w:hAnsi="Times New Roman"/>
              </w:rPr>
              <w:t>формируется самооценка на основе критерия успешности учебной деятельности.</w:t>
            </w:r>
          </w:p>
          <w:p w:rsidR="00985855" w:rsidRPr="00002D8F" w:rsidRDefault="00E61EDA" w:rsidP="000A341D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0A341D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0A341D">
              <w:rPr>
                <w:rFonts w:ascii="Times New Roman" w:hAnsi="Times New Roman"/>
              </w:rPr>
              <w:t xml:space="preserve">: </w:t>
            </w:r>
            <w:r w:rsidR="00002D8F" w:rsidRPr="00002D8F">
              <w:rPr>
                <w:rFonts w:ascii="Times New Roman" w:eastAsia="Times New Roman" w:hAnsi="Times New Roman"/>
                <w:iCs/>
                <w:lang w:eastAsia="ru-RU"/>
              </w:rPr>
              <w:t xml:space="preserve">умение </w:t>
            </w:r>
            <w:r w:rsidR="00002D8F" w:rsidRPr="00002D8F">
              <w:rPr>
                <w:rFonts w:ascii="Times New Roman" w:eastAsia="Times New Roman" w:hAnsi="Times New Roman"/>
                <w:lang w:eastAsia="ru-RU"/>
              </w:rPr>
              <w:t>слушать и слышать собеседника, организовывать учебное взаимодействие в группе.</w:t>
            </w:r>
          </w:p>
          <w:p w:rsidR="00E61EDA" w:rsidRPr="00002D8F" w:rsidRDefault="00E61EDA" w:rsidP="00002D8F">
            <w:pPr>
              <w:pStyle w:val="a5"/>
              <w:rPr>
                <w:rFonts w:ascii="Times New Roman" w:hAnsi="Times New Roman"/>
              </w:rPr>
            </w:pPr>
            <w:r w:rsidRPr="00002D8F">
              <w:rPr>
                <w:rFonts w:ascii="Times New Roman" w:hAnsi="Times New Roman"/>
                <w:u w:val="single"/>
              </w:rPr>
              <w:t>Познавательные</w:t>
            </w:r>
            <w:r w:rsidRPr="00002D8F">
              <w:rPr>
                <w:rFonts w:ascii="Times New Roman" w:hAnsi="Times New Roman"/>
              </w:rPr>
              <w:t xml:space="preserve">: </w:t>
            </w:r>
            <w:r w:rsidR="00002D8F" w:rsidRPr="00002D8F">
              <w:rPr>
                <w:rFonts w:ascii="Times New Roman" w:hAnsi="Times New Roman"/>
                <w:lang w:eastAsia="ru-RU"/>
              </w:rPr>
              <w:t>умение структурировать знания, выбор наиболее эффективных способов решения задач, умение осознанно и произвольно строить речевое высказывание.</w:t>
            </w:r>
          </w:p>
        </w:tc>
      </w:tr>
      <w:tr w:rsidR="00985855" w:rsidRPr="00F56F3B" w:rsidTr="001B7A21">
        <w:tc>
          <w:tcPr>
            <w:tcW w:w="2346" w:type="dxa"/>
          </w:tcPr>
          <w:p w:rsidR="00985855" w:rsidRDefault="00692517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Рефлексия </w:t>
            </w:r>
            <w:r w:rsidR="00506925">
              <w:rPr>
                <w:rFonts w:ascii="Times New Roman" w:hAnsi="Times New Roman" w:cs="Times New Roman"/>
                <w:b/>
              </w:rPr>
              <w:t xml:space="preserve">учебной деятельности </w:t>
            </w:r>
          </w:p>
          <w:p w:rsidR="00692517" w:rsidRDefault="00692517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692517" w:rsidRDefault="00692517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692517" w:rsidRPr="00692517" w:rsidRDefault="00692517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овать р</w:t>
            </w:r>
            <w:r w:rsidR="00270308">
              <w:rPr>
                <w:rFonts w:ascii="Times New Roman" w:hAnsi="Times New Roman" w:cs="Times New Roman"/>
              </w:rPr>
              <w:t xml:space="preserve">ефлексию и </w:t>
            </w:r>
            <w:r w:rsidR="00270308">
              <w:rPr>
                <w:rFonts w:ascii="Times New Roman" w:hAnsi="Times New Roman" w:cs="Times New Roman"/>
              </w:rPr>
              <w:lastRenderedPageBreak/>
              <w:t>самооценку об-</w:t>
            </w:r>
            <w:proofErr w:type="spellStart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ой учебной деятельности</w:t>
            </w:r>
          </w:p>
        </w:tc>
        <w:tc>
          <w:tcPr>
            <w:tcW w:w="524" w:type="dxa"/>
          </w:tcPr>
          <w:p w:rsidR="00985855" w:rsidRPr="00F56F3B" w:rsidRDefault="00D87D35" w:rsidP="006A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92" w:type="dxa"/>
          </w:tcPr>
          <w:p w:rsidR="00442BAC" w:rsidRPr="00442BAC" w:rsidRDefault="00442BAC" w:rsidP="00442B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2BAC">
              <w:rPr>
                <w:rFonts w:ascii="Times New Roman" w:hAnsi="Times New Roman" w:cs="Times New Roman"/>
                <w:szCs w:val="28"/>
              </w:rPr>
              <w:t>- Чему научились на уроке?</w:t>
            </w:r>
          </w:p>
          <w:p w:rsidR="00442BAC" w:rsidRPr="00442BAC" w:rsidRDefault="00442BAC" w:rsidP="00442B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2BAC">
              <w:rPr>
                <w:rFonts w:ascii="Times New Roman" w:hAnsi="Times New Roman" w:cs="Times New Roman"/>
                <w:szCs w:val="28"/>
              </w:rPr>
              <w:t>- Что вам помогло достичь цели на уроке?</w:t>
            </w:r>
          </w:p>
          <w:p w:rsidR="005916A0" w:rsidRDefault="00442BAC" w:rsidP="00442B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2BAC">
              <w:rPr>
                <w:rFonts w:ascii="Times New Roman" w:hAnsi="Times New Roman" w:cs="Times New Roman"/>
                <w:szCs w:val="28"/>
              </w:rPr>
              <w:t xml:space="preserve">- Кто доволен сегодня своей работой? </w:t>
            </w:r>
          </w:p>
          <w:p w:rsidR="00442BAC" w:rsidRPr="00442BAC" w:rsidRDefault="00442BAC" w:rsidP="00442B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2BAC">
              <w:rPr>
                <w:rFonts w:ascii="Times New Roman" w:hAnsi="Times New Roman" w:cs="Times New Roman"/>
                <w:szCs w:val="28"/>
              </w:rPr>
              <w:t>- Какую бы отметку вы себе поставили?</w:t>
            </w:r>
          </w:p>
          <w:p w:rsidR="00985855" w:rsidRDefault="00442BAC" w:rsidP="00442BAC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42BAC">
              <w:rPr>
                <w:rFonts w:ascii="Times New Roman" w:hAnsi="Times New Roman" w:cs="Times New Roman"/>
                <w:szCs w:val="28"/>
              </w:rPr>
              <w:t xml:space="preserve">- Кто хотел бы что-нибудь </w:t>
            </w:r>
            <w:r w:rsidRPr="00442BAC">
              <w:rPr>
                <w:rFonts w:ascii="Times New Roman" w:hAnsi="Times New Roman" w:cs="Times New Roman"/>
                <w:szCs w:val="28"/>
              </w:rPr>
              <w:lastRenderedPageBreak/>
              <w:t>исправить? Что для этого нужно сделать?</w:t>
            </w:r>
          </w:p>
          <w:p w:rsidR="00536A1D" w:rsidRPr="00536A1D" w:rsidRDefault="00536A1D" w:rsidP="00536A1D">
            <w:pPr>
              <w:pStyle w:val="a5"/>
              <w:rPr>
                <w:rFonts w:ascii="Times New Roman" w:hAnsi="Times New Roman"/>
              </w:rPr>
            </w:pPr>
            <w:r>
              <w:t xml:space="preserve">-   </w:t>
            </w:r>
            <w:r w:rsidRPr="00536A1D">
              <w:rPr>
                <w:rFonts w:ascii="Times New Roman" w:hAnsi="Times New Roman"/>
              </w:rPr>
              <w:t>Наш урок подошёл к концу.</w:t>
            </w:r>
          </w:p>
          <w:p w:rsidR="00536A1D" w:rsidRDefault="00536A1D" w:rsidP="00536A1D">
            <w:pPr>
              <w:pStyle w:val="a5"/>
              <w:rPr>
                <w:sz w:val="28"/>
              </w:rPr>
            </w:pPr>
            <w:r w:rsidRPr="00536A1D">
              <w:rPr>
                <w:rFonts w:ascii="Times New Roman" w:hAnsi="Times New Roman"/>
              </w:rPr>
              <w:t xml:space="preserve">В заключение хочу отметить, что если утреннее блюдо не только соответствует всем нормам питания, но и выглядит аппетитно, а мама с утра в хорошем настроении, то отличное самочувствие и успешный </w:t>
            </w:r>
            <w:r w:rsidR="003B0543">
              <w:rPr>
                <w:rFonts w:ascii="Times New Roman" w:hAnsi="Times New Roman"/>
              </w:rPr>
              <w:t xml:space="preserve">день </w:t>
            </w:r>
            <w:r w:rsidRPr="00536A1D">
              <w:rPr>
                <w:rFonts w:ascii="Times New Roman" w:hAnsi="Times New Roman"/>
              </w:rPr>
              <w:t>вам гарантированы</w:t>
            </w:r>
            <w:r>
              <w:t>.</w:t>
            </w:r>
          </w:p>
        </w:tc>
        <w:tc>
          <w:tcPr>
            <w:tcW w:w="1701" w:type="dxa"/>
          </w:tcPr>
          <w:p w:rsidR="00985855" w:rsidRPr="00F56F3B" w:rsidRDefault="00FF6DD0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од словесный</w:t>
            </w:r>
          </w:p>
        </w:tc>
        <w:tc>
          <w:tcPr>
            <w:tcW w:w="992" w:type="dxa"/>
          </w:tcPr>
          <w:p w:rsidR="00985855" w:rsidRPr="00F56F3B" w:rsidRDefault="00FF6DD0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2093" w:type="dxa"/>
          </w:tcPr>
          <w:p w:rsidR="00985855" w:rsidRPr="00F56F3B" w:rsidRDefault="00FF6DD0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чение обучающихся к оценочной деятельности через организацию рефлексии для развития мотивов </w:t>
            </w:r>
            <w:r>
              <w:rPr>
                <w:rFonts w:ascii="Times New Roman" w:hAnsi="Times New Roman" w:cs="Times New Roman"/>
              </w:rPr>
              <w:lastRenderedPageBreak/>
              <w:t>учения</w:t>
            </w:r>
            <w:r w:rsidR="00985855" w:rsidRPr="00F56F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E602E9" w:rsidRPr="00F56F3B" w:rsidRDefault="00985855" w:rsidP="00E602E9">
            <w:pPr>
              <w:pStyle w:val="a5"/>
              <w:rPr>
                <w:rFonts w:ascii="Times New Roman" w:hAnsi="Times New Roman"/>
              </w:rPr>
            </w:pPr>
            <w:r w:rsidRPr="00F56F3B">
              <w:rPr>
                <w:rFonts w:ascii="Times New Roman" w:hAnsi="Times New Roman"/>
              </w:rPr>
              <w:lastRenderedPageBreak/>
              <w:t xml:space="preserve">Отвечают на вопросы, оценивают свою работу </w:t>
            </w:r>
          </w:p>
          <w:p w:rsidR="00985855" w:rsidRPr="00F56F3B" w:rsidRDefault="00985855" w:rsidP="00E602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8C1B3A" w:rsidRPr="00F56F3B" w:rsidRDefault="00985855" w:rsidP="00583350">
            <w:pPr>
              <w:jc w:val="both"/>
              <w:rPr>
                <w:rFonts w:ascii="Times New Roman" w:hAnsi="Times New Roman" w:cs="Times New Roman"/>
              </w:rPr>
            </w:pPr>
            <w:r w:rsidRPr="008C1B3A">
              <w:rPr>
                <w:rFonts w:ascii="Times New Roman" w:hAnsi="Times New Roman" w:cs="Times New Roman"/>
                <w:u w:val="single"/>
              </w:rPr>
              <w:t>Личностные</w:t>
            </w:r>
            <w:r w:rsidRPr="00F56F3B">
              <w:rPr>
                <w:rFonts w:ascii="Times New Roman" w:hAnsi="Times New Roman" w:cs="Times New Roman"/>
              </w:rPr>
              <w:t xml:space="preserve">: </w:t>
            </w:r>
            <w:r w:rsidR="00990C36" w:rsidRPr="00990C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моопределение, осознание успешности своей деятельности.</w:t>
            </w:r>
            <w:r w:rsidR="00990C36" w:rsidRPr="00990C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proofErr w:type="gramStart"/>
            <w:r w:rsidRPr="008C1B3A">
              <w:rPr>
                <w:rFonts w:ascii="Times New Roman" w:hAnsi="Times New Roman" w:cs="Times New Roman"/>
                <w:u w:val="single"/>
              </w:rPr>
              <w:t>Регулятивные</w:t>
            </w:r>
            <w:r w:rsidRPr="00F56F3B">
              <w:rPr>
                <w:rFonts w:ascii="Times New Roman" w:hAnsi="Times New Roman" w:cs="Times New Roman"/>
              </w:rPr>
              <w:t>:</w:t>
            </w:r>
            <w:r w:rsidR="00990C36" w:rsidRPr="00990C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990C36" w:rsidRPr="00990C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онтроль, коррекция, умение соотнести результат своей деятельности с </w:t>
            </w:r>
            <w:r w:rsidR="00990C36" w:rsidRPr="00990C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целью и оценить его.</w:t>
            </w:r>
            <w:proofErr w:type="gramEnd"/>
            <w:r w:rsidR="00990C36" w:rsidRPr="00990C3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  <w:r w:rsidR="008C1B3A" w:rsidRPr="008C1B3A">
              <w:rPr>
                <w:rFonts w:ascii="Times New Roman" w:hAnsi="Times New Roman" w:cs="Times New Roman"/>
                <w:u w:val="single"/>
              </w:rPr>
              <w:t>Познавательные</w:t>
            </w:r>
            <w:r w:rsidR="008C1B3A">
              <w:rPr>
                <w:rFonts w:ascii="Times New Roman" w:hAnsi="Times New Roman" w:cs="Times New Roman"/>
              </w:rPr>
              <w:t xml:space="preserve">: </w:t>
            </w:r>
            <w:r w:rsidR="00E602E9" w:rsidRPr="00E602E9">
              <w:rPr>
                <w:rFonts w:ascii="Times New Roman" w:hAnsi="Times New Roman"/>
                <w:szCs w:val="24"/>
              </w:rPr>
              <w:t xml:space="preserve">рефлексия способов и условий действия, контроль и оценка процесса и результата </w:t>
            </w:r>
          </w:p>
        </w:tc>
      </w:tr>
      <w:tr w:rsidR="00985855" w:rsidRPr="00F56F3B" w:rsidTr="001B7A21">
        <w:tc>
          <w:tcPr>
            <w:tcW w:w="2346" w:type="dxa"/>
          </w:tcPr>
          <w:p w:rsidR="00985855" w:rsidRDefault="004F48E9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="00985855" w:rsidRPr="00F56F3B">
              <w:rPr>
                <w:rFonts w:ascii="Times New Roman" w:hAnsi="Times New Roman" w:cs="Times New Roman"/>
                <w:b/>
              </w:rPr>
              <w:t>.</w:t>
            </w:r>
            <w:r w:rsidR="005916A0">
              <w:rPr>
                <w:rFonts w:ascii="Times New Roman" w:hAnsi="Times New Roman" w:cs="Times New Roman"/>
                <w:b/>
              </w:rPr>
              <w:t xml:space="preserve"> </w:t>
            </w:r>
            <w:r w:rsidR="00985855" w:rsidRPr="00F56F3B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F749EF" w:rsidRDefault="00F749EF" w:rsidP="00703D53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F749EF" w:rsidRDefault="00F749E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</w:p>
          <w:p w:rsidR="00F749EF" w:rsidRPr="00F749EF" w:rsidRDefault="00F749EF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крепить полученные знания</w:t>
            </w:r>
          </w:p>
        </w:tc>
        <w:tc>
          <w:tcPr>
            <w:tcW w:w="524" w:type="dxa"/>
          </w:tcPr>
          <w:p w:rsidR="00985855" w:rsidRPr="00F56F3B" w:rsidRDefault="00D87D35" w:rsidP="006A0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2" w:type="dxa"/>
          </w:tcPr>
          <w:p w:rsidR="00DD451D" w:rsidRDefault="00E22F8E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</w:t>
            </w:r>
            <w:r w:rsidR="00DD451D">
              <w:rPr>
                <w:rFonts w:ascii="Times New Roman" w:hAnsi="Times New Roman" w:cs="Times New Roman"/>
              </w:rPr>
              <w:t xml:space="preserve">прочитать </w:t>
            </w:r>
            <w:r>
              <w:rPr>
                <w:rFonts w:ascii="Times New Roman" w:hAnsi="Times New Roman" w:cs="Times New Roman"/>
              </w:rPr>
              <w:t xml:space="preserve">§ 13. Выучить определения, ответить на вопросы. </w:t>
            </w:r>
          </w:p>
          <w:p w:rsidR="00DD451D" w:rsidRDefault="00DD451D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тетрадь, с. 32. Выполнить упражнения.</w:t>
            </w:r>
          </w:p>
          <w:p w:rsidR="00985855" w:rsidRPr="00F56F3B" w:rsidRDefault="00E22F8E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в Интернете способы складывания салфеток. </w:t>
            </w:r>
          </w:p>
        </w:tc>
        <w:tc>
          <w:tcPr>
            <w:tcW w:w="1701" w:type="dxa"/>
          </w:tcPr>
          <w:p w:rsidR="00985855" w:rsidRPr="00F56F3B" w:rsidRDefault="00503680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 метод</w:t>
            </w:r>
          </w:p>
        </w:tc>
        <w:tc>
          <w:tcPr>
            <w:tcW w:w="992" w:type="dxa"/>
          </w:tcPr>
          <w:p w:rsidR="00985855" w:rsidRPr="00F56F3B" w:rsidRDefault="00503680" w:rsidP="00703D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.</w:t>
            </w:r>
          </w:p>
        </w:tc>
        <w:tc>
          <w:tcPr>
            <w:tcW w:w="2093" w:type="dxa"/>
          </w:tcPr>
          <w:p w:rsidR="00985855" w:rsidRPr="00F56F3B" w:rsidRDefault="00985855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6F3B">
              <w:rPr>
                <w:rFonts w:ascii="Times New Roman" w:hAnsi="Times New Roman" w:cs="Times New Roman"/>
              </w:rPr>
              <w:t>Конкретизирует задания</w:t>
            </w:r>
          </w:p>
        </w:tc>
        <w:tc>
          <w:tcPr>
            <w:tcW w:w="2126" w:type="dxa"/>
          </w:tcPr>
          <w:p w:rsidR="00985855" w:rsidRPr="00F56F3B" w:rsidRDefault="00985855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56F3B">
              <w:rPr>
                <w:rFonts w:ascii="Times New Roman" w:hAnsi="Times New Roman" w:cs="Times New Roman"/>
              </w:rPr>
              <w:t>Записывают домашнее задание</w:t>
            </w:r>
          </w:p>
        </w:tc>
        <w:tc>
          <w:tcPr>
            <w:tcW w:w="2386" w:type="dxa"/>
          </w:tcPr>
          <w:p w:rsidR="00985855" w:rsidRPr="00F56F3B" w:rsidRDefault="00985855" w:rsidP="00703D5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B97" w:rsidRDefault="00965B97" w:rsidP="001807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  <w:sectPr w:rsidR="00A539DE" w:rsidSect="00D6498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539DE" w:rsidRPr="00323E2F" w:rsidRDefault="00A539DE" w:rsidP="00A539DE">
      <w:pPr>
        <w:spacing w:after="0" w:line="240" w:lineRule="auto"/>
        <w:ind w:right="528"/>
        <w:jc w:val="right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ko-KR"/>
        </w:rPr>
        <w:lastRenderedPageBreak/>
        <w:t xml:space="preserve">Приложение </w:t>
      </w:r>
      <w:r w:rsidRPr="00323E2F">
        <w:rPr>
          <w:rFonts w:ascii="Times New Roman" w:eastAsia="Times New Roman" w:hAnsi="Times New Roman" w:cs="Times New Roman"/>
          <w:b/>
          <w:bCs/>
          <w:sz w:val="27"/>
          <w:szCs w:val="27"/>
          <w:lang w:eastAsia="ko-KR"/>
        </w:rPr>
        <w:t>1</w:t>
      </w:r>
    </w:p>
    <w:p w:rsidR="00A539DE" w:rsidRPr="00323E2F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23E2F">
        <w:rPr>
          <w:rFonts w:ascii="Times New Roman" w:eastAsia="Times New Roman" w:hAnsi="Times New Roman" w:cs="Times New Roman"/>
          <w:sz w:val="24"/>
          <w:szCs w:val="24"/>
          <w:lang w:eastAsia="ko-KR"/>
        </w:rPr>
        <w:t>1. Один из французских королей очень любил блюда из яиц и питался преимущественно только ими. Однако это привело к тому, что король к 30 годам тяжело заболел и вскоре умер.</w:t>
      </w:r>
    </w:p>
    <w:p w:rsidR="00A539DE" w:rsidRPr="00323E2F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23E2F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Вопрос</w:t>
      </w:r>
      <w:r w:rsidRPr="00323E2F">
        <w:rPr>
          <w:rFonts w:ascii="Times New Roman" w:eastAsia="Times New Roman" w:hAnsi="Times New Roman" w:cs="Times New Roman"/>
          <w:sz w:val="24"/>
          <w:szCs w:val="24"/>
          <w:lang w:eastAsia="ko-KR"/>
        </w:rPr>
        <w:t>: почему?</w:t>
      </w:r>
    </w:p>
    <w:p w:rsidR="00A539DE" w:rsidRPr="002502E1" w:rsidRDefault="00A539DE" w:rsidP="00A539DE">
      <w:pPr>
        <w:pStyle w:val="a5"/>
        <w:rPr>
          <w:rFonts w:ascii="Times New Roman" w:eastAsia="Times New Roman" w:hAnsi="Times New Roman"/>
          <w:b/>
          <w:bCs/>
          <w:iCs/>
          <w:sz w:val="24"/>
          <w:szCs w:val="24"/>
          <w:lang w:eastAsia="ko-KR"/>
        </w:rPr>
      </w:pPr>
    </w:p>
    <w:p w:rsidR="00045ED4" w:rsidRPr="002502E1" w:rsidRDefault="00045ED4" w:rsidP="00A539DE">
      <w:pPr>
        <w:pStyle w:val="a5"/>
        <w:rPr>
          <w:rFonts w:ascii="Times New Roman" w:eastAsia="Times New Roman" w:hAnsi="Times New Roman"/>
          <w:b/>
          <w:bCs/>
          <w:iCs/>
          <w:sz w:val="24"/>
          <w:szCs w:val="24"/>
          <w:lang w:eastAsia="ko-KR"/>
        </w:rPr>
      </w:pPr>
    </w:p>
    <w:p w:rsidR="00045ED4" w:rsidRPr="002502E1" w:rsidRDefault="00045ED4" w:rsidP="00A539DE">
      <w:pPr>
        <w:pStyle w:val="a5"/>
        <w:rPr>
          <w:rFonts w:ascii="Times New Roman" w:eastAsia="Times New Roman" w:hAnsi="Times New Roman"/>
          <w:b/>
          <w:bCs/>
          <w:iCs/>
          <w:sz w:val="24"/>
          <w:szCs w:val="24"/>
          <w:lang w:eastAsia="ko-KR"/>
        </w:rPr>
      </w:pPr>
    </w:p>
    <w:p w:rsidR="00A539DE" w:rsidRPr="00323E2F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23E2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2. Русские цари всегда славились размахом пиршеств. Так, в царствование Екатерины II ежедневный обед состоял из 80 блюд. Не отставали от них и подданные. Так, два брата-дворянина </w:t>
      </w:r>
      <w:proofErr w:type="spellStart"/>
      <w:r w:rsidRPr="00323E2F">
        <w:rPr>
          <w:rFonts w:ascii="Times New Roman" w:eastAsia="Times New Roman" w:hAnsi="Times New Roman" w:cs="Times New Roman"/>
          <w:sz w:val="24"/>
          <w:szCs w:val="24"/>
          <w:lang w:eastAsia="ko-KR"/>
        </w:rPr>
        <w:t>Бобова</w:t>
      </w:r>
      <w:proofErr w:type="spellEnd"/>
      <w:r w:rsidRPr="00323E2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ославились своим чрезмерным аппетитом. На обед братьям жарили три гуся, два поросёнка, подавали десяток тарелок борща, гречневую кашу. После такого обеда один брат начинал тяжело вздыхать, а другой его утешал – “Не вздыхай, мы ещё ужинать будем”.</w:t>
      </w:r>
    </w:p>
    <w:p w:rsidR="00A539DE" w:rsidRPr="00323E2F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23E2F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Вопрос</w:t>
      </w:r>
      <w:r w:rsidRPr="00323E2F">
        <w:rPr>
          <w:rFonts w:ascii="Times New Roman" w:eastAsia="Times New Roman" w:hAnsi="Times New Roman" w:cs="Times New Roman"/>
          <w:sz w:val="24"/>
          <w:szCs w:val="24"/>
          <w:lang w:eastAsia="ko-KR"/>
        </w:rPr>
        <w:t>: чем опасно чрезмерное употребление такого количества пищи?</w:t>
      </w:r>
    </w:p>
    <w:p w:rsidR="00A539DE" w:rsidRPr="002502E1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45ED4" w:rsidRPr="002502E1" w:rsidRDefault="00045ED4" w:rsidP="00A53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045ED4" w:rsidRPr="002502E1" w:rsidRDefault="00045ED4" w:rsidP="00A539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A539DE" w:rsidRPr="00260550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3. </w:t>
      </w:r>
      <w:r w:rsidRPr="00EC0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 xml:space="preserve">Здравствуйте, ребята! Своё письмо я пишу из больницы. У меня ухудшилось здоровье. Болит голова, в глазах “звёздочки”, всё тело вялое. Доктор говорит, что мне нужно правильно питаться. Я стараюсь </w:t>
      </w:r>
      <w:proofErr w:type="gramStart"/>
      <w:r w:rsidRPr="00EC0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>кушать</w:t>
      </w:r>
      <w:proofErr w:type="gramEnd"/>
      <w:r w:rsidRPr="00EC009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ko-KR"/>
        </w:rPr>
        <w:t xml:space="preserve"> как только захочу. Наверное, скоро я буду здоров. Ваш одноклассник Никита.</w:t>
      </w:r>
    </w:p>
    <w:p w:rsidR="00A539DE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60550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Вопрос</w:t>
      </w:r>
      <w:r w:rsidRPr="0026055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объясните, прав ли Никита? </w:t>
      </w:r>
    </w:p>
    <w:p w:rsidR="00A539DE" w:rsidRPr="002502E1" w:rsidRDefault="00045ED4" w:rsidP="00A539DE">
      <w:pPr>
        <w:spacing w:after="0" w:line="360" w:lineRule="auto"/>
        <w:ind w:right="137"/>
        <w:rPr>
          <w:rFonts w:ascii="Times New Roman" w:hAnsi="Times New Roman" w:cs="Times New Roman"/>
          <w:b/>
          <w:sz w:val="28"/>
          <w:szCs w:val="28"/>
        </w:rPr>
      </w:pPr>
      <w:r w:rsidRPr="002502E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60C" w:rsidRDefault="00F0060C" w:rsidP="00A539DE">
      <w:pPr>
        <w:spacing w:after="0" w:line="240" w:lineRule="auto"/>
        <w:ind w:right="528"/>
        <w:rPr>
          <w:rFonts w:ascii="Times New Roman" w:eastAsia="Times New Roman" w:hAnsi="Times New Roman" w:cs="Times New Roman"/>
          <w:b/>
          <w:bCs/>
          <w:sz w:val="27"/>
          <w:szCs w:val="27"/>
          <w:lang w:eastAsia="ko-KR"/>
        </w:rPr>
        <w:sectPr w:rsidR="00F0060C" w:rsidSect="00A539DE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p w:rsidR="00A539DE" w:rsidRDefault="00A539DE" w:rsidP="00A539DE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Приложение 2</w:t>
      </w:r>
    </w:p>
    <w:p w:rsidR="00A539DE" w:rsidRDefault="00A539DE" w:rsidP="00A539DE">
      <w:pPr>
        <w:pStyle w:val="a5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3B0543">
        <w:rPr>
          <w:rFonts w:ascii="Times New Roman" w:hAnsi="Times New Roman"/>
          <w:b/>
          <w:sz w:val="24"/>
          <w:szCs w:val="24"/>
          <w:lang w:eastAsia="ko-KR"/>
        </w:rPr>
        <w:t>Таблица калорийности готовых блюд</w:t>
      </w:r>
    </w:p>
    <w:p w:rsidR="00A539DE" w:rsidRPr="003B0543" w:rsidRDefault="00A539DE" w:rsidP="00A539DE">
      <w:pPr>
        <w:pStyle w:val="a5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  <w:bookmarkStart w:id="1" w:name="164"/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                                       </w:t>
      </w:r>
      <w:r w:rsidRPr="00912AC5">
        <w:rPr>
          <w:rFonts w:ascii="Times New Roman" w:hAnsi="Times New Roman"/>
          <w:b/>
          <w:sz w:val="24"/>
          <w:szCs w:val="24"/>
          <w:lang w:eastAsia="ko-KR"/>
        </w:rPr>
        <w:t xml:space="preserve">  Салаты               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     </w:t>
      </w:r>
      <w:r w:rsidRPr="00912AC5">
        <w:rPr>
          <w:rFonts w:ascii="Times New Roman" w:hAnsi="Times New Roman"/>
          <w:b/>
          <w:sz w:val="24"/>
          <w:szCs w:val="24"/>
          <w:lang w:eastAsia="ko-KR"/>
        </w:rPr>
        <w:t xml:space="preserve">        калорийность</w:t>
      </w:r>
    </w:p>
    <w:p w:rsidR="00A539DE" w:rsidRPr="00912AC5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0"/>
        <w:gridCol w:w="780"/>
        <w:gridCol w:w="780"/>
        <w:gridCol w:w="780"/>
        <w:gridCol w:w="795"/>
      </w:tblGrid>
      <w:tr w:rsidR="00A539DE" w:rsidRPr="003B0543" w:rsidTr="000A341D">
        <w:trPr>
          <w:tblCellSpacing w:w="15" w:type="dxa"/>
          <w:jc w:val="center"/>
        </w:trPr>
        <w:tc>
          <w:tcPr>
            <w:tcW w:w="4275" w:type="dxa"/>
            <w:vAlign w:val="center"/>
            <w:hideMark/>
          </w:tcPr>
          <w:bookmarkEnd w:id="1"/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Название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кал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Б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Ж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У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0" w:type="auto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салат из огурцов со сметаной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3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.8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0" w:type="auto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салат из капусты белокочанной с маслом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67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7.0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0" w:type="auto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салат из моркови и яблок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59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6.6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0" w:type="auto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proofErr w:type="gramStart"/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салат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з овощей с натуральный йогурто</w:t>
            </w: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5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7.0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0" w:type="auto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салат из огурцов и помидоров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2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6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0" w:type="auto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салат фруктовый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03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5.9</w:t>
            </w:r>
          </w:p>
        </w:tc>
      </w:tr>
    </w:tbl>
    <w:p w:rsidR="00A539DE" w:rsidRDefault="00A539DE" w:rsidP="00A539DE">
      <w:pPr>
        <w:pStyle w:val="a5"/>
        <w:rPr>
          <w:rFonts w:ascii="Times New Roman" w:hAnsi="Times New Roman"/>
          <w:sz w:val="24"/>
          <w:szCs w:val="24"/>
          <w:lang w:eastAsia="ko-KR"/>
        </w:rPr>
      </w:pPr>
      <w:bookmarkStart w:id="2" w:name="180"/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  <w:r w:rsidRPr="00912AC5">
        <w:rPr>
          <w:rFonts w:ascii="Times New Roman" w:hAnsi="Times New Roman"/>
          <w:b/>
          <w:sz w:val="24"/>
          <w:szCs w:val="24"/>
          <w:lang w:eastAsia="ko-KR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      </w:t>
      </w: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                            </w:t>
      </w:r>
      <w:r w:rsidRPr="00912AC5">
        <w:rPr>
          <w:rFonts w:ascii="Times New Roman" w:hAnsi="Times New Roman"/>
          <w:b/>
          <w:sz w:val="24"/>
          <w:szCs w:val="24"/>
          <w:lang w:eastAsia="ko-KR"/>
        </w:rPr>
        <w:t>Вторые блюда                                калорийность</w:t>
      </w:r>
    </w:p>
    <w:p w:rsidR="00A539DE" w:rsidRPr="00912AC5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</w:p>
    <w:tbl>
      <w:tblPr>
        <w:tblW w:w="0" w:type="auto"/>
        <w:jc w:val="center"/>
        <w:tblCellSpacing w:w="15" w:type="dxa"/>
        <w:tblInd w:w="2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780"/>
        <w:gridCol w:w="780"/>
        <w:gridCol w:w="780"/>
        <w:gridCol w:w="795"/>
      </w:tblGrid>
      <w:tr w:rsidR="00A539DE" w:rsidRPr="003B0543" w:rsidTr="000A341D">
        <w:trPr>
          <w:tblCellSpacing w:w="15" w:type="dxa"/>
          <w:jc w:val="center"/>
        </w:trPr>
        <w:tc>
          <w:tcPr>
            <w:tcW w:w="4311" w:type="dxa"/>
            <w:vAlign w:val="center"/>
            <w:hideMark/>
          </w:tcPr>
          <w:bookmarkEnd w:id="2"/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Название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кал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Б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Ж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У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311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яичница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19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9.8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8.7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5</w:t>
            </w:r>
          </w:p>
        </w:tc>
      </w:tr>
    </w:tbl>
    <w:p w:rsidR="00A539DE" w:rsidRDefault="00A539DE" w:rsidP="00A539DE">
      <w:pPr>
        <w:pStyle w:val="a5"/>
        <w:rPr>
          <w:rFonts w:ascii="Times New Roman" w:hAnsi="Times New Roman"/>
          <w:sz w:val="24"/>
          <w:szCs w:val="24"/>
          <w:lang w:eastAsia="ko-KR"/>
        </w:rPr>
      </w:pPr>
      <w:bookmarkStart w:id="3" w:name="199"/>
      <w:r>
        <w:rPr>
          <w:rFonts w:ascii="Times New Roman" w:hAnsi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  <w:r w:rsidRPr="00912AC5">
        <w:rPr>
          <w:rFonts w:ascii="Times New Roman" w:hAnsi="Times New Roman"/>
          <w:b/>
          <w:sz w:val="24"/>
          <w:szCs w:val="24"/>
          <w:lang w:eastAsia="ko-KR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                       </w:t>
      </w: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</w:p>
    <w:p w:rsidR="00A539DE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 xml:space="preserve">                           </w:t>
      </w:r>
      <w:r w:rsidRPr="00912AC5">
        <w:rPr>
          <w:rFonts w:ascii="Times New Roman" w:hAnsi="Times New Roman"/>
          <w:b/>
          <w:sz w:val="24"/>
          <w:szCs w:val="24"/>
          <w:lang w:eastAsia="ko-KR"/>
        </w:rPr>
        <w:t xml:space="preserve">    К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рупы отварные, каши                      </w:t>
      </w:r>
      <w:r w:rsidRPr="00912AC5">
        <w:rPr>
          <w:rFonts w:ascii="Times New Roman" w:hAnsi="Times New Roman"/>
          <w:b/>
          <w:sz w:val="24"/>
          <w:szCs w:val="24"/>
          <w:lang w:eastAsia="ko-KR"/>
        </w:rPr>
        <w:t xml:space="preserve"> калорийность</w:t>
      </w:r>
    </w:p>
    <w:p w:rsidR="00A539DE" w:rsidRPr="00912AC5" w:rsidRDefault="00A539DE" w:rsidP="00A539DE">
      <w:pPr>
        <w:pStyle w:val="a5"/>
        <w:rPr>
          <w:rFonts w:ascii="Times New Roman" w:hAnsi="Times New Roman"/>
          <w:b/>
          <w:sz w:val="24"/>
          <w:szCs w:val="24"/>
          <w:lang w:eastAsia="ko-KR"/>
        </w:rPr>
      </w:pPr>
    </w:p>
    <w:tbl>
      <w:tblPr>
        <w:tblW w:w="0" w:type="auto"/>
        <w:jc w:val="center"/>
        <w:tblCellSpacing w:w="15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  <w:gridCol w:w="780"/>
        <w:gridCol w:w="780"/>
        <w:gridCol w:w="780"/>
        <w:gridCol w:w="901"/>
      </w:tblGrid>
      <w:tr w:rsidR="00A539DE" w:rsidRPr="003B0543" w:rsidTr="000A341D">
        <w:trPr>
          <w:trHeight w:val="118"/>
          <w:tblCellSpacing w:w="15" w:type="dxa"/>
          <w:jc w:val="center"/>
        </w:trPr>
        <w:tc>
          <w:tcPr>
            <w:tcW w:w="4152" w:type="dxa"/>
            <w:vAlign w:val="center"/>
            <w:hideMark/>
          </w:tcPr>
          <w:bookmarkEnd w:id="3"/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Название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кал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Б</w:t>
            </w:r>
          </w:p>
        </w:tc>
        <w:tc>
          <w:tcPr>
            <w:tcW w:w="750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Ж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У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рис рассыпчатый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13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.4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2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4.9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гречневая рассыпчатая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63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5.9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6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80.3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геркулесовая молочная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05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4.3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4.2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манная молочная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98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5.8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перловая рассыпчатая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06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4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3.0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аша пшеничная вязкая 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90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0.7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7.0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пшенная рассыпчатая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35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4.7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6.1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рисовая молочная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97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16.0</w:t>
            </w:r>
          </w:p>
        </w:tc>
      </w:tr>
      <w:tr w:rsidR="00A539DE" w:rsidRPr="003B0543" w:rsidTr="000A341D">
        <w:trPr>
          <w:tblCellSpacing w:w="15" w:type="dxa"/>
          <w:jc w:val="center"/>
        </w:trPr>
        <w:tc>
          <w:tcPr>
            <w:tcW w:w="4152" w:type="dxa"/>
            <w:shd w:val="clear" w:color="auto" w:fill="F0FFFF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каша овсяная на молоке с сахаром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76.0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2</w:t>
            </w:r>
          </w:p>
        </w:tc>
        <w:tc>
          <w:tcPr>
            <w:tcW w:w="0" w:type="auto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3.3</w:t>
            </w:r>
          </w:p>
        </w:tc>
        <w:tc>
          <w:tcPr>
            <w:tcW w:w="856" w:type="dxa"/>
            <w:vAlign w:val="center"/>
            <w:hideMark/>
          </w:tcPr>
          <w:p w:rsidR="00A539DE" w:rsidRPr="003B0543" w:rsidRDefault="00A539DE" w:rsidP="000A341D">
            <w:pPr>
              <w:pStyle w:val="a5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3B0543">
              <w:rPr>
                <w:rFonts w:ascii="Times New Roman" w:hAnsi="Times New Roman"/>
                <w:sz w:val="24"/>
                <w:szCs w:val="24"/>
                <w:lang w:eastAsia="ko-KR"/>
              </w:rPr>
              <w:t>8.6</w:t>
            </w:r>
          </w:p>
        </w:tc>
      </w:tr>
    </w:tbl>
    <w:p w:rsidR="00A539DE" w:rsidRPr="003B0543" w:rsidRDefault="00A539DE" w:rsidP="00A53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3B0543">
        <w:rPr>
          <w:rFonts w:ascii="Times New Roman" w:eastAsia="Times New Roman" w:hAnsi="Times New Roman" w:cs="Times New Roman"/>
          <w:sz w:val="24"/>
          <w:szCs w:val="24"/>
          <w:lang w:eastAsia="ko-KR"/>
        </w:rPr>
        <w:br/>
      </w: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27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jc w:val="right"/>
        <w:rPr>
          <w:rFonts w:ascii="Times New Roman" w:hAnsi="Times New Roman" w:cs="Times New Roman"/>
          <w:b/>
          <w:sz w:val="28"/>
          <w:szCs w:val="28"/>
        </w:rPr>
        <w:sectPr w:rsidR="00A539DE" w:rsidSect="005641C8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A539DE" w:rsidRDefault="005641C8" w:rsidP="005641C8">
      <w:pPr>
        <w:spacing w:after="0" w:line="360" w:lineRule="auto"/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A539DE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A539DE" w:rsidRPr="00AD609A" w:rsidRDefault="00A539DE" w:rsidP="00A539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AD60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а завтрак школьник может съедать каши, мюсли, хлопья со сливочным маслом, молочные продукты, овощи, фрукты. Хорошим вариантом завтрака является омлет, запеканка или пудинг. Если ребенок любит мясо и рыбу, можно сделать ему тефтели или котлеты. Сладкое не должно быть в большом количестве, но хорошо выпить сладкий напиток, например какао, чай, шоколад. Однако после </w:t>
      </w:r>
      <w:proofErr w:type="gramStart"/>
      <w:r w:rsidRPr="00AD60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ясного</w:t>
      </w:r>
      <w:proofErr w:type="gramEnd"/>
      <w:r w:rsidRPr="00AD609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учшим вариантом станет компот.</w:t>
      </w:r>
    </w:p>
    <w:p w:rsidR="00A539DE" w:rsidRPr="00AD609A" w:rsidRDefault="00A539DE" w:rsidP="00A539DE">
      <w:pPr>
        <w:keepNext/>
        <w:keepLines/>
        <w:spacing w:after="0"/>
        <w:jc w:val="center"/>
        <w:outlineLvl w:val="2"/>
        <w:rPr>
          <w:rFonts w:ascii="Times New Roman" w:eastAsia="맑은 고딕" w:hAnsi="Times New Roman" w:cs="Times New Roman"/>
          <w:b/>
          <w:bCs/>
          <w:color w:val="262626"/>
          <w:sz w:val="24"/>
          <w:szCs w:val="24"/>
          <w:shd w:val="clear" w:color="auto" w:fill="FFFFFF"/>
        </w:rPr>
      </w:pPr>
    </w:p>
    <w:p w:rsidR="00A539DE" w:rsidRPr="00AD609A" w:rsidRDefault="00A539DE" w:rsidP="00A539DE">
      <w:pPr>
        <w:keepNext/>
        <w:keepLines/>
        <w:spacing w:after="0"/>
        <w:jc w:val="center"/>
        <w:outlineLvl w:val="2"/>
        <w:rPr>
          <w:rFonts w:ascii="Times New Roman" w:eastAsia="맑은 고딕" w:hAnsi="Times New Roman" w:cs="Times New Roman"/>
          <w:b/>
          <w:bCs/>
          <w:color w:val="262626"/>
          <w:sz w:val="24"/>
          <w:szCs w:val="24"/>
          <w:shd w:val="clear" w:color="auto" w:fill="FFFFFF"/>
        </w:rPr>
      </w:pPr>
      <w:r w:rsidRPr="00AD609A">
        <w:rPr>
          <w:rFonts w:ascii="Times New Roman" w:eastAsia="맑은 고딕" w:hAnsi="Times New Roman" w:cs="Times New Roman"/>
          <w:b/>
          <w:bCs/>
          <w:color w:val="262626"/>
          <w:sz w:val="24"/>
          <w:szCs w:val="24"/>
          <w:shd w:val="clear" w:color="auto" w:fill="FFFFFF"/>
        </w:rPr>
        <w:t>Полезные завтраки на неделю</w:t>
      </w:r>
    </w:p>
    <w:tbl>
      <w:tblPr>
        <w:tblW w:w="5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8757"/>
      </w:tblGrid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>Омлет с овощами. Какао на молоке.</w:t>
            </w:r>
          </w:p>
        </w:tc>
      </w:tr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сяная каша</w:t>
            </w:r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усом из свежей клубники. Яблочный сок с мякотью.</w:t>
            </w:r>
          </w:p>
        </w:tc>
      </w:tr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г творожной массы с курагой, изюмом и цукатами. Сладкий чай и тост из </w:t>
            </w:r>
            <w:proofErr w:type="spellStart"/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>многозернового</w:t>
            </w:r>
            <w:proofErr w:type="spellEnd"/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леба с кусочком сыра.</w:t>
            </w:r>
          </w:p>
        </w:tc>
      </w:tr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>2 сырника с вишневым вареньем без косточек. 1 стакан «живого» йогурта. Стакан какао с молоком.</w:t>
            </w:r>
          </w:p>
        </w:tc>
      </w:tr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>Тарелка гречневой каши с теплым молоком. Чай с кусочком молочного шоколада.</w:t>
            </w:r>
          </w:p>
        </w:tc>
      </w:tr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>нежирных</w:t>
            </w:r>
            <w:proofErr w:type="gramEnd"/>
            <w:r w:rsidRPr="00AD60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инчика с запеченным яблоком. Стакан молочного коктейля с клубникой и бананом.</w:t>
            </w:r>
          </w:p>
        </w:tc>
      </w:tr>
      <w:tr w:rsidR="00A539DE" w:rsidRPr="00AD609A" w:rsidTr="000A341D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60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кресен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39DE" w:rsidRPr="00AD609A" w:rsidRDefault="00A539DE" w:rsidP="000A341D">
            <w:pPr>
              <w:spacing w:after="6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ица из 2 куриных яиц или 4 перепелиных с помидорами. Стакан свежевыжатого морковного сока со сливками.</w:t>
            </w:r>
          </w:p>
        </w:tc>
      </w:tr>
    </w:tbl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5641C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641C8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иложение 4</w:t>
      </w:r>
    </w:p>
    <w:p w:rsidR="00A539DE" w:rsidRPr="00DB50D7" w:rsidRDefault="00A539DE" w:rsidP="00A539DE">
      <w:pPr>
        <w:spacing w:after="0" w:line="360" w:lineRule="auto"/>
        <w:ind w:right="1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0D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оследовательность сервировки стола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1. </w:t>
      </w:r>
      <w:r w:rsidRPr="00DB50D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Накрывание стола скатертью.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Тщательно отутюженную скатерть кладут на стол так, чтобы центральный сгиб был расположен по оси стола. Форма скатерти должна соответствовать форме стола, края — касаться сидений стульев (25—30 см от края столешницы)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Для сервировки стола к завтраку можно использовать цветные скатерти или скатерти с рисунком светлых тонов из льняной или хлопчатобумажной ткани. Вместо скатерти под каждый прибор можно положить сет — небольшую скатерть, или деревянную, пластмассовую подставку для посуды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2. </w:t>
      </w:r>
      <w:r w:rsidRPr="00DB50D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Сервировка стола посудой и приборами.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ыполняют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с учётом выбранного меню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C2D567B" wp14:editId="225B967C">
            <wp:extent cx="2277374" cy="1518249"/>
            <wp:effectExtent l="0" t="0" r="0" b="0"/>
            <wp:docPr id="1" name="Рисунок 1" descr="Сервировка стола посудой и приб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рвировка стола посудой и прибор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13" cy="15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DE" w:rsidRPr="00DB50D7" w:rsidRDefault="00A539DE" w:rsidP="00A539D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Сервировка стола посудой и приборами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Закусочную тарелку диаметром 20 см (для холодных и горячих закусок) ставят точно против стула на расстоянии 2 см от края стола. Пирожковую тарелку диаметром 17,5 см (для подачи хлеба, булочек, тостов) ставят на расстоянии 5—10 см слева от закусочной. </w:t>
      </w:r>
      <w:r w:rsidRPr="00DB50D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Помните!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Центры тарелок должны находиться на одной линии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иборы предварительно отполировывают и размещают справа и слева от закусочной тарелки. Располагают их строго параллельно друг другу и перпендикулярно краю стола. Расстояние между закусочной тарелкой и приборами должно быть около 0,5 см. Помните! Расстояние от края стола до ручек приборов равно 2 см. Справа от закусочной тарелки кладут нож лезвием к тарелке, слева — вилку зубцами вверх. Если понадобится только нож или только вилка, прибор кладут с правой стороны. Если в меню есть сливочное масло, на пирожковую тарелку кладут персональный нож для масла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Если еда прервана, столовые приборы кладут на край тарелки или крест-накрест. По окончании приёма пищи приборы кладут параллельно друг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другу или крест-накрест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</w:p>
    <w:p w:rsidR="00A539DE" w:rsidRPr="00DB50D7" w:rsidRDefault="00A539DE" w:rsidP="005641C8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0A3F7BEB" wp14:editId="40818DA2">
            <wp:extent cx="2631057" cy="1557583"/>
            <wp:effectExtent l="0" t="0" r="0" b="0"/>
            <wp:docPr id="2" name="Рисунок 2" descr="Положение пр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ложение прибор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40" cy="15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1C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</w:t>
      </w:r>
      <w:r w:rsidRPr="00DB50D7">
        <w:rPr>
          <w:rFonts w:ascii="Times New Roman" w:eastAsia="Times New Roman" w:hAnsi="Times New Roman" w:cs="Times New Roman"/>
          <w:i/>
          <w:iCs/>
          <w:sz w:val="24"/>
          <w:szCs w:val="24"/>
          <w:lang w:eastAsia="ko-KR"/>
        </w:rPr>
        <w:t>Положение приборов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lastRenderedPageBreak/>
        <w:t xml:space="preserve">При подаче каши используют глубокую столовую или десертную тарелку, которую ставят на закусочную. К ней подаётся десертная ложка. Её располагают справа носиком вверх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Блюдце с чашкой (стеклянную посуду) располагают справа от закусочной тарелки, возле кончика закусочного ножа. Ручку чашки обращают влево, чайную ложку кладут на блюдце перед чашкой ручкой вправо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Если чай и кофе подают без сахара, то сахарницу располагают в центре стола. Если горячие напитки сразу не разливают в чашки, то на стол ставят чайник или кофейник. К ним подают молочник или сливочник, который ставят на небольшую тарелочку и располагают так, чтобы было удобно пользоваться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>При подаче сваренного яйца используют специальну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ю подставку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пашотницу</w:t>
      </w:r>
      <w:proofErr w:type="spellEnd"/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Её ставят сначала на небольшое блюдце, затем на закусочную тарелку или справа от неё. Для яиц подают небольшую ложечку (лучше специальную пластмассовую или чайную)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бщие блюда подают с приборами для раскладывания. Их располагают в центре стола: на тарелках — гастрономические продукты, нарезанные тонкими кусочками; в низкой хлебнице или корзиночке — хлеб или кондитерские изделия; сахар — в сахарнице; варенье или мёд — в розетке или вазочке; масло — в маслёнке; сыр — цельным куском на специальной фарфоровой доске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3. </w:t>
      </w:r>
      <w:r w:rsidRPr="00DB50D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Оформление стола салфетками.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ля завтрака, как правило, используют салфетки размером 32x32 см, которые кладут или ставят на закусочную тарелку. Бумажные салфетки ставят в </w:t>
      </w:r>
      <w:proofErr w:type="spellStart"/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>салфетницу</w:t>
      </w:r>
      <w:proofErr w:type="spellEnd"/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Pr="00DB50D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Помните!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о окончании приёма пищи салфетку кладут справа от тарелки. </w:t>
      </w:r>
    </w:p>
    <w:p w:rsidR="00A539DE" w:rsidRPr="00DB50D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4. </w:t>
      </w:r>
      <w:r w:rsidRPr="00DB50D7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Расстановка приборов для специй, ваз с цветами.</w:t>
      </w:r>
      <w:r w:rsidRPr="00DB50D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Приборы для специй размещают в средней части стола в специальных подставках. Маленький букетик цветов (желательно свежих) ставят в удобном месте стола в невысокой вазе. </w:t>
      </w: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41C8" w:rsidRDefault="005641C8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A539DE" w:rsidRPr="005374E6" w:rsidRDefault="00A539DE" w:rsidP="00A539D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74E6">
        <w:rPr>
          <w:rFonts w:ascii="Times New Roman" w:eastAsia="Calibri" w:hAnsi="Times New Roman" w:cs="Times New Roman"/>
          <w:b/>
          <w:sz w:val="28"/>
          <w:szCs w:val="28"/>
        </w:rPr>
        <w:t>Схемы для сервировки стола</w:t>
      </w: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74E6">
        <w:rPr>
          <w:rFonts w:ascii="Times New Roman" w:eastAsia="Calibri" w:hAnsi="Times New Roman" w:cs="Times New Roman"/>
          <w:b/>
          <w:i/>
          <w:sz w:val="28"/>
          <w:szCs w:val="28"/>
        </w:rPr>
        <w:t>Вариант 1</w:t>
      </w: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ko-KR"/>
        </w:rPr>
        <w:drawing>
          <wp:anchor distT="0" distB="0" distL="114300" distR="114300" simplePos="0" relativeHeight="251659264" behindDoc="1" locked="0" layoutInCell="1" allowOverlap="1" wp14:anchorId="6A004768" wp14:editId="27C03DB2">
            <wp:simplePos x="0" y="0"/>
            <wp:positionH relativeFrom="column">
              <wp:posOffset>813435</wp:posOffset>
            </wp:positionH>
            <wp:positionV relativeFrom="paragraph">
              <wp:posOffset>113665</wp:posOffset>
            </wp:positionV>
            <wp:extent cx="420941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506" y="21443"/>
                <wp:lineTo x="21506" y="0"/>
                <wp:lineTo x="0" y="0"/>
              </wp:wrapPolygon>
            </wp:wrapTight>
            <wp:docPr id="3" name="Рисунок 3" descr="k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kart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ko-KR"/>
        </w:rPr>
        <w:t xml:space="preserve">    </w:t>
      </w: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74E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ko-KR"/>
        </w:rPr>
        <w:drawing>
          <wp:anchor distT="0" distB="0" distL="114300" distR="114300" simplePos="0" relativeHeight="251660288" behindDoc="1" locked="0" layoutInCell="1" allowOverlap="1" wp14:anchorId="150B9222" wp14:editId="77F1EC3A">
            <wp:simplePos x="0" y="0"/>
            <wp:positionH relativeFrom="column">
              <wp:posOffset>615315</wp:posOffset>
            </wp:positionH>
            <wp:positionV relativeFrom="paragraph">
              <wp:posOffset>233680</wp:posOffset>
            </wp:positionV>
            <wp:extent cx="4933950" cy="2579370"/>
            <wp:effectExtent l="0" t="0" r="0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4" name="Рисунок 4" descr="k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kart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4E6">
        <w:rPr>
          <w:rFonts w:ascii="Times New Roman" w:eastAsia="Calibri" w:hAnsi="Times New Roman" w:cs="Times New Roman"/>
          <w:b/>
          <w:i/>
          <w:sz w:val="28"/>
          <w:szCs w:val="28"/>
        </w:rPr>
        <w:t>Вариант 2</w:t>
      </w: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374E6" w:rsidRDefault="00A539DE" w:rsidP="00A539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539DE" w:rsidRPr="00562E45" w:rsidRDefault="00A539DE" w:rsidP="00A539DE">
      <w:pPr>
        <w:rPr>
          <w:rFonts w:ascii="Times New Roman" w:hAnsi="Times New Roman" w:cs="Times New Roman"/>
          <w:sz w:val="28"/>
          <w:szCs w:val="28"/>
        </w:rPr>
      </w:pPr>
      <w:r w:rsidRPr="00562E45">
        <w:rPr>
          <w:rFonts w:ascii="Times New Roman" w:hAnsi="Times New Roman" w:cs="Times New Roman"/>
          <w:sz w:val="28"/>
          <w:szCs w:val="28"/>
        </w:rPr>
        <w:t>Какой  из  имеющихся  вариантов сервировки идеально подходит к  данному меню?</w:t>
      </w:r>
    </w:p>
    <w:p w:rsidR="00A539DE" w:rsidRPr="00562E45" w:rsidRDefault="00A539DE" w:rsidP="00A539DE">
      <w:pPr>
        <w:rPr>
          <w:rFonts w:ascii="Times New Roman" w:hAnsi="Times New Roman" w:cs="Times New Roman"/>
          <w:sz w:val="28"/>
          <w:szCs w:val="28"/>
        </w:rPr>
      </w:pPr>
      <w:r w:rsidRPr="00562E45">
        <w:rPr>
          <w:rFonts w:ascii="Times New Roman" w:hAnsi="Times New Roman" w:cs="Times New Roman"/>
          <w:b/>
          <w:sz w:val="28"/>
          <w:szCs w:val="28"/>
        </w:rPr>
        <w:t>Меню.</w:t>
      </w:r>
      <w:r w:rsidRPr="00562E45">
        <w:rPr>
          <w:rFonts w:ascii="Times New Roman" w:hAnsi="Times New Roman" w:cs="Times New Roman"/>
          <w:sz w:val="28"/>
          <w:szCs w:val="28"/>
        </w:rPr>
        <w:t xml:space="preserve">  Завтрак:  Омлет яичный;  салат из овощей; бутерброд с маслом и сыром; чай.</w:t>
      </w:r>
    </w:p>
    <w:p w:rsidR="00A539DE" w:rsidRPr="005374E6" w:rsidRDefault="00A539DE" w:rsidP="00A539DE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eastAsia="Calibri" w:hAnsi="Times New Roman" w:cs="Times New Roman"/>
          <w:sz w:val="28"/>
          <w:szCs w:val="28"/>
        </w:rPr>
      </w:pPr>
    </w:p>
    <w:p w:rsidR="005641C8" w:rsidRDefault="005641C8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539DE" w:rsidRDefault="00A539DE" w:rsidP="00A53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845A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к вести себя за столом</w:t>
      </w:r>
    </w:p>
    <w:p w:rsidR="00A539DE" w:rsidRPr="00F8290E" w:rsidRDefault="00A539DE" w:rsidP="00A53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29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йдите продолжение предложени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впишите в таблицу, используя букву алфавита</w:t>
      </w:r>
      <w:r w:rsidRPr="00F8290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 Например: 1-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5178"/>
      </w:tblGrid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еть за столом надо прямо,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ем, как приступить к еде,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еды ложку держат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 держат в правой руке, а вилку - 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рвав еду, приборы кладут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чив еду, приборы кладут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ож или вилка упали на пол,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, булочки, фрукты, пироги берут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е напитки наливают в чашки, не доливая</w:t>
            </w:r>
          </w:p>
        </w:tc>
      </w:tr>
      <w:tr w:rsidR="00A539DE" w:rsidTr="000A341D">
        <w:tc>
          <w:tcPr>
            <w:tcW w:w="600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8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у после перемешивания </w:t>
            </w:r>
          </w:p>
        </w:tc>
      </w:tr>
    </w:tbl>
    <w:p w:rsidR="00A539DE" w:rsidRDefault="00A539DE" w:rsidP="00A539D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</w:tblGrid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м до края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ми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 – накрест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ут на блюдце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ку в развернутом виде кладут на колени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ят под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 друг другу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вой руке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оле могут находиться только кисти рук.</w:t>
            </w:r>
          </w:p>
        </w:tc>
      </w:tr>
      <w:tr w:rsidR="00A539DE" w:rsidTr="000A341D">
        <w:tc>
          <w:tcPr>
            <w:tcW w:w="675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103" w:type="dxa"/>
          </w:tcPr>
          <w:p w:rsidR="00A539DE" w:rsidRDefault="00A539DE" w:rsidP="000A34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вой.</w:t>
            </w:r>
          </w:p>
        </w:tc>
      </w:tr>
    </w:tbl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тв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</w:tblGrid>
      <w:tr w:rsidR="00A539DE" w:rsidTr="000A341D">
        <w:tc>
          <w:tcPr>
            <w:tcW w:w="1526" w:type="dxa"/>
          </w:tcPr>
          <w:p w:rsidR="00A539DE" w:rsidRPr="00F8290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F829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39DE" w:rsidTr="000A341D">
        <w:tc>
          <w:tcPr>
            <w:tcW w:w="1526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A539DE" w:rsidRDefault="00A539DE" w:rsidP="000A3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539DE" w:rsidRDefault="00A539DE" w:rsidP="00A53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41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A539DE" w:rsidRPr="00D94677" w:rsidRDefault="00A539DE" w:rsidP="00A539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актическая работа</w:t>
      </w:r>
    </w:p>
    <w:p w:rsidR="00A539DE" w:rsidRPr="006163A1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6163A1">
        <w:rPr>
          <w:rFonts w:ascii="Times New Roman" w:eastAsia="Times New Roman" w:hAnsi="Times New Roman" w:cs="Times New Roman"/>
          <w:sz w:val="28"/>
          <w:szCs w:val="24"/>
          <w:lang w:eastAsia="ko-KR"/>
        </w:rPr>
        <w:t>В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ам предлагается сервировать стол к завтраку. 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i/>
          <w:sz w:val="28"/>
          <w:szCs w:val="24"/>
          <w:lang w:eastAsia="ko-KR"/>
        </w:rPr>
        <w:t>Посуда и инвентарь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>: тарелки разных размеров, чашки с блюдцами, столовые приборы, приборы со специями, салфетки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i/>
          <w:sz w:val="28"/>
          <w:szCs w:val="24"/>
          <w:lang w:eastAsia="ko-KR"/>
        </w:rPr>
        <w:t>Последовательность работы: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>1) Внимательно рассмотри</w:t>
      </w:r>
      <w:r w:rsidRPr="006163A1">
        <w:rPr>
          <w:rFonts w:ascii="Times New Roman" w:eastAsia="Times New Roman" w:hAnsi="Times New Roman" w:cs="Times New Roman"/>
          <w:sz w:val="28"/>
          <w:szCs w:val="24"/>
          <w:lang w:eastAsia="ko-KR"/>
        </w:rPr>
        <w:t>те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карточку с указанным перечнем блюд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i/>
          <w:iCs/>
          <w:sz w:val="28"/>
          <w:szCs w:val="24"/>
          <w:lang w:eastAsia="ko-KR"/>
        </w:rPr>
        <w:t>Карточка-задание № 1. Манная каша, какао, булочка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i/>
          <w:iCs/>
          <w:sz w:val="28"/>
          <w:szCs w:val="24"/>
          <w:lang w:eastAsia="ko-KR"/>
        </w:rPr>
        <w:t>Карточка-задание № 2. Омлет с куском ветчины, кофе, бутерброд с сыром, хлеб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i/>
          <w:iCs/>
          <w:sz w:val="28"/>
          <w:szCs w:val="24"/>
          <w:lang w:eastAsia="ko-KR"/>
        </w:rPr>
        <w:t>Карточка-задание № 3. Творожная запеканка со сметаной, чай, печенье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i/>
          <w:iCs/>
          <w:sz w:val="28"/>
          <w:szCs w:val="24"/>
          <w:lang w:eastAsia="ko-KR"/>
        </w:rPr>
        <w:t>Карточка-задание № 4. Яйцо  всмятку, хлеб, кофе с молоком, пирожок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>2)  Подготовь</w:t>
      </w:r>
      <w:r w:rsidRPr="006163A1">
        <w:rPr>
          <w:rFonts w:ascii="Times New Roman" w:eastAsia="Times New Roman" w:hAnsi="Times New Roman" w:cs="Times New Roman"/>
          <w:sz w:val="28"/>
          <w:szCs w:val="24"/>
          <w:lang w:eastAsia="ko-KR"/>
        </w:rPr>
        <w:t>те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посуду и приборы, необходимые для приема пищи  (в соответствии с указанным перечнем блюд)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>3)</w:t>
      </w:r>
      <w:r w:rsidRPr="006163A1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Сервируй</w:t>
      </w:r>
      <w:r w:rsidRPr="006163A1">
        <w:rPr>
          <w:rFonts w:ascii="Times New Roman" w:eastAsia="Times New Roman" w:hAnsi="Times New Roman" w:cs="Times New Roman"/>
          <w:sz w:val="28"/>
          <w:szCs w:val="24"/>
          <w:lang w:eastAsia="ko-KR"/>
        </w:rPr>
        <w:t>те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 стол на одну персону, используя необходимую посуду, приборы, салфетки.</w:t>
      </w:r>
    </w:p>
    <w:p w:rsidR="00A539DE" w:rsidRPr="00D94677" w:rsidRDefault="00A539DE" w:rsidP="00A53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>4)  Сл</w:t>
      </w:r>
      <w:r w:rsidRPr="006163A1">
        <w:rPr>
          <w:rFonts w:ascii="Times New Roman" w:eastAsia="Times New Roman" w:hAnsi="Times New Roman" w:cs="Times New Roman"/>
          <w:sz w:val="28"/>
          <w:szCs w:val="24"/>
          <w:lang w:eastAsia="ko-KR"/>
        </w:rPr>
        <w:t>ожите салфетки, пользуясь инструкционными картами</w:t>
      </w:r>
      <w:r w:rsidRPr="00D94677">
        <w:rPr>
          <w:rFonts w:ascii="Times New Roman" w:eastAsia="Times New Roman" w:hAnsi="Times New Roman" w:cs="Times New Roman"/>
          <w:sz w:val="28"/>
          <w:szCs w:val="24"/>
          <w:lang w:eastAsia="ko-KR"/>
        </w:rPr>
        <w:t>.</w:t>
      </w: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D51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539DE" w:rsidRDefault="00A539DE" w:rsidP="00A539DE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39DE" w:rsidRDefault="00A539DE" w:rsidP="00A539DE">
      <w:pPr>
        <w:spacing w:after="0" w:line="36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539DE" w:rsidRDefault="00A539DE" w:rsidP="00A539DE">
      <w:pPr>
        <w:spacing w:after="0" w:line="360" w:lineRule="auto"/>
        <w:ind w:right="1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A539DE" w:rsidRDefault="00A539DE" w:rsidP="00A539D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-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89"/>
      </w:tblGrid>
      <w:tr w:rsidR="00F951E7" w:rsidTr="00F951E7">
        <w:trPr>
          <w:trHeight w:val="4133"/>
          <w:jc w:val="center"/>
        </w:trPr>
        <w:tc>
          <w:tcPr>
            <w:tcW w:w="6789" w:type="dxa"/>
          </w:tcPr>
          <w:p w:rsidR="00F951E7" w:rsidRPr="008D04B9" w:rsidRDefault="00F951E7" w:rsidP="000A34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4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рта </w:t>
            </w:r>
            <w:proofErr w:type="spellStart"/>
            <w:r w:rsidRPr="008D04B9">
              <w:rPr>
                <w:rFonts w:ascii="Times New Roman" w:hAnsi="Times New Roman" w:cs="Times New Roman"/>
                <w:b/>
                <w:sz w:val="28"/>
                <w:szCs w:val="28"/>
              </w:rPr>
              <w:t>самооценивания</w:t>
            </w:r>
            <w:proofErr w:type="spellEnd"/>
          </w:p>
          <w:p w:rsidR="00F951E7" w:rsidRDefault="00F951E7" w:rsidP="00F951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, класс_____________________________________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81"/>
              <w:gridCol w:w="2982"/>
            </w:tblGrid>
            <w:tr w:rsidR="00F951E7" w:rsidTr="000A341D">
              <w:trPr>
                <w:jc w:val="center"/>
              </w:trPr>
              <w:tc>
                <w:tcPr>
                  <w:tcW w:w="3581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д деятельности</w:t>
                  </w:r>
                </w:p>
              </w:tc>
              <w:tc>
                <w:tcPr>
                  <w:tcW w:w="2982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оценка</w:t>
                  </w:r>
                </w:p>
              </w:tc>
            </w:tr>
            <w:tr w:rsidR="00F951E7" w:rsidTr="000A341D">
              <w:trPr>
                <w:jc w:val="center"/>
              </w:trPr>
              <w:tc>
                <w:tcPr>
                  <w:tcW w:w="3581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варианта сервировки</w:t>
                  </w:r>
                </w:p>
              </w:tc>
              <w:tc>
                <w:tcPr>
                  <w:tcW w:w="2982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51E7" w:rsidTr="000A341D">
              <w:trPr>
                <w:jc w:val="center"/>
              </w:trPr>
              <w:tc>
                <w:tcPr>
                  <w:tcW w:w="3581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с таблицей </w:t>
                  </w:r>
                </w:p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этикет за столом)</w:t>
                  </w:r>
                </w:p>
              </w:tc>
              <w:tc>
                <w:tcPr>
                  <w:tcW w:w="2982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951E7" w:rsidTr="000A341D">
              <w:trPr>
                <w:jc w:val="center"/>
              </w:trPr>
              <w:tc>
                <w:tcPr>
                  <w:tcW w:w="3581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работа</w:t>
                  </w:r>
                </w:p>
              </w:tc>
              <w:tc>
                <w:tcPr>
                  <w:tcW w:w="2982" w:type="dxa"/>
                </w:tcPr>
                <w:p w:rsidR="00F951E7" w:rsidRDefault="00F951E7" w:rsidP="000A341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951E7" w:rsidRPr="00A92F71" w:rsidRDefault="00F951E7" w:rsidP="000A341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F951E7" w:rsidRDefault="00F951E7" w:rsidP="000A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9">
              <w:rPr>
                <w:rFonts w:ascii="Times New Roman" w:hAnsi="Times New Roman" w:cs="Times New Roman"/>
                <w:b/>
                <w:sz w:val="28"/>
                <w:szCs w:val="28"/>
              </w:rPr>
              <w:t>5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делал всё правильно</w:t>
            </w:r>
          </w:p>
          <w:p w:rsidR="00F951E7" w:rsidRDefault="00F951E7" w:rsidP="000A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9">
              <w:rPr>
                <w:rFonts w:ascii="Times New Roman" w:hAnsi="Times New Roman" w:cs="Times New Roman"/>
                <w:b/>
                <w:sz w:val="28"/>
                <w:szCs w:val="28"/>
              </w:rPr>
              <w:t>4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дание выполнил, но были затруднения</w:t>
            </w:r>
          </w:p>
          <w:p w:rsidR="00F951E7" w:rsidRDefault="00F951E7" w:rsidP="000A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4B9">
              <w:rPr>
                <w:rFonts w:ascii="Times New Roman" w:hAnsi="Times New Roman" w:cs="Times New Roman"/>
                <w:b/>
                <w:sz w:val="28"/>
                <w:szCs w:val="28"/>
              </w:rPr>
              <w:t>3 бал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 выполнении заданий допустил ошибки</w:t>
            </w:r>
          </w:p>
          <w:p w:rsidR="00F951E7" w:rsidRDefault="00F951E7" w:rsidP="000A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9DE" w:rsidRPr="00880FED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Pr="002E3FC3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Pr="002E3FC3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DE" w:rsidRDefault="00A539DE" w:rsidP="00A539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60C" w:rsidRDefault="00F0060C" w:rsidP="00B339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60C" w:rsidRDefault="00F0060C" w:rsidP="00B339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60C" w:rsidRDefault="00F0060C" w:rsidP="00B339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0060C" w:rsidRDefault="00F0060C" w:rsidP="00B3391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6F039B" w:rsidRDefault="006F039B" w:rsidP="006F039B">
      <w:pPr>
        <w:spacing w:after="0" w:line="360" w:lineRule="auto"/>
        <w:ind w:right="548"/>
        <w:rPr>
          <w:rFonts w:ascii="Times New Roman" w:hAnsi="Times New Roman" w:cs="Times New Roman"/>
          <w:b/>
          <w:sz w:val="28"/>
          <w:szCs w:val="28"/>
        </w:rPr>
      </w:pPr>
    </w:p>
    <w:p w:rsidR="00D94677" w:rsidRPr="002E3FC3" w:rsidRDefault="00D94677" w:rsidP="002549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677" w:rsidRPr="002E3FC3" w:rsidSect="005641C8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1D" w:rsidRDefault="000A341D" w:rsidP="008B502B">
      <w:pPr>
        <w:spacing w:after="0" w:line="240" w:lineRule="auto"/>
      </w:pPr>
      <w:r>
        <w:separator/>
      </w:r>
    </w:p>
  </w:endnote>
  <w:endnote w:type="continuationSeparator" w:id="0">
    <w:p w:rsidR="000A341D" w:rsidRDefault="000A341D" w:rsidP="008B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맑은 고딕">
    <w:altName w:val="Malgun Gothic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1D" w:rsidRDefault="000A341D" w:rsidP="008B502B">
      <w:pPr>
        <w:spacing w:after="0" w:line="240" w:lineRule="auto"/>
      </w:pPr>
      <w:r>
        <w:separator/>
      </w:r>
    </w:p>
  </w:footnote>
  <w:footnote w:type="continuationSeparator" w:id="0">
    <w:p w:rsidR="000A341D" w:rsidRDefault="000A341D" w:rsidP="008B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63"/>
    <w:multiLevelType w:val="singleLevel"/>
    <w:tmpl w:val="251ACDD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">
    <w:nsid w:val="043763FC"/>
    <w:multiLevelType w:val="multilevel"/>
    <w:tmpl w:val="0F9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15AEF"/>
    <w:multiLevelType w:val="multilevel"/>
    <w:tmpl w:val="7F3C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94F70"/>
    <w:multiLevelType w:val="multilevel"/>
    <w:tmpl w:val="620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32E46"/>
    <w:multiLevelType w:val="multilevel"/>
    <w:tmpl w:val="C484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46211"/>
    <w:multiLevelType w:val="hybridMultilevel"/>
    <w:tmpl w:val="4460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223A"/>
    <w:multiLevelType w:val="multilevel"/>
    <w:tmpl w:val="6E42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C3607F"/>
    <w:multiLevelType w:val="multilevel"/>
    <w:tmpl w:val="5DEE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F55"/>
    <w:multiLevelType w:val="hybridMultilevel"/>
    <w:tmpl w:val="2C5AE53A"/>
    <w:lvl w:ilvl="0" w:tplc="B9C2C18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D802A49"/>
    <w:multiLevelType w:val="multilevel"/>
    <w:tmpl w:val="E5C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47676"/>
    <w:multiLevelType w:val="multilevel"/>
    <w:tmpl w:val="DDA2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FD2047"/>
    <w:multiLevelType w:val="hybridMultilevel"/>
    <w:tmpl w:val="356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B5FB3"/>
    <w:multiLevelType w:val="multilevel"/>
    <w:tmpl w:val="4AF4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B532B"/>
    <w:multiLevelType w:val="multilevel"/>
    <w:tmpl w:val="AB5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F3BEB"/>
    <w:multiLevelType w:val="multilevel"/>
    <w:tmpl w:val="EBE2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42DED"/>
    <w:multiLevelType w:val="multilevel"/>
    <w:tmpl w:val="0D58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72861"/>
    <w:multiLevelType w:val="multilevel"/>
    <w:tmpl w:val="9070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5C39DA"/>
    <w:multiLevelType w:val="multilevel"/>
    <w:tmpl w:val="54B88D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>
    <w:nsid w:val="52F9567D"/>
    <w:multiLevelType w:val="multilevel"/>
    <w:tmpl w:val="8386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362F8"/>
    <w:multiLevelType w:val="multilevel"/>
    <w:tmpl w:val="03F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C7B55"/>
    <w:multiLevelType w:val="multilevel"/>
    <w:tmpl w:val="A18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B2A76"/>
    <w:multiLevelType w:val="multilevel"/>
    <w:tmpl w:val="03F6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B51FEE"/>
    <w:multiLevelType w:val="multilevel"/>
    <w:tmpl w:val="361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8F73F2"/>
    <w:multiLevelType w:val="multilevel"/>
    <w:tmpl w:val="B1AC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61919"/>
    <w:multiLevelType w:val="multilevel"/>
    <w:tmpl w:val="0304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17CD3"/>
    <w:multiLevelType w:val="multilevel"/>
    <w:tmpl w:val="EA58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46FF6"/>
    <w:multiLevelType w:val="multilevel"/>
    <w:tmpl w:val="1C2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6"/>
  </w:num>
  <w:num w:numId="5">
    <w:abstractNumId w:val="2"/>
  </w:num>
  <w:num w:numId="6">
    <w:abstractNumId w:val="15"/>
  </w:num>
  <w:num w:numId="7">
    <w:abstractNumId w:val="10"/>
  </w:num>
  <w:num w:numId="8">
    <w:abstractNumId w:val="18"/>
  </w:num>
  <w:num w:numId="9">
    <w:abstractNumId w:val="20"/>
  </w:num>
  <w:num w:numId="10">
    <w:abstractNumId w:val="22"/>
  </w:num>
  <w:num w:numId="11">
    <w:abstractNumId w:val="23"/>
  </w:num>
  <w:num w:numId="12">
    <w:abstractNumId w:val="9"/>
  </w:num>
  <w:num w:numId="13">
    <w:abstractNumId w:val="26"/>
  </w:num>
  <w:num w:numId="14">
    <w:abstractNumId w:val="4"/>
  </w:num>
  <w:num w:numId="15">
    <w:abstractNumId w:val="12"/>
  </w:num>
  <w:num w:numId="16">
    <w:abstractNumId w:val="1"/>
  </w:num>
  <w:num w:numId="17">
    <w:abstractNumId w:val="6"/>
  </w:num>
  <w:num w:numId="18">
    <w:abstractNumId w:val="3"/>
  </w:num>
  <w:num w:numId="19">
    <w:abstractNumId w:val="25"/>
  </w:num>
  <w:num w:numId="20">
    <w:abstractNumId w:val="7"/>
  </w:num>
  <w:num w:numId="21">
    <w:abstractNumId w:val="24"/>
  </w:num>
  <w:num w:numId="22">
    <w:abstractNumId w:val="17"/>
  </w:num>
  <w:num w:numId="23">
    <w:abstractNumId w:val="19"/>
  </w:num>
  <w:num w:numId="24">
    <w:abstractNumId w:val="21"/>
  </w:num>
  <w:num w:numId="25">
    <w:abstractNumId w:val="14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FBF"/>
    <w:rsid w:val="0000069D"/>
    <w:rsid w:val="00002D8F"/>
    <w:rsid w:val="0000461E"/>
    <w:rsid w:val="00005AA6"/>
    <w:rsid w:val="00006456"/>
    <w:rsid w:val="00006798"/>
    <w:rsid w:val="00007CF3"/>
    <w:rsid w:val="000101F6"/>
    <w:rsid w:val="00012328"/>
    <w:rsid w:val="00013CEE"/>
    <w:rsid w:val="0001420D"/>
    <w:rsid w:val="00014723"/>
    <w:rsid w:val="0001714B"/>
    <w:rsid w:val="0002157D"/>
    <w:rsid w:val="00022D6A"/>
    <w:rsid w:val="00023CD1"/>
    <w:rsid w:val="000300C1"/>
    <w:rsid w:val="000308EC"/>
    <w:rsid w:val="00031EA8"/>
    <w:rsid w:val="000342E0"/>
    <w:rsid w:val="0003675E"/>
    <w:rsid w:val="000368FC"/>
    <w:rsid w:val="00040A37"/>
    <w:rsid w:val="00042583"/>
    <w:rsid w:val="00044320"/>
    <w:rsid w:val="000448E4"/>
    <w:rsid w:val="00045ED4"/>
    <w:rsid w:val="00047F15"/>
    <w:rsid w:val="0005178F"/>
    <w:rsid w:val="00055182"/>
    <w:rsid w:val="00055EC9"/>
    <w:rsid w:val="00056078"/>
    <w:rsid w:val="00061090"/>
    <w:rsid w:val="000611DF"/>
    <w:rsid w:val="0006151F"/>
    <w:rsid w:val="000619B9"/>
    <w:rsid w:val="00062646"/>
    <w:rsid w:val="00064B10"/>
    <w:rsid w:val="000652FA"/>
    <w:rsid w:val="00065360"/>
    <w:rsid w:val="00065F85"/>
    <w:rsid w:val="0006626C"/>
    <w:rsid w:val="000728FD"/>
    <w:rsid w:val="00072EB3"/>
    <w:rsid w:val="00073BBB"/>
    <w:rsid w:val="00073BCA"/>
    <w:rsid w:val="00075C26"/>
    <w:rsid w:val="00080610"/>
    <w:rsid w:val="000810CD"/>
    <w:rsid w:val="00082412"/>
    <w:rsid w:val="0008560F"/>
    <w:rsid w:val="000869AC"/>
    <w:rsid w:val="000926EC"/>
    <w:rsid w:val="000943A1"/>
    <w:rsid w:val="00094C7E"/>
    <w:rsid w:val="00096655"/>
    <w:rsid w:val="00096B4A"/>
    <w:rsid w:val="000A0DBD"/>
    <w:rsid w:val="000A1237"/>
    <w:rsid w:val="000A21DF"/>
    <w:rsid w:val="000A341D"/>
    <w:rsid w:val="000A38C6"/>
    <w:rsid w:val="000A4622"/>
    <w:rsid w:val="000A49D2"/>
    <w:rsid w:val="000A5187"/>
    <w:rsid w:val="000A7064"/>
    <w:rsid w:val="000A716D"/>
    <w:rsid w:val="000A7D4B"/>
    <w:rsid w:val="000B3F4E"/>
    <w:rsid w:val="000B5788"/>
    <w:rsid w:val="000B5FE9"/>
    <w:rsid w:val="000B7880"/>
    <w:rsid w:val="000C1A7B"/>
    <w:rsid w:val="000C2A5D"/>
    <w:rsid w:val="000C3552"/>
    <w:rsid w:val="000C4BA4"/>
    <w:rsid w:val="000C610F"/>
    <w:rsid w:val="000C625E"/>
    <w:rsid w:val="000D10F1"/>
    <w:rsid w:val="000D1253"/>
    <w:rsid w:val="000D1FC1"/>
    <w:rsid w:val="000D4C39"/>
    <w:rsid w:val="000E3393"/>
    <w:rsid w:val="000E3BDC"/>
    <w:rsid w:val="000E41E5"/>
    <w:rsid w:val="000E4E1C"/>
    <w:rsid w:val="000E621A"/>
    <w:rsid w:val="000E76E1"/>
    <w:rsid w:val="000E7A6F"/>
    <w:rsid w:val="000F0AB3"/>
    <w:rsid w:val="000F0ADD"/>
    <w:rsid w:val="000F0C15"/>
    <w:rsid w:val="000F21CB"/>
    <w:rsid w:val="000F4637"/>
    <w:rsid w:val="000F607B"/>
    <w:rsid w:val="00101700"/>
    <w:rsid w:val="00103FAE"/>
    <w:rsid w:val="00104900"/>
    <w:rsid w:val="00105101"/>
    <w:rsid w:val="0010515C"/>
    <w:rsid w:val="0010556B"/>
    <w:rsid w:val="0010612D"/>
    <w:rsid w:val="00106F87"/>
    <w:rsid w:val="00110A95"/>
    <w:rsid w:val="00117410"/>
    <w:rsid w:val="00121722"/>
    <w:rsid w:val="001217D1"/>
    <w:rsid w:val="001219C1"/>
    <w:rsid w:val="00123809"/>
    <w:rsid w:val="00123FF6"/>
    <w:rsid w:val="001254E5"/>
    <w:rsid w:val="00130858"/>
    <w:rsid w:val="001312B5"/>
    <w:rsid w:val="001314DF"/>
    <w:rsid w:val="001317C6"/>
    <w:rsid w:val="001367E1"/>
    <w:rsid w:val="001448D1"/>
    <w:rsid w:val="00145D13"/>
    <w:rsid w:val="001469AA"/>
    <w:rsid w:val="00152BB4"/>
    <w:rsid w:val="00154439"/>
    <w:rsid w:val="00155096"/>
    <w:rsid w:val="001607B0"/>
    <w:rsid w:val="00164510"/>
    <w:rsid w:val="00165C8E"/>
    <w:rsid w:val="00167776"/>
    <w:rsid w:val="00170EAC"/>
    <w:rsid w:val="0017192A"/>
    <w:rsid w:val="00171BE2"/>
    <w:rsid w:val="00172C47"/>
    <w:rsid w:val="00172E05"/>
    <w:rsid w:val="0017495F"/>
    <w:rsid w:val="001749A6"/>
    <w:rsid w:val="00176376"/>
    <w:rsid w:val="001771AF"/>
    <w:rsid w:val="001807BA"/>
    <w:rsid w:val="001816F3"/>
    <w:rsid w:val="001852BE"/>
    <w:rsid w:val="0019271D"/>
    <w:rsid w:val="001A361A"/>
    <w:rsid w:val="001A641D"/>
    <w:rsid w:val="001A65DD"/>
    <w:rsid w:val="001A7D1C"/>
    <w:rsid w:val="001B14A8"/>
    <w:rsid w:val="001B2F11"/>
    <w:rsid w:val="001B488A"/>
    <w:rsid w:val="001B570E"/>
    <w:rsid w:val="001B684B"/>
    <w:rsid w:val="001B7A21"/>
    <w:rsid w:val="001B7EA3"/>
    <w:rsid w:val="001C01F0"/>
    <w:rsid w:val="001C0237"/>
    <w:rsid w:val="001C06AB"/>
    <w:rsid w:val="001C1592"/>
    <w:rsid w:val="001C1E0D"/>
    <w:rsid w:val="001C27F7"/>
    <w:rsid w:val="001C2F67"/>
    <w:rsid w:val="001C513A"/>
    <w:rsid w:val="001C522B"/>
    <w:rsid w:val="001C55BF"/>
    <w:rsid w:val="001D05B3"/>
    <w:rsid w:val="001D1128"/>
    <w:rsid w:val="001D121B"/>
    <w:rsid w:val="001E3AF3"/>
    <w:rsid w:val="001E4206"/>
    <w:rsid w:val="001E44D2"/>
    <w:rsid w:val="001E5983"/>
    <w:rsid w:val="001E66A9"/>
    <w:rsid w:val="001F3631"/>
    <w:rsid w:val="001F3C18"/>
    <w:rsid w:val="001F4872"/>
    <w:rsid w:val="001F5672"/>
    <w:rsid w:val="001F7EB2"/>
    <w:rsid w:val="002028CC"/>
    <w:rsid w:val="00203A97"/>
    <w:rsid w:val="00205B71"/>
    <w:rsid w:val="00210B57"/>
    <w:rsid w:val="00211168"/>
    <w:rsid w:val="002129F4"/>
    <w:rsid w:val="00214463"/>
    <w:rsid w:val="002148E8"/>
    <w:rsid w:val="00215A7D"/>
    <w:rsid w:val="00217D77"/>
    <w:rsid w:val="002201D1"/>
    <w:rsid w:val="002226D5"/>
    <w:rsid w:val="00223DC3"/>
    <w:rsid w:val="0022571C"/>
    <w:rsid w:val="00225A15"/>
    <w:rsid w:val="00225FC6"/>
    <w:rsid w:val="00226FB8"/>
    <w:rsid w:val="00227C4A"/>
    <w:rsid w:val="00230366"/>
    <w:rsid w:val="002310A7"/>
    <w:rsid w:val="00232791"/>
    <w:rsid w:val="00232D7B"/>
    <w:rsid w:val="00234A0D"/>
    <w:rsid w:val="00234D20"/>
    <w:rsid w:val="00236460"/>
    <w:rsid w:val="00237EA4"/>
    <w:rsid w:val="002406FE"/>
    <w:rsid w:val="00241A8D"/>
    <w:rsid w:val="00241E3C"/>
    <w:rsid w:val="002442C7"/>
    <w:rsid w:val="002448A0"/>
    <w:rsid w:val="00245817"/>
    <w:rsid w:val="00247279"/>
    <w:rsid w:val="00247D3A"/>
    <w:rsid w:val="002502E1"/>
    <w:rsid w:val="002515BC"/>
    <w:rsid w:val="00253A3C"/>
    <w:rsid w:val="00254428"/>
    <w:rsid w:val="002545D9"/>
    <w:rsid w:val="002549BF"/>
    <w:rsid w:val="00255512"/>
    <w:rsid w:val="00255FFD"/>
    <w:rsid w:val="0025743E"/>
    <w:rsid w:val="00260550"/>
    <w:rsid w:val="002607B6"/>
    <w:rsid w:val="002618C6"/>
    <w:rsid w:val="00267856"/>
    <w:rsid w:val="00270308"/>
    <w:rsid w:val="00270655"/>
    <w:rsid w:val="00275365"/>
    <w:rsid w:val="00276EBC"/>
    <w:rsid w:val="002777C2"/>
    <w:rsid w:val="00280982"/>
    <w:rsid w:val="00281BFA"/>
    <w:rsid w:val="002825CB"/>
    <w:rsid w:val="00290FFB"/>
    <w:rsid w:val="002959A2"/>
    <w:rsid w:val="00297595"/>
    <w:rsid w:val="0029766F"/>
    <w:rsid w:val="002A2A46"/>
    <w:rsid w:val="002A3FEF"/>
    <w:rsid w:val="002A77D5"/>
    <w:rsid w:val="002B05F7"/>
    <w:rsid w:val="002B0813"/>
    <w:rsid w:val="002B4EA0"/>
    <w:rsid w:val="002C23DA"/>
    <w:rsid w:val="002C3C60"/>
    <w:rsid w:val="002C521D"/>
    <w:rsid w:val="002C575B"/>
    <w:rsid w:val="002C6EE3"/>
    <w:rsid w:val="002D185C"/>
    <w:rsid w:val="002D2490"/>
    <w:rsid w:val="002D35F9"/>
    <w:rsid w:val="002D5193"/>
    <w:rsid w:val="002D54EC"/>
    <w:rsid w:val="002D6535"/>
    <w:rsid w:val="002D74D3"/>
    <w:rsid w:val="002E1AC3"/>
    <w:rsid w:val="002E25BA"/>
    <w:rsid w:val="002E25F1"/>
    <w:rsid w:val="002E2E05"/>
    <w:rsid w:val="002E3040"/>
    <w:rsid w:val="002E3FC3"/>
    <w:rsid w:val="002E4317"/>
    <w:rsid w:val="002E4E59"/>
    <w:rsid w:val="002E62CB"/>
    <w:rsid w:val="002E7076"/>
    <w:rsid w:val="002F09E1"/>
    <w:rsid w:val="002F1498"/>
    <w:rsid w:val="002F2573"/>
    <w:rsid w:val="002F3EC3"/>
    <w:rsid w:val="002F3FAF"/>
    <w:rsid w:val="0030662C"/>
    <w:rsid w:val="003101B5"/>
    <w:rsid w:val="00310DAB"/>
    <w:rsid w:val="00311A3A"/>
    <w:rsid w:val="00312D77"/>
    <w:rsid w:val="00313665"/>
    <w:rsid w:val="00314173"/>
    <w:rsid w:val="00314D5B"/>
    <w:rsid w:val="00316B3F"/>
    <w:rsid w:val="00322B64"/>
    <w:rsid w:val="00323CD7"/>
    <w:rsid w:val="00323E2F"/>
    <w:rsid w:val="003250D6"/>
    <w:rsid w:val="00326195"/>
    <w:rsid w:val="003267D8"/>
    <w:rsid w:val="00327A89"/>
    <w:rsid w:val="003315D8"/>
    <w:rsid w:val="00331763"/>
    <w:rsid w:val="00331B8F"/>
    <w:rsid w:val="00340FC1"/>
    <w:rsid w:val="00341066"/>
    <w:rsid w:val="00342246"/>
    <w:rsid w:val="003426DA"/>
    <w:rsid w:val="00342EF0"/>
    <w:rsid w:val="00343000"/>
    <w:rsid w:val="003447EF"/>
    <w:rsid w:val="00345C7D"/>
    <w:rsid w:val="003465C6"/>
    <w:rsid w:val="003465C7"/>
    <w:rsid w:val="00350703"/>
    <w:rsid w:val="00356F5E"/>
    <w:rsid w:val="003573ED"/>
    <w:rsid w:val="003610D4"/>
    <w:rsid w:val="00363F37"/>
    <w:rsid w:val="00364E2C"/>
    <w:rsid w:val="00364F0B"/>
    <w:rsid w:val="00365BC1"/>
    <w:rsid w:val="003702E1"/>
    <w:rsid w:val="00370389"/>
    <w:rsid w:val="003704D9"/>
    <w:rsid w:val="00371E39"/>
    <w:rsid w:val="00373AC9"/>
    <w:rsid w:val="00373CE4"/>
    <w:rsid w:val="00373F2D"/>
    <w:rsid w:val="00374DF5"/>
    <w:rsid w:val="0038171F"/>
    <w:rsid w:val="00382A7B"/>
    <w:rsid w:val="00385810"/>
    <w:rsid w:val="00385E25"/>
    <w:rsid w:val="003907F3"/>
    <w:rsid w:val="0039380B"/>
    <w:rsid w:val="003953C7"/>
    <w:rsid w:val="00397F4F"/>
    <w:rsid w:val="003A17E0"/>
    <w:rsid w:val="003A2938"/>
    <w:rsid w:val="003A5520"/>
    <w:rsid w:val="003A666C"/>
    <w:rsid w:val="003B0543"/>
    <w:rsid w:val="003B185E"/>
    <w:rsid w:val="003B192D"/>
    <w:rsid w:val="003B2036"/>
    <w:rsid w:val="003B3021"/>
    <w:rsid w:val="003B3215"/>
    <w:rsid w:val="003B3469"/>
    <w:rsid w:val="003B4BDC"/>
    <w:rsid w:val="003B6DAB"/>
    <w:rsid w:val="003B7F46"/>
    <w:rsid w:val="003C2FA2"/>
    <w:rsid w:val="003C31DB"/>
    <w:rsid w:val="003C45D2"/>
    <w:rsid w:val="003C5628"/>
    <w:rsid w:val="003C5A07"/>
    <w:rsid w:val="003C751A"/>
    <w:rsid w:val="003D1542"/>
    <w:rsid w:val="003D20B0"/>
    <w:rsid w:val="003D2AB4"/>
    <w:rsid w:val="003D475D"/>
    <w:rsid w:val="003D50CA"/>
    <w:rsid w:val="003D69EF"/>
    <w:rsid w:val="003D71F7"/>
    <w:rsid w:val="003D75DC"/>
    <w:rsid w:val="003E1C4F"/>
    <w:rsid w:val="003E7497"/>
    <w:rsid w:val="003E76AA"/>
    <w:rsid w:val="003E7F02"/>
    <w:rsid w:val="003E7F2B"/>
    <w:rsid w:val="003F007C"/>
    <w:rsid w:val="003F0164"/>
    <w:rsid w:val="003F0BB8"/>
    <w:rsid w:val="003F0EB2"/>
    <w:rsid w:val="003F2C6B"/>
    <w:rsid w:val="003F40D8"/>
    <w:rsid w:val="003F44AC"/>
    <w:rsid w:val="003F45CE"/>
    <w:rsid w:val="003F6303"/>
    <w:rsid w:val="003F7605"/>
    <w:rsid w:val="003F7BDC"/>
    <w:rsid w:val="00401002"/>
    <w:rsid w:val="004021AF"/>
    <w:rsid w:val="00403BF8"/>
    <w:rsid w:val="00405135"/>
    <w:rsid w:val="00406891"/>
    <w:rsid w:val="004070E8"/>
    <w:rsid w:val="004078C0"/>
    <w:rsid w:val="00413394"/>
    <w:rsid w:val="00415D5F"/>
    <w:rsid w:val="00416A57"/>
    <w:rsid w:val="00416D38"/>
    <w:rsid w:val="00417AF6"/>
    <w:rsid w:val="00422328"/>
    <w:rsid w:val="00422728"/>
    <w:rsid w:val="00423247"/>
    <w:rsid w:val="00425ACC"/>
    <w:rsid w:val="004261EE"/>
    <w:rsid w:val="00427F6C"/>
    <w:rsid w:val="00433C9E"/>
    <w:rsid w:val="00435EC7"/>
    <w:rsid w:val="00441B36"/>
    <w:rsid w:val="00442BAC"/>
    <w:rsid w:val="00443974"/>
    <w:rsid w:val="00444AF3"/>
    <w:rsid w:val="004479B2"/>
    <w:rsid w:val="00447D4D"/>
    <w:rsid w:val="00450518"/>
    <w:rsid w:val="00450816"/>
    <w:rsid w:val="0045096A"/>
    <w:rsid w:val="004510E1"/>
    <w:rsid w:val="0045276B"/>
    <w:rsid w:val="00454328"/>
    <w:rsid w:val="004556C7"/>
    <w:rsid w:val="004566F2"/>
    <w:rsid w:val="004569C9"/>
    <w:rsid w:val="0045726E"/>
    <w:rsid w:val="00461BCC"/>
    <w:rsid w:val="00462445"/>
    <w:rsid w:val="00462CD6"/>
    <w:rsid w:val="004648DF"/>
    <w:rsid w:val="004658C8"/>
    <w:rsid w:val="00465C6C"/>
    <w:rsid w:val="0046635F"/>
    <w:rsid w:val="00466423"/>
    <w:rsid w:val="0046702A"/>
    <w:rsid w:val="004725B2"/>
    <w:rsid w:val="00474D57"/>
    <w:rsid w:val="004751DF"/>
    <w:rsid w:val="00477B9A"/>
    <w:rsid w:val="0048089C"/>
    <w:rsid w:val="00481BA1"/>
    <w:rsid w:val="00485A76"/>
    <w:rsid w:val="00486127"/>
    <w:rsid w:val="00486933"/>
    <w:rsid w:val="00490D78"/>
    <w:rsid w:val="0049115A"/>
    <w:rsid w:val="004939B9"/>
    <w:rsid w:val="004A10FA"/>
    <w:rsid w:val="004A2373"/>
    <w:rsid w:val="004A28A1"/>
    <w:rsid w:val="004A437B"/>
    <w:rsid w:val="004A472B"/>
    <w:rsid w:val="004A487F"/>
    <w:rsid w:val="004B0D82"/>
    <w:rsid w:val="004B2B26"/>
    <w:rsid w:val="004B4612"/>
    <w:rsid w:val="004B497F"/>
    <w:rsid w:val="004C3674"/>
    <w:rsid w:val="004C535C"/>
    <w:rsid w:val="004C6845"/>
    <w:rsid w:val="004C71FB"/>
    <w:rsid w:val="004C7D4E"/>
    <w:rsid w:val="004D10E0"/>
    <w:rsid w:val="004D2751"/>
    <w:rsid w:val="004D2CA0"/>
    <w:rsid w:val="004D36CA"/>
    <w:rsid w:val="004D4081"/>
    <w:rsid w:val="004D67CB"/>
    <w:rsid w:val="004D7812"/>
    <w:rsid w:val="004D7F49"/>
    <w:rsid w:val="004E0230"/>
    <w:rsid w:val="004E2892"/>
    <w:rsid w:val="004E2C89"/>
    <w:rsid w:val="004E3BD4"/>
    <w:rsid w:val="004E3D66"/>
    <w:rsid w:val="004E3D9D"/>
    <w:rsid w:val="004E5967"/>
    <w:rsid w:val="004E5AA0"/>
    <w:rsid w:val="004E7089"/>
    <w:rsid w:val="004E7F2A"/>
    <w:rsid w:val="004F1061"/>
    <w:rsid w:val="004F1E42"/>
    <w:rsid w:val="004F34EC"/>
    <w:rsid w:val="004F48E9"/>
    <w:rsid w:val="004F492D"/>
    <w:rsid w:val="004F5E31"/>
    <w:rsid w:val="004F7AEE"/>
    <w:rsid w:val="005009EB"/>
    <w:rsid w:val="00500EFD"/>
    <w:rsid w:val="005035A9"/>
    <w:rsid w:val="00503680"/>
    <w:rsid w:val="005056F0"/>
    <w:rsid w:val="005068E4"/>
    <w:rsid w:val="00506925"/>
    <w:rsid w:val="00506A44"/>
    <w:rsid w:val="00507C59"/>
    <w:rsid w:val="00510453"/>
    <w:rsid w:val="00511711"/>
    <w:rsid w:val="00514CBE"/>
    <w:rsid w:val="00514FBF"/>
    <w:rsid w:val="005215A6"/>
    <w:rsid w:val="00522A4F"/>
    <w:rsid w:val="0052412D"/>
    <w:rsid w:val="0052461F"/>
    <w:rsid w:val="005251A6"/>
    <w:rsid w:val="00525C52"/>
    <w:rsid w:val="00526924"/>
    <w:rsid w:val="00530289"/>
    <w:rsid w:val="00530A36"/>
    <w:rsid w:val="0053379B"/>
    <w:rsid w:val="00536959"/>
    <w:rsid w:val="00536A1D"/>
    <w:rsid w:val="005374E6"/>
    <w:rsid w:val="00540DE3"/>
    <w:rsid w:val="00541D41"/>
    <w:rsid w:val="0054380A"/>
    <w:rsid w:val="005441C4"/>
    <w:rsid w:val="00546615"/>
    <w:rsid w:val="0054717B"/>
    <w:rsid w:val="00550E83"/>
    <w:rsid w:val="0055110B"/>
    <w:rsid w:val="0055220D"/>
    <w:rsid w:val="005546CF"/>
    <w:rsid w:val="00554826"/>
    <w:rsid w:val="00556805"/>
    <w:rsid w:val="005577CE"/>
    <w:rsid w:val="00557BFA"/>
    <w:rsid w:val="00557CDB"/>
    <w:rsid w:val="005613AB"/>
    <w:rsid w:val="00562095"/>
    <w:rsid w:val="005629EA"/>
    <w:rsid w:val="00562E45"/>
    <w:rsid w:val="00563BAF"/>
    <w:rsid w:val="005641C8"/>
    <w:rsid w:val="005655D2"/>
    <w:rsid w:val="005659E2"/>
    <w:rsid w:val="005711D7"/>
    <w:rsid w:val="00571791"/>
    <w:rsid w:val="005724BC"/>
    <w:rsid w:val="005728D2"/>
    <w:rsid w:val="005741A8"/>
    <w:rsid w:val="00574C3E"/>
    <w:rsid w:val="00576E95"/>
    <w:rsid w:val="005804CD"/>
    <w:rsid w:val="00580F22"/>
    <w:rsid w:val="00583350"/>
    <w:rsid w:val="00583AE2"/>
    <w:rsid w:val="00590929"/>
    <w:rsid w:val="005916A0"/>
    <w:rsid w:val="00591C40"/>
    <w:rsid w:val="00593D6F"/>
    <w:rsid w:val="00595316"/>
    <w:rsid w:val="005953CB"/>
    <w:rsid w:val="0059760A"/>
    <w:rsid w:val="005A0D89"/>
    <w:rsid w:val="005A1234"/>
    <w:rsid w:val="005A1F8F"/>
    <w:rsid w:val="005A344D"/>
    <w:rsid w:val="005A62AB"/>
    <w:rsid w:val="005A671E"/>
    <w:rsid w:val="005B07A3"/>
    <w:rsid w:val="005B1C4F"/>
    <w:rsid w:val="005B47AB"/>
    <w:rsid w:val="005B490F"/>
    <w:rsid w:val="005B60D8"/>
    <w:rsid w:val="005B737D"/>
    <w:rsid w:val="005C056D"/>
    <w:rsid w:val="005C0F08"/>
    <w:rsid w:val="005C2226"/>
    <w:rsid w:val="005C2F4E"/>
    <w:rsid w:val="005C42C6"/>
    <w:rsid w:val="005C48CA"/>
    <w:rsid w:val="005C6842"/>
    <w:rsid w:val="005C775A"/>
    <w:rsid w:val="005D03F0"/>
    <w:rsid w:val="005D09C6"/>
    <w:rsid w:val="005D3563"/>
    <w:rsid w:val="005D433E"/>
    <w:rsid w:val="005D47CB"/>
    <w:rsid w:val="005D4DA7"/>
    <w:rsid w:val="005D53AE"/>
    <w:rsid w:val="005D650E"/>
    <w:rsid w:val="005D66A8"/>
    <w:rsid w:val="005D7A18"/>
    <w:rsid w:val="005E002B"/>
    <w:rsid w:val="005E205E"/>
    <w:rsid w:val="005E34B4"/>
    <w:rsid w:val="005F70F1"/>
    <w:rsid w:val="006001C0"/>
    <w:rsid w:val="00605426"/>
    <w:rsid w:val="006058FC"/>
    <w:rsid w:val="00607212"/>
    <w:rsid w:val="006078EB"/>
    <w:rsid w:val="006102F0"/>
    <w:rsid w:val="006111AB"/>
    <w:rsid w:val="00612FDF"/>
    <w:rsid w:val="00614CE6"/>
    <w:rsid w:val="00615DD6"/>
    <w:rsid w:val="006163A1"/>
    <w:rsid w:val="00617BC8"/>
    <w:rsid w:val="00617BD4"/>
    <w:rsid w:val="006200B7"/>
    <w:rsid w:val="00620329"/>
    <w:rsid w:val="00620A7B"/>
    <w:rsid w:val="00620C85"/>
    <w:rsid w:val="00622190"/>
    <w:rsid w:val="00622C3B"/>
    <w:rsid w:val="00623ED7"/>
    <w:rsid w:val="00624541"/>
    <w:rsid w:val="00630E7D"/>
    <w:rsid w:val="00636502"/>
    <w:rsid w:val="00641CF8"/>
    <w:rsid w:val="00643E5F"/>
    <w:rsid w:val="00644427"/>
    <w:rsid w:val="00647D06"/>
    <w:rsid w:val="00650F88"/>
    <w:rsid w:val="006517BD"/>
    <w:rsid w:val="00657C8B"/>
    <w:rsid w:val="00660033"/>
    <w:rsid w:val="00663AC8"/>
    <w:rsid w:val="00664769"/>
    <w:rsid w:val="006666BE"/>
    <w:rsid w:val="0066786B"/>
    <w:rsid w:val="00667CCF"/>
    <w:rsid w:val="006723A9"/>
    <w:rsid w:val="0067307C"/>
    <w:rsid w:val="006737B5"/>
    <w:rsid w:val="00674630"/>
    <w:rsid w:val="006776F8"/>
    <w:rsid w:val="00677D4D"/>
    <w:rsid w:val="00683A07"/>
    <w:rsid w:val="006842A2"/>
    <w:rsid w:val="00684B87"/>
    <w:rsid w:val="00690FAF"/>
    <w:rsid w:val="00691343"/>
    <w:rsid w:val="00692517"/>
    <w:rsid w:val="006945A0"/>
    <w:rsid w:val="006972DF"/>
    <w:rsid w:val="006A0BAE"/>
    <w:rsid w:val="006A2298"/>
    <w:rsid w:val="006A2993"/>
    <w:rsid w:val="006A38B3"/>
    <w:rsid w:val="006A3B10"/>
    <w:rsid w:val="006A3EED"/>
    <w:rsid w:val="006A7A4E"/>
    <w:rsid w:val="006B0636"/>
    <w:rsid w:val="006B1B4E"/>
    <w:rsid w:val="006B1E8B"/>
    <w:rsid w:val="006B1FDA"/>
    <w:rsid w:val="006B3AE5"/>
    <w:rsid w:val="006B3E09"/>
    <w:rsid w:val="006B44E8"/>
    <w:rsid w:val="006B584A"/>
    <w:rsid w:val="006C372D"/>
    <w:rsid w:val="006C6477"/>
    <w:rsid w:val="006C66E9"/>
    <w:rsid w:val="006D4DED"/>
    <w:rsid w:val="006D7DD5"/>
    <w:rsid w:val="006E1137"/>
    <w:rsid w:val="006E305F"/>
    <w:rsid w:val="006F039B"/>
    <w:rsid w:val="006F18D6"/>
    <w:rsid w:val="006F1C6F"/>
    <w:rsid w:val="006F2531"/>
    <w:rsid w:val="006F4367"/>
    <w:rsid w:val="006F7296"/>
    <w:rsid w:val="006F7FC6"/>
    <w:rsid w:val="00701727"/>
    <w:rsid w:val="007024C9"/>
    <w:rsid w:val="0070275F"/>
    <w:rsid w:val="00703D53"/>
    <w:rsid w:val="00703E34"/>
    <w:rsid w:val="00710A63"/>
    <w:rsid w:val="00714711"/>
    <w:rsid w:val="00714D93"/>
    <w:rsid w:val="007203A9"/>
    <w:rsid w:val="007217AF"/>
    <w:rsid w:val="0072244E"/>
    <w:rsid w:val="00722563"/>
    <w:rsid w:val="007231F2"/>
    <w:rsid w:val="007239B7"/>
    <w:rsid w:val="00725FB3"/>
    <w:rsid w:val="0073117E"/>
    <w:rsid w:val="007322F9"/>
    <w:rsid w:val="00735168"/>
    <w:rsid w:val="007359C2"/>
    <w:rsid w:val="00736ADD"/>
    <w:rsid w:val="00740DE5"/>
    <w:rsid w:val="00743291"/>
    <w:rsid w:val="00743943"/>
    <w:rsid w:val="00744129"/>
    <w:rsid w:val="007505DE"/>
    <w:rsid w:val="00750C45"/>
    <w:rsid w:val="007549C5"/>
    <w:rsid w:val="00755BE5"/>
    <w:rsid w:val="007579C8"/>
    <w:rsid w:val="007613AB"/>
    <w:rsid w:val="00761B83"/>
    <w:rsid w:val="00763374"/>
    <w:rsid w:val="00763621"/>
    <w:rsid w:val="00767DDE"/>
    <w:rsid w:val="0077040C"/>
    <w:rsid w:val="00770AB6"/>
    <w:rsid w:val="00771D39"/>
    <w:rsid w:val="00773081"/>
    <w:rsid w:val="007731F8"/>
    <w:rsid w:val="007733E3"/>
    <w:rsid w:val="00774088"/>
    <w:rsid w:val="00775204"/>
    <w:rsid w:val="0077624B"/>
    <w:rsid w:val="00781946"/>
    <w:rsid w:val="0078240A"/>
    <w:rsid w:val="007834FF"/>
    <w:rsid w:val="00787B59"/>
    <w:rsid w:val="00790F9E"/>
    <w:rsid w:val="00792279"/>
    <w:rsid w:val="00793A8B"/>
    <w:rsid w:val="00795FF8"/>
    <w:rsid w:val="00796554"/>
    <w:rsid w:val="007965E3"/>
    <w:rsid w:val="007A1C42"/>
    <w:rsid w:val="007A2BD8"/>
    <w:rsid w:val="007A5AAA"/>
    <w:rsid w:val="007A70B2"/>
    <w:rsid w:val="007A7706"/>
    <w:rsid w:val="007B4660"/>
    <w:rsid w:val="007B548B"/>
    <w:rsid w:val="007B5D8F"/>
    <w:rsid w:val="007C1323"/>
    <w:rsid w:val="007C1D82"/>
    <w:rsid w:val="007C356F"/>
    <w:rsid w:val="007D3D3C"/>
    <w:rsid w:val="007D3EC0"/>
    <w:rsid w:val="007D62C0"/>
    <w:rsid w:val="007E0DFC"/>
    <w:rsid w:val="007E130D"/>
    <w:rsid w:val="007E2144"/>
    <w:rsid w:val="007E38E0"/>
    <w:rsid w:val="007E45FA"/>
    <w:rsid w:val="007E5752"/>
    <w:rsid w:val="007F2C80"/>
    <w:rsid w:val="007F3E45"/>
    <w:rsid w:val="007F4372"/>
    <w:rsid w:val="007F4F3A"/>
    <w:rsid w:val="007F61AB"/>
    <w:rsid w:val="007F6301"/>
    <w:rsid w:val="007F7A3E"/>
    <w:rsid w:val="007F7EDC"/>
    <w:rsid w:val="008002A2"/>
    <w:rsid w:val="0080060D"/>
    <w:rsid w:val="00802B0A"/>
    <w:rsid w:val="00802BBC"/>
    <w:rsid w:val="008034D0"/>
    <w:rsid w:val="0080393C"/>
    <w:rsid w:val="00805BF9"/>
    <w:rsid w:val="008069CF"/>
    <w:rsid w:val="0080754C"/>
    <w:rsid w:val="008110C5"/>
    <w:rsid w:val="008238B2"/>
    <w:rsid w:val="0082439A"/>
    <w:rsid w:val="00825A8B"/>
    <w:rsid w:val="00827CC8"/>
    <w:rsid w:val="00832A5F"/>
    <w:rsid w:val="00832EF6"/>
    <w:rsid w:val="00833D4F"/>
    <w:rsid w:val="00836124"/>
    <w:rsid w:val="0083693B"/>
    <w:rsid w:val="00840727"/>
    <w:rsid w:val="00843E12"/>
    <w:rsid w:val="008454F4"/>
    <w:rsid w:val="00845B17"/>
    <w:rsid w:val="00851494"/>
    <w:rsid w:val="008519E1"/>
    <w:rsid w:val="00851A4C"/>
    <w:rsid w:val="00851F4B"/>
    <w:rsid w:val="0085244E"/>
    <w:rsid w:val="00853F06"/>
    <w:rsid w:val="00856697"/>
    <w:rsid w:val="00857878"/>
    <w:rsid w:val="008627FE"/>
    <w:rsid w:val="00865FE3"/>
    <w:rsid w:val="00866ACC"/>
    <w:rsid w:val="00867889"/>
    <w:rsid w:val="0087378D"/>
    <w:rsid w:val="00873845"/>
    <w:rsid w:val="00875410"/>
    <w:rsid w:val="00875A28"/>
    <w:rsid w:val="00875DCB"/>
    <w:rsid w:val="008762F3"/>
    <w:rsid w:val="00880B91"/>
    <w:rsid w:val="00880FED"/>
    <w:rsid w:val="008833F0"/>
    <w:rsid w:val="00890849"/>
    <w:rsid w:val="00891652"/>
    <w:rsid w:val="0089699D"/>
    <w:rsid w:val="00897C34"/>
    <w:rsid w:val="008A0F35"/>
    <w:rsid w:val="008A3005"/>
    <w:rsid w:val="008A4AB1"/>
    <w:rsid w:val="008A4C9E"/>
    <w:rsid w:val="008A57CA"/>
    <w:rsid w:val="008B06B4"/>
    <w:rsid w:val="008B46D2"/>
    <w:rsid w:val="008B502B"/>
    <w:rsid w:val="008B7420"/>
    <w:rsid w:val="008C112D"/>
    <w:rsid w:val="008C161C"/>
    <w:rsid w:val="008C1B3A"/>
    <w:rsid w:val="008C39E5"/>
    <w:rsid w:val="008C3EFA"/>
    <w:rsid w:val="008C4820"/>
    <w:rsid w:val="008C5808"/>
    <w:rsid w:val="008C7A8B"/>
    <w:rsid w:val="008D04B9"/>
    <w:rsid w:val="008D2112"/>
    <w:rsid w:val="008D4E1C"/>
    <w:rsid w:val="008D5107"/>
    <w:rsid w:val="008D57C0"/>
    <w:rsid w:val="008D770D"/>
    <w:rsid w:val="008E05B4"/>
    <w:rsid w:val="008E1521"/>
    <w:rsid w:val="008E28BD"/>
    <w:rsid w:val="008E455C"/>
    <w:rsid w:val="008E5633"/>
    <w:rsid w:val="008E7403"/>
    <w:rsid w:val="008E75EE"/>
    <w:rsid w:val="008F1687"/>
    <w:rsid w:val="008F1739"/>
    <w:rsid w:val="008F37E5"/>
    <w:rsid w:val="008F3D5A"/>
    <w:rsid w:val="00900060"/>
    <w:rsid w:val="009018CE"/>
    <w:rsid w:val="009020AD"/>
    <w:rsid w:val="00903381"/>
    <w:rsid w:val="00903568"/>
    <w:rsid w:val="0090588C"/>
    <w:rsid w:val="0090735A"/>
    <w:rsid w:val="00907DD4"/>
    <w:rsid w:val="00910D43"/>
    <w:rsid w:val="00912AC5"/>
    <w:rsid w:val="00913494"/>
    <w:rsid w:val="009139AD"/>
    <w:rsid w:val="00922E8E"/>
    <w:rsid w:val="00933433"/>
    <w:rsid w:val="009339DA"/>
    <w:rsid w:val="00941677"/>
    <w:rsid w:val="00943143"/>
    <w:rsid w:val="009436BE"/>
    <w:rsid w:val="00943DF2"/>
    <w:rsid w:val="0094448D"/>
    <w:rsid w:val="00951816"/>
    <w:rsid w:val="00951DAE"/>
    <w:rsid w:val="00952AB3"/>
    <w:rsid w:val="00953F32"/>
    <w:rsid w:val="00955AD8"/>
    <w:rsid w:val="009567BF"/>
    <w:rsid w:val="00957241"/>
    <w:rsid w:val="00965B97"/>
    <w:rsid w:val="009674C5"/>
    <w:rsid w:val="00971C42"/>
    <w:rsid w:val="00971ED3"/>
    <w:rsid w:val="00971F4C"/>
    <w:rsid w:val="009720EC"/>
    <w:rsid w:val="0097253B"/>
    <w:rsid w:val="00972A29"/>
    <w:rsid w:val="00972ABF"/>
    <w:rsid w:val="00972D47"/>
    <w:rsid w:val="00972E31"/>
    <w:rsid w:val="009765D2"/>
    <w:rsid w:val="00977396"/>
    <w:rsid w:val="009806E8"/>
    <w:rsid w:val="00980CC9"/>
    <w:rsid w:val="009829D4"/>
    <w:rsid w:val="00983118"/>
    <w:rsid w:val="00985855"/>
    <w:rsid w:val="00985A7D"/>
    <w:rsid w:val="009873BB"/>
    <w:rsid w:val="009901D7"/>
    <w:rsid w:val="00990C36"/>
    <w:rsid w:val="009911E6"/>
    <w:rsid w:val="009947C5"/>
    <w:rsid w:val="00996975"/>
    <w:rsid w:val="009A039C"/>
    <w:rsid w:val="009A6EC4"/>
    <w:rsid w:val="009B2745"/>
    <w:rsid w:val="009B36A5"/>
    <w:rsid w:val="009B3E9B"/>
    <w:rsid w:val="009B4E50"/>
    <w:rsid w:val="009B54E8"/>
    <w:rsid w:val="009B5FF8"/>
    <w:rsid w:val="009C130A"/>
    <w:rsid w:val="009C21E9"/>
    <w:rsid w:val="009C24D2"/>
    <w:rsid w:val="009C27C9"/>
    <w:rsid w:val="009C3D3B"/>
    <w:rsid w:val="009C4348"/>
    <w:rsid w:val="009C4BD2"/>
    <w:rsid w:val="009C5AFE"/>
    <w:rsid w:val="009D0848"/>
    <w:rsid w:val="009D5066"/>
    <w:rsid w:val="009E26A8"/>
    <w:rsid w:val="009E3BD3"/>
    <w:rsid w:val="009E4B60"/>
    <w:rsid w:val="009E7868"/>
    <w:rsid w:val="009E7BFA"/>
    <w:rsid w:val="009E7ECF"/>
    <w:rsid w:val="009F0479"/>
    <w:rsid w:val="009F18C9"/>
    <w:rsid w:val="009F244C"/>
    <w:rsid w:val="009F2996"/>
    <w:rsid w:val="009F38A4"/>
    <w:rsid w:val="009F4FB3"/>
    <w:rsid w:val="009F619B"/>
    <w:rsid w:val="009F662D"/>
    <w:rsid w:val="009F667E"/>
    <w:rsid w:val="009F76EF"/>
    <w:rsid w:val="00A0187D"/>
    <w:rsid w:val="00A01F89"/>
    <w:rsid w:val="00A0456C"/>
    <w:rsid w:val="00A049C7"/>
    <w:rsid w:val="00A04F19"/>
    <w:rsid w:val="00A05341"/>
    <w:rsid w:val="00A06704"/>
    <w:rsid w:val="00A07400"/>
    <w:rsid w:val="00A14768"/>
    <w:rsid w:val="00A165A7"/>
    <w:rsid w:val="00A223E1"/>
    <w:rsid w:val="00A234D1"/>
    <w:rsid w:val="00A23ED8"/>
    <w:rsid w:val="00A243DB"/>
    <w:rsid w:val="00A25747"/>
    <w:rsid w:val="00A268B9"/>
    <w:rsid w:val="00A27161"/>
    <w:rsid w:val="00A27CC8"/>
    <w:rsid w:val="00A30EF3"/>
    <w:rsid w:val="00A33030"/>
    <w:rsid w:val="00A35DF0"/>
    <w:rsid w:val="00A3641C"/>
    <w:rsid w:val="00A40740"/>
    <w:rsid w:val="00A40D03"/>
    <w:rsid w:val="00A41965"/>
    <w:rsid w:val="00A41FAA"/>
    <w:rsid w:val="00A42D94"/>
    <w:rsid w:val="00A433F0"/>
    <w:rsid w:val="00A45B1C"/>
    <w:rsid w:val="00A45BD2"/>
    <w:rsid w:val="00A46AEA"/>
    <w:rsid w:val="00A473EE"/>
    <w:rsid w:val="00A51CBF"/>
    <w:rsid w:val="00A52BEE"/>
    <w:rsid w:val="00A539DE"/>
    <w:rsid w:val="00A5700A"/>
    <w:rsid w:val="00A57BED"/>
    <w:rsid w:val="00A62BE2"/>
    <w:rsid w:val="00A63FA5"/>
    <w:rsid w:val="00A6409F"/>
    <w:rsid w:val="00A64D06"/>
    <w:rsid w:val="00A66E26"/>
    <w:rsid w:val="00A7053E"/>
    <w:rsid w:val="00A70D7B"/>
    <w:rsid w:val="00A70E21"/>
    <w:rsid w:val="00A722AE"/>
    <w:rsid w:val="00A724E2"/>
    <w:rsid w:val="00A72979"/>
    <w:rsid w:val="00A73490"/>
    <w:rsid w:val="00A74348"/>
    <w:rsid w:val="00A74AE6"/>
    <w:rsid w:val="00A76025"/>
    <w:rsid w:val="00A812B0"/>
    <w:rsid w:val="00A82A8D"/>
    <w:rsid w:val="00A839D4"/>
    <w:rsid w:val="00A83DA1"/>
    <w:rsid w:val="00A845AB"/>
    <w:rsid w:val="00A90558"/>
    <w:rsid w:val="00A90F25"/>
    <w:rsid w:val="00A959A9"/>
    <w:rsid w:val="00A9735A"/>
    <w:rsid w:val="00AA34C5"/>
    <w:rsid w:val="00AA4779"/>
    <w:rsid w:val="00AA48C0"/>
    <w:rsid w:val="00AA6636"/>
    <w:rsid w:val="00AA6651"/>
    <w:rsid w:val="00AB06DD"/>
    <w:rsid w:val="00AB2688"/>
    <w:rsid w:val="00AB31B6"/>
    <w:rsid w:val="00AB383C"/>
    <w:rsid w:val="00AB3C39"/>
    <w:rsid w:val="00AB6E52"/>
    <w:rsid w:val="00AC1F07"/>
    <w:rsid w:val="00AC33D3"/>
    <w:rsid w:val="00AC400B"/>
    <w:rsid w:val="00AC4CA3"/>
    <w:rsid w:val="00AC575C"/>
    <w:rsid w:val="00AD0EAD"/>
    <w:rsid w:val="00AD2691"/>
    <w:rsid w:val="00AD374E"/>
    <w:rsid w:val="00AD609A"/>
    <w:rsid w:val="00AD74D0"/>
    <w:rsid w:val="00AD7E4F"/>
    <w:rsid w:val="00AE051A"/>
    <w:rsid w:val="00AE3001"/>
    <w:rsid w:val="00AE490E"/>
    <w:rsid w:val="00AE53D6"/>
    <w:rsid w:val="00AE54C5"/>
    <w:rsid w:val="00AE5773"/>
    <w:rsid w:val="00AE5C9D"/>
    <w:rsid w:val="00AE5EF9"/>
    <w:rsid w:val="00AE7989"/>
    <w:rsid w:val="00AF1DDE"/>
    <w:rsid w:val="00AF3B67"/>
    <w:rsid w:val="00AF4144"/>
    <w:rsid w:val="00AF49BB"/>
    <w:rsid w:val="00AF635B"/>
    <w:rsid w:val="00AF7F46"/>
    <w:rsid w:val="00B03AAC"/>
    <w:rsid w:val="00B05A61"/>
    <w:rsid w:val="00B06ECA"/>
    <w:rsid w:val="00B078C4"/>
    <w:rsid w:val="00B1255C"/>
    <w:rsid w:val="00B13D0D"/>
    <w:rsid w:val="00B161FB"/>
    <w:rsid w:val="00B16FDA"/>
    <w:rsid w:val="00B27337"/>
    <w:rsid w:val="00B2754C"/>
    <w:rsid w:val="00B33915"/>
    <w:rsid w:val="00B359EE"/>
    <w:rsid w:val="00B36851"/>
    <w:rsid w:val="00B41389"/>
    <w:rsid w:val="00B4153D"/>
    <w:rsid w:val="00B419AF"/>
    <w:rsid w:val="00B4478F"/>
    <w:rsid w:val="00B46A66"/>
    <w:rsid w:val="00B47941"/>
    <w:rsid w:val="00B479AB"/>
    <w:rsid w:val="00B54023"/>
    <w:rsid w:val="00B54ED1"/>
    <w:rsid w:val="00B552D9"/>
    <w:rsid w:val="00B558F1"/>
    <w:rsid w:val="00B56327"/>
    <w:rsid w:val="00B5675B"/>
    <w:rsid w:val="00B57398"/>
    <w:rsid w:val="00B61DCD"/>
    <w:rsid w:val="00B625C7"/>
    <w:rsid w:val="00B64D69"/>
    <w:rsid w:val="00B66670"/>
    <w:rsid w:val="00B66C5C"/>
    <w:rsid w:val="00B67CDC"/>
    <w:rsid w:val="00B70758"/>
    <w:rsid w:val="00B71195"/>
    <w:rsid w:val="00B71DC7"/>
    <w:rsid w:val="00B72B3D"/>
    <w:rsid w:val="00B7456A"/>
    <w:rsid w:val="00B747A6"/>
    <w:rsid w:val="00B774EE"/>
    <w:rsid w:val="00B81D08"/>
    <w:rsid w:val="00B81EFE"/>
    <w:rsid w:val="00B84AEA"/>
    <w:rsid w:val="00B86566"/>
    <w:rsid w:val="00B873C3"/>
    <w:rsid w:val="00B9112A"/>
    <w:rsid w:val="00B93210"/>
    <w:rsid w:val="00B93A35"/>
    <w:rsid w:val="00B969C5"/>
    <w:rsid w:val="00BA003A"/>
    <w:rsid w:val="00BA3177"/>
    <w:rsid w:val="00BA5116"/>
    <w:rsid w:val="00BA6D10"/>
    <w:rsid w:val="00BB1513"/>
    <w:rsid w:val="00BB2A80"/>
    <w:rsid w:val="00BB4B65"/>
    <w:rsid w:val="00BB5B26"/>
    <w:rsid w:val="00BB5D80"/>
    <w:rsid w:val="00BC372A"/>
    <w:rsid w:val="00BC3923"/>
    <w:rsid w:val="00BC4859"/>
    <w:rsid w:val="00BC48AA"/>
    <w:rsid w:val="00BC48D2"/>
    <w:rsid w:val="00BC590E"/>
    <w:rsid w:val="00BC62D1"/>
    <w:rsid w:val="00BC62F2"/>
    <w:rsid w:val="00BC658D"/>
    <w:rsid w:val="00BC710B"/>
    <w:rsid w:val="00BC79F8"/>
    <w:rsid w:val="00BD302B"/>
    <w:rsid w:val="00BD55E6"/>
    <w:rsid w:val="00BD599B"/>
    <w:rsid w:val="00BD5AF2"/>
    <w:rsid w:val="00BD6672"/>
    <w:rsid w:val="00BE0718"/>
    <w:rsid w:val="00BE24AF"/>
    <w:rsid w:val="00BE415B"/>
    <w:rsid w:val="00BE4B54"/>
    <w:rsid w:val="00BF171C"/>
    <w:rsid w:val="00BF3022"/>
    <w:rsid w:val="00BF6350"/>
    <w:rsid w:val="00C015B8"/>
    <w:rsid w:val="00C01627"/>
    <w:rsid w:val="00C01728"/>
    <w:rsid w:val="00C0299D"/>
    <w:rsid w:val="00C02CD2"/>
    <w:rsid w:val="00C030DC"/>
    <w:rsid w:val="00C03281"/>
    <w:rsid w:val="00C03F54"/>
    <w:rsid w:val="00C058A1"/>
    <w:rsid w:val="00C06BD5"/>
    <w:rsid w:val="00C0730F"/>
    <w:rsid w:val="00C07E4C"/>
    <w:rsid w:val="00C13864"/>
    <w:rsid w:val="00C14E6A"/>
    <w:rsid w:val="00C16C90"/>
    <w:rsid w:val="00C21168"/>
    <w:rsid w:val="00C222E0"/>
    <w:rsid w:val="00C2264A"/>
    <w:rsid w:val="00C226FF"/>
    <w:rsid w:val="00C23888"/>
    <w:rsid w:val="00C24E4E"/>
    <w:rsid w:val="00C2581E"/>
    <w:rsid w:val="00C261AF"/>
    <w:rsid w:val="00C27479"/>
    <w:rsid w:val="00C27E91"/>
    <w:rsid w:val="00C30FFB"/>
    <w:rsid w:val="00C31ED6"/>
    <w:rsid w:val="00C34BC2"/>
    <w:rsid w:val="00C34CCB"/>
    <w:rsid w:val="00C3536B"/>
    <w:rsid w:val="00C3631D"/>
    <w:rsid w:val="00C406DD"/>
    <w:rsid w:val="00C416E1"/>
    <w:rsid w:val="00C41E27"/>
    <w:rsid w:val="00C42056"/>
    <w:rsid w:val="00C421D0"/>
    <w:rsid w:val="00C43D07"/>
    <w:rsid w:val="00C45DAB"/>
    <w:rsid w:val="00C4662E"/>
    <w:rsid w:val="00C46742"/>
    <w:rsid w:val="00C46C0C"/>
    <w:rsid w:val="00C4714E"/>
    <w:rsid w:val="00C505AB"/>
    <w:rsid w:val="00C5275D"/>
    <w:rsid w:val="00C527D0"/>
    <w:rsid w:val="00C54318"/>
    <w:rsid w:val="00C545EE"/>
    <w:rsid w:val="00C54BFA"/>
    <w:rsid w:val="00C56B1D"/>
    <w:rsid w:val="00C57557"/>
    <w:rsid w:val="00C57B37"/>
    <w:rsid w:val="00C60BA1"/>
    <w:rsid w:val="00C63271"/>
    <w:rsid w:val="00C668AC"/>
    <w:rsid w:val="00C721FC"/>
    <w:rsid w:val="00C73E15"/>
    <w:rsid w:val="00C74705"/>
    <w:rsid w:val="00C75E12"/>
    <w:rsid w:val="00C80E24"/>
    <w:rsid w:val="00C81E49"/>
    <w:rsid w:val="00C82B0E"/>
    <w:rsid w:val="00C842B5"/>
    <w:rsid w:val="00C868EF"/>
    <w:rsid w:val="00C871E2"/>
    <w:rsid w:val="00C875FF"/>
    <w:rsid w:val="00C90350"/>
    <w:rsid w:val="00C92B79"/>
    <w:rsid w:val="00C93DAB"/>
    <w:rsid w:val="00C9615C"/>
    <w:rsid w:val="00CA0BCC"/>
    <w:rsid w:val="00CA1397"/>
    <w:rsid w:val="00CA2B09"/>
    <w:rsid w:val="00CA34C0"/>
    <w:rsid w:val="00CA3BB0"/>
    <w:rsid w:val="00CA4F2F"/>
    <w:rsid w:val="00CA57A7"/>
    <w:rsid w:val="00CA6D2A"/>
    <w:rsid w:val="00CB32CD"/>
    <w:rsid w:val="00CB6C84"/>
    <w:rsid w:val="00CB6E35"/>
    <w:rsid w:val="00CC0881"/>
    <w:rsid w:val="00CC2CD2"/>
    <w:rsid w:val="00CC4632"/>
    <w:rsid w:val="00CC5CCD"/>
    <w:rsid w:val="00CC667F"/>
    <w:rsid w:val="00CD32A3"/>
    <w:rsid w:val="00CD3CDD"/>
    <w:rsid w:val="00CD4139"/>
    <w:rsid w:val="00CE05C9"/>
    <w:rsid w:val="00CE09DC"/>
    <w:rsid w:val="00CE0D12"/>
    <w:rsid w:val="00CE2F0A"/>
    <w:rsid w:val="00CE4D31"/>
    <w:rsid w:val="00CE63A9"/>
    <w:rsid w:val="00CF07C3"/>
    <w:rsid w:val="00CF19F4"/>
    <w:rsid w:val="00CF3E58"/>
    <w:rsid w:val="00CF3F4E"/>
    <w:rsid w:val="00CF6152"/>
    <w:rsid w:val="00CF62B5"/>
    <w:rsid w:val="00CF6A4B"/>
    <w:rsid w:val="00CF71A9"/>
    <w:rsid w:val="00D00F9C"/>
    <w:rsid w:val="00D017D8"/>
    <w:rsid w:val="00D044F2"/>
    <w:rsid w:val="00D07E84"/>
    <w:rsid w:val="00D10C11"/>
    <w:rsid w:val="00D10FC1"/>
    <w:rsid w:val="00D116BD"/>
    <w:rsid w:val="00D11FAF"/>
    <w:rsid w:val="00D1206A"/>
    <w:rsid w:val="00D132DE"/>
    <w:rsid w:val="00D134E3"/>
    <w:rsid w:val="00D20931"/>
    <w:rsid w:val="00D22A04"/>
    <w:rsid w:val="00D2788A"/>
    <w:rsid w:val="00D27F19"/>
    <w:rsid w:val="00D317B5"/>
    <w:rsid w:val="00D334B3"/>
    <w:rsid w:val="00D35A5C"/>
    <w:rsid w:val="00D43C8A"/>
    <w:rsid w:val="00D456DF"/>
    <w:rsid w:val="00D4664D"/>
    <w:rsid w:val="00D534E9"/>
    <w:rsid w:val="00D55276"/>
    <w:rsid w:val="00D5578F"/>
    <w:rsid w:val="00D56F99"/>
    <w:rsid w:val="00D61DEF"/>
    <w:rsid w:val="00D62000"/>
    <w:rsid w:val="00D62061"/>
    <w:rsid w:val="00D638DB"/>
    <w:rsid w:val="00D64983"/>
    <w:rsid w:val="00D64E94"/>
    <w:rsid w:val="00D6507C"/>
    <w:rsid w:val="00D667EC"/>
    <w:rsid w:val="00D70F14"/>
    <w:rsid w:val="00D71671"/>
    <w:rsid w:val="00D75A2F"/>
    <w:rsid w:val="00D7614C"/>
    <w:rsid w:val="00D833BA"/>
    <w:rsid w:val="00D87D35"/>
    <w:rsid w:val="00D87F00"/>
    <w:rsid w:val="00D90E63"/>
    <w:rsid w:val="00D91C4D"/>
    <w:rsid w:val="00D94677"/>
    <w:rsid w:val="00D94DCC"/>
    <w:rsid w:val="00DA04BD"/>
    <w:rsid w:val="00DA1EB1"/>
    <w:rsid w:val="00DA27F0"/>
    <w:rsid w:val="00DB1BDC"/>
    <w:rsid w:val="00DB3C5A"/>
    <w:rsid w:val="00DB4A8D"/>
    <w:rsid w:val="00DB50D7"/>
    <w:rsid w:val="00DB6F1A"/>
    <w:rsid w:val="00DC1337"/>
    <w:rsid w:val="00DC688A"/>
    <w:rsid w:val="00DC7CBC"/>
    <w:rsid w:val="00DD1790"/>
    <w:rsid w:val="00DD1B21"/>
    <w:rsid w:val="00DD334C"/>
    <w:rsid w:val="00DD451D"/>
    <w:rsid w:val="00DD69B8"/>
    <w:rsid w:val="00DE07CA"/>
    <w:rsid w:val="00DE312C"/>
    <w:rsid w:val="00DE41E8"/>
    <w:rsid w:val="00DE5A9E"/>
    <w:rsid w:val="00DE6A05"/>
    <w:rsid w:val="00DE76F9"/>
    <w:rsid w:val="00DF048B"/>
    <w:rsid w:val="00E0325D"/>
    <w:rsid w:val="00E0388D"/>
    <w:rsid w:val="00E0492E"/>
    <w:rsid w:val="00E06452"/>
    <w:rsid w:val="00E067D9"/>
    <w:rsid w:val="00E11CE1"/>
    <w:rsid w:val="00E17055"/>
    <w:rsid w:val="00E1775C"/>
    <w:rsid w:val="00E179D3"/>
    <w:rsid w:val="00E22F8E"/>
    <w:rsid w:val="00E27289"/>
    <w:rsid w:val="00E335C8"/>
    <w:rsid w:val="00E33A36"/>
    <w:rsid w:val="00E34811"/>
    <w:rsid w:val="00E37E7B"/>
    <w:rsid w:val="00E43059"/>
    <w:rsid w:val="00E43805"/>
    <w:rsid w:val="00E442B5"/>
    <w:rsid w:val="00E44CA5"/>
    <w:rsid w:val="00E45782"/>
    <w:rsid w:val="00E532A1"/>
    <w:rsid w:val="00E559B2"/>
    <w:rsid w:val="00E565CC"/>
    <w:rsid w:val="00E56675"/>
    <w:rsid w:val="00E56F16"/>
    <w:rsid w:val="00E578F5"/>
    <w:rsid w:val="00E602E9"/>
    <w:rsid w:val="00E60619"/>
    <w:rsid w:val="00E615BB"/>
    <w:rsid w:val="00E61693"/>
    <w:rsid w:val="00E6180E"/>
    <w:rsid w:val="00E61EDA"/>
    <w:rsid w:val="00E62E42"/>
    <w:rsid w:val="00E63277"/>
    <w:rsid w:val="00E63338"/>
    <w:rsid w:val="00E65A23"/>
    <w:rsid w:val="00E710DF"/>
    <w:rsid w:val="00E736FA"/>
    <w:rsid w:val="00E76055"/>
    <w:rsid w:val="00E7768A"/>
    <w:rsid w:val="00E80CCF"/>
    <w:rsid w:val="00E838C6"/>
    <w:rsid w:val="00E8394D"/>
    <w:rsid w:val="00E84441"/>
    <w:rsid w:val="00E90612"/>
    <w:rsid w:val="00E92D23"/>
    <w:rsid w:val="00E94142"/>
    <w:rsid w:val="00E94F67"/>
    <w:rsid w:val="00E956F7"/>
    <w:rsid w:val="00E9599D"/>
    <w:rsid w:val="00E96354"/>
    <w:rsid w:val="00E96A89"/>
    <w:rsid w:val="00EA0C90"/>
    <w:rsid w:val="00EA126D"/>
    <w:rsid w:val="00EA2EA8"/>
    <w:rsid w:val="00EA499D"/>
    <w:rsid w:val="00EA58AA"/>
    <w:rsid w:val="00EB4109"/>
    <w:rsid w:val="00EB5DF6"/>
    <w:rsid w:val="00EC0040"/>
    <w:rsid w:val="00EC0093"/>
    <w:rsid w:val="00EC0C02"/>
    <w:rsid w:val="00EC753F"/>
    <w:rsid w:val="00EC77A4"/>
    <w:rsid w:val="00EC7CF3"/>
    <w:rsid w:val="00ED371E"/>
    <w:rsid w:val="00ED3A28"/>
    <w:rsid w:val="00ED418A"/>
    <w:rsid w:val="00ED46F1"/>
    <w:rsid w:val="00ED4D4F"/>
    <w:rsid w:val="00EE0D04"/>
    <w:rsid w:val="00EE1E80"/>
    <w:rsid w:val="00EE2026"/>
    <w:rsid w:val="00EE68A7"/>
    <w:rsid w:val="00EE7C2F"/>
    <w:rsid w:val="00EE7DC0"/>
    <w:rsid w:val="00EF2AA8"/>
    <w:rsid w:val="00EF45AA"/>
    <w:rsid w:val="00EF4BD6"/>
    <w:rsid w:val="00EF526B"/>
    <w:rsid w:val="00EF5CC9"/>
    <w:rsid w:val="00EF5CD2"/>
    <w:rsid w:val="00EF68C7"/>
    <w:rsid w:val="00EF6C96"/>
    <w:rsid w:val="00F003C6"/>
    <w:rsid w:val="00F0060C"/>
    <w:rsid w:val="00F03411"/>
    <w:rsid w:val="00F0572A"/>
    <w:rsid w:val="00F05A5C"/>
    <w:rsid w:val="00F069E9"/>
    <w:rsid w:val="00F10A90"/>
    <w:rsid w:val="00F13BE1"/>
    <w:rsid w:val="00F14618"/>
    <w:rsid w:val="00F16C1D"/>
    <w:rsid w:val="00F20E07"/>
    <w:rsid w:val="00F22475"/>
    <w:rsid w:val="00F2287E"/>
    <w:rsid w:val="00F238CA"/>
    <w:rsid w:val="00F25775"/>
    <w:rsid w:val="00F26EE0"/>
    <w:rsid w:val="00F26F3A"/>
    <w:rsid w:val="00F27F16"/>
    <w:rsid w:val="00F30D0E"/>
    <w:rsid w:val="00F31D9E"/>
    <w:rsid w:val="00F33394"/>
    <w:rsid w:val="00F33E12"/>
    <w:rsid w:val="00F3454C"/>
    <w:rsid w:val="00F34E1A"/>
    <w:rsid w:val="00F37685"/>
    <w:rsid w:val="00F4170E"/>
    <w:rsid w:val="00F431B3"/>
    <w:rsid w:val="00F4586A"/>
    <w:rsid w:val="00F45AFC"/>
    <w:rsid w:val="00F45EA6"/>
    <w:rsid w:val="00F470BC"/>
    <w:rsid w:val="00F50973"/>
    <w:rsid w:val="00F51067"/>
    <w:rsid w:val="00F5686A"/>
    <w:rsid w:val="00F56F3B"/>
    <w:rsid w:val="00F574A0"/>
    <w:rsid w:val="00F57C3B"/>
    <w:rsid w:val="00F57D6B"/>
    <w:rsid w:val="00F66773"/>
    <w:rsid w:val="00F677D4"/>
    <w:rsid w:val="00F67F7A"/>
    <w:rsid w:val="00F73805"/>
    <w:rsid w:val="00F73ACB"/>
    <w:rsid w:val="00F73E55"/>
    <w:rsid w:val="00F749EF"/>
    <w:rsid w:val="00F74E1C"/>
    <w:rsid w:val="00F7516C"/>
    <w:rsid w:val="00F75B49"/>
    <w:rsid w:val="00F768E7"/>
    <w:rsid w:val="00F77FA6"/>
    <w:rsid w:val="00F81212"/>
    <w:rsid w:val="00F82824"/>
    <w:rsid w:val="00F8290E"/>
    <w:rsid w:val="00F82A8B"/>
    <w:rsid w:val="00F84704"/>
    <w:rsid w:val="00F847E6"/>
    <w:rsid w:val="00F84D2D"/>
    <w:rsid w:val="00F8659A"/>
    <w:rsid w:val="00F9054A"/>
    <w:rsid w:val="00F919AB"/>
    <w:rsid w:val="00F92CE6"/>
    <w:rsid w:val="00F95035"/>
    <w:rsid w:val="00F951E7"/>
    <w:rsid w:val="00F96E40"/>
    <w:rsid w:val="00FA0ACD"/>
    <w:rsid w:val="00FA0D3C"/>
    <w:rsid w:val="00FA1F3B"/>
    <w:rsid w:val="00FA6305"/>
    <w:rsid w:val="00FA79F2"/>
    <w:rsid w:val="00FB0040"/>
    <w:rsid w:val="00FB0606"/>
    <w:rsid w:val="00FB3F2D"/>
    <w:rsid w:val="00FB4B9B"/>
    <w:rsid w:val="00FB6B71"/>
    <w:rsid w:val="00FC2D18"/>
    <w:rsid w:val="00FC3A47"/>
    <w:rsid w:val="00FC3A60"/>
    <w:rsid w:val="00FC5406"/>
    <w:rsid w:val="00FC7ABF"/>
    <w:rsid w:val="00FD106F"/>
    <w:rsid w:val="00FD2DFD"/>
    <w:rsid w:val="00FD3F4D"/>
    <w:rsid w:val="00FD4203"/>
    <w:rsid w:val="00FD48A4"/>
    <w:rsid w:val="00FD4A47"/>
    <w:rsid w:val="00FD51CA"/>
    <w:rsid w:val="00FE147C"/>
    <w:rsid w:val="00FE2240"/>
    <w:rsid w:val="00FE3BBB"/>
    <w:rsid w:val="00FE3E4D"/>
    <w:rsid w:val="00FE6592"/>
    <w:rsid w:val="00FE6811"/>
    <w:rsid w:val="00FF0089"/>
    <w:rsid w:val="00FF05C0"/>
    <w:rsid w:val="00FF0FD6"/>
    <w:rsid w:val="00FF1A12"/>
    <w:rsid w:val="00FF24BB"/>
    <w:rsid w:val="00FF3F0F"/>
    <w:rsid w:val="00FF466B"/>
    <w:rsid w:val="00FF6DD0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E5"/>
  </w:style>
  <w:style w:type="paragraph" w:styleId="1">
    <w:name w:val="heading 1"/>
    <w:basedOn w:val="a"/>
    <w:link w:val="10"/>
    <w:uiPriority w:val="9"/>
    <w:qFormat/>
    <w:rsid w:val="003B05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link w:val="20"/>
    <w:uiPriority w:val="9"/>
    <w:qFormat/>
    <w:rsid w:val="003B05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1002"/>
    <w:pPr>
      <w:ind w:left="720"/>
      <w:contextualSpacing/>
    </w:pPr>
  </w:style>
  <w:style w:type="paragraph" w:styleId="a5">
    <w:name w:val="No Spacing"/>
    <w:uiPriority w:val="1"/>
    <w:qFormat/>
    <w:rsid w:val="00B16FD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B4612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a7">
    <w:name w:val="Основной текст Знак"/>
    <w:basedOn w:val="a0"/>
    <w:link w:val="a6"/>
    <w:rsid w:val="004B4612"/>
    <w:rPr>
      <w:rFonts w:ascii="Calibri" w:eastAsia="Calibri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4B4612"/>
    <w:pPr>
      <w:suppressAutoHyphens/>
      <w:ind w:left="60"/>
    </w:pPr>
    <w:rPr>
      <w:rFonts w:ascii="Calibri" w:eastAsia="Calibri" w:hAnsi="Calibri" w:cs="Calibri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D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374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B1F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054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3B0543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numbering" w:customStyle="1" w:styleId="11">
    <w:name w:val="Нет списка1"/>
    <w:next w:val="a2"/>
    <w:uiPriority w:val="99"/>
    <w:semiHidden/>
    <w:unhideWhenUsed/>
    <w:rsid w:val="003B0543"/>
  </w:style>
  <w:style w:type="paragraph" w:customStyle="1" w:styleId="text">
    <w:name w:val="text"/>
    <w:basedOn w:val="a"/>
    <w:rsid w:val="003B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electionindex">
    <w:name w:val="selection_index"/>
    <w:basedOn w:val="a0"/>
    <w:rsid w:val="003B0543"/>
  </w:style>
  <w:style w:type="character" w:customStyle="1" w:styleId="top-right">
    <w:name w:val="top-right"/>
    <w:basedOn w:val="a0"/>
    <w:rsid w:val="003B0543"/>
  </w:style>
  <w:style w:type="character" w:customStyle="1" w:styleId="top-left">
    <w:name w:val="top-left"/>
    <w:basedOn w:val="a0"/>
    <w:rsid w:val="003B0543"/>
  </w:style>
  <w:style w:type="character" w:customStyle="1" w:styleId="bot-right">
    <w:name w:val="bot-right"/>
    <w:basedOn w:val="a0"/>
    <w:rsid w:val="003B0543"/>
  </w:style>
  <w:style w:type="character" w:customStyle="1" w:styleId="bot-left">
    <w:name w:val="bot-left"/>
    <w:basedOn w:val="a0"/>
    <w:rsid w:val="003B0543"/>
  </w:style>
  <w:style w:type="character" w:styleId="ab">
    <w:name w:val="FollowedHyperlink"/>
    <w:basedOn w:val="a0"/>
    <w:uiPriority w:val="99"/>
    <w:semiHidden/>
    <w:unhideWhenUsed/>
    <w:rsid w:val="003B0543"/>
    <w:rPr>
      <w:color w:val="800080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8B502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B502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B50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8B45F-11E3-4BC4-AF32-0DA8DB0C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2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льга</cp:lastModifiedBy>
  <cp:revision>232</cp:revision>
  <cp:lastPrinted>2015-03-16T12:27:00Z</cp:lastPrinted>
  <dcterms:created xsi:type="dcterms:W3CDTF">2015-02-10T15:24:00Z</dcterms:created>
  <dcterms:modified xsi:type="dcterms:W3CDTF">2016-03-31T20:00:00Z</dcterms:modified>
</cp:coreProperties>
</file>